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3E699" w14:textId="3B1B2F44" w:rsidR="00FA42E1" w:rsidRPr="00794C20" w:rsidRDefault="0091738E" w:rsidP="00787A6B">
      <w:pPr>
        <w:spacing w:before="960" w:line="900" w:lineRule="exact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 w:rsidRPr="00794C20">
        <w:rPr>
          <w:rFonts w:ascii="华文中宋" w:eastAsia="华文中宋" w:hAnsi="华文中宋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05E592C4" wp14:editId="61038FE2">
            <wp:simplePos x="0" y="0"/>
            <wp:positionH relativeFrom="column">
              <wp:posOffset>5147945</wp:posOffset>
            </wp:positionH>
            <wp:positionV relativeFrom="paragraph">
              <wp:posOffset>80010</wp:posOffset>
            </wp:positionV>
            <wp:extent cx="685800" cy="684085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国矿业大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E1" w:rsidRPr="00794C20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中国矿业大学计算机</w:t>
      </w:r>
      <w:r w:rsidR="00787A6B" w:rsidRPr="00794C20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科学与</w:t>
      </w:r>
      <w:r w:rsidR="00EC721B" w:rsidRPr="00794C20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技术</w:t>
      </w:r>
      <w:r w:rsidR="00FA42E1" w:rsidRPr="00794C20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学院</w:t>
      </w:r>
    </w:p>
    <w:p w14:paraId="7CA25FD5" w14:textId="1F222AF3" w:rsidR="00FA42E1" w:rsidRPr="00794C20" w:rsidRDefault="00FA42E1" w:rsidP="00787A6B">
      <w:pPr>
        <w:spacing w:after="240" w:line="900" w:lineRule="exact"/>
        <w:jc w:val="center"/>
        <w:rPr>
          <w:rFonts w:ascii="华文中宋" w:eastAsia="华文中宋" w:hAnsi="华文中宋" w:cs="Times New Roman"/>
          <w:b/>
          <w:bCs/>
          <w:sz w:val="40"/>
          <w:szCs w:val="40"/>
        </w:rPr>
      </w:pPr>
      <w:r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20</w:t>
      </w:r>
      <w:r w:rsidR="00A5341F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2</w:t>
      </w:r>
      <w:r w:rsidR="001E4E92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3</w:t>
      </w:r>
      <w:r w:rsidR="00921AD1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-202</w:t>
      </w:r>
      <w:r w:rsidR="001E4E92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4</w:t>
      </w:r>
      <w:r w:rsidR="00921AD1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(2)</w:t>
      </w:r>
      <w:r w:rsidR="00787A6B" w:rsidRPr="00794C20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《</w:t>
      </w:r>
      <w:r w:rsidR="000024C3" w:rsidRPr="00794C20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计算机网络实验</w:t>
      </w:r>
      <w:r w:rsidR="00787A6B" w:rsidRPr="00794C20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》</w:t>
      </w:r>
      <w:r w:rsidR="00B83C70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课程报告</w:t>
      </w:r>
      <w:r w:rsidR="00787A6B" w:rsidRPr="00794C20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(</w:t>
      </w:r>
      <w:r w:rsidR="00787A6B" w:rsidRPr="00794C20">
        <w:rPr>
          <w:rFonts w:ascii="华文中宋" w:eastAsia="华文中宋" w:hAnsi="华文中宋" w:cs="Times New Roman"/>
          <w:b/>
          <w:bCs/>
          <w:sz w:val="40"/>
          <w:szCs w:val="40"/>
        </w:rPr>
        <w:t>本科</w:t>
      </w:r>
      <w:r w:rsidR="00787A6B" w:rsidRPr="00794C20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)</w:t>
      </w:r>
    </w:p>
    <w:tbl>
      <w:tblPr>
        <w:tblStyle w:val="a4"/>
        <w:tblW w:w="94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总分表"/>
      </w:tblPr>
      <w:tblGrid>
        <w:gridCol w:w="341"/>
        <w:gridCol w:w="1701"/>
        <w:gridCol w:w="325"/>
        <w:gridCol w:w="384"/>
        <w:gridCol w:w="708"/>
        <w:gridCol w:w="709"/>
        <w:gridCol w:w="709"/>
        <w:gridCol w:w="709"/>
        <w:gridCol w:w="708"/>
        <w:gridCol w:w="709"/>
        <w:gridCol w:w="98"/>
        <w:gridCol w:w="894"/>
        <w:gridCol w:w="851"/>
        <w:gridCol w:w="622"/>
      </w:tblGrid>
      <w:tr w:rsidR="0080287C" w:rsidRPr="00794C20" w14:paraId="1E4E225E" w14:textId="77777777" w:rsidTr="004C5DE3">
        <w:trPr>
          <w:trHeight w:val="601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9E03" w14:textId="22318B68" w:rsidR="0080287C" w:rsidRPr="00794C20" w:rsidRDefault="008447E0" w:rsidP="008447E0">
            <w:pPr>
              <w:spacing w:line="240" w:lineRule="atLeast"/>
              <w:jc w:val="right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94C20">
              <w:rPr>
                <w:rFonts w:ascii="华文中宋" w:eastAsia="华文中宋" w:hAnsi="华文中宋" w:cs="Times New Roman" w:hint="eastAsia"/>
                <w:sz w:val="22"/>
              </w:rPr>
              <w:t>专业班级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B4A8" w14:textId="72DBFCBA" w:rsidR="0080287C" w:rsidRPr="00794C20" w:rsidRDefault="0078714E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794C20">
              <w:rPr>
                <w:rFonts w:ascii="华文中宋" w:eastAsia="华文中宋" w:hAnsi="华文中宋" w:cs="Times New Roman" w:hint="eastAsia"/>
                <w:szCs w:val="21"/>
              </w:rPr>
              <w:t>计算机科学与技术2022-2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4328" w14:textId="77777777" w:rsidR="0080287C" w:rsidRPr="00794C20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94C20">
              <w:rPr>
                <w:rFonts w:ascii="华文中宋" w:eastAsia="华文中宋" w:hAnsi="华文中宋" w:cs="Times New Roman" w:hint="eastAsia"/>
                <w:sz w:val="22"/>
              </w:rPr>
              <w:t>姓名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F433A" w14:textId="3A118488" w:rsidR="0080287C" w:rsidRPr="00794C20" w:rsidRDefault="0078714E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794C20">
              <w:rPr>
                <w:rFonts w:ascii="华文中宋" w:eastAsia="华文中宋" w:hAnsi="华文中宋" w:cs="Times New Roman" w:hint="eastAsia"/>
                <w:szCs w:val="21"/>
              </w:rPr>
              <w:t>杨晓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F5EA" w14:textId="77777777" w:rsidR="0080287C" w:rsidRPr="00794C20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94C20">
              <w:rPr>
                <w:rFonts w:ascii="华文中宋" w:eastAsia="华文中宋" w:hAnsi="华文中宋" w:cs="Times New Roman" w:hint="eastAsia"/>
                <w:sz w:val="22"/>
              </w:rPr>
              <w:t>学号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0F6EF" w14:textId="73E12CBA" w:rsidR="0080287C" w:rsidRPr="00794C20" w:rsidRDefault="0078714E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794C20">
              <w:rPr>
                <w:rFonts w:ascii="华文中宋" w:eastAsia="华文中宋" w:hAnsi="华文中宋" w:cs="Times New Roman" w:hint="eastAsia"/>
                <w:szCs w:val="21"/>
              </w:rPr>
              <w:t>08222213</w:t>
            </w:r>
          </w:p>
        </w:tc>
      </w:tr>
      <w:tr w:rsidR="00CD0D5C" w:rsidRPr="00794C20" w14:paraId="022D8A4A" w14:textId="77777777" w:rsidTr="00CD0D5C">
        <w:trPr>
          <w:trHeight w:val="890"/>
        </w:trPr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B914" w14:textId="77777777" w:rsidR="00CD0D5C" w:rsidRPr="00794C20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033E" w14:textId="2A2B8E84" w:rsidR="00CD0D5C" w:rsidRPr="00794C20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794C2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指派的网络号：</w:t>
            </w:r>
          </w:p>
        </w:tc>
        <w:tc>
          <w:tcPr>
            <w:tcW w:w="2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8263C" w14:textId="7E12A316" w:rsidR="00CD0D5C" w:rsidRPr="00794C20" w:rsidRDefault="00CD0D5C" w:rsidP="00CD0D5C">
            <w:pPr>
              <w:widowControl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794C20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 xml:space="preserve"> </w:t>
            </w:r>
            <w:r w:rsidR="0078714E" w:rsidRPr="00794C20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>172.16.82~172.16.84</w:t>
            </w:r>
            <w:r w:rsidRPr="00794C20"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FBA3" w14:textId="0DF56CC7" w:rsidR="00CD0D5C" w:rsidRPr="00794C20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</w:tr>
      <w:tr w:rsidR="0080287C" w:rsidRPr="00794C20" w14:paraId="773F2D72" w14:textId="77777777" w:rsidTr="004C5DE3"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14:paraId="281EE5EB" w14:textId="77777777" w:rsidR="0080287C" w:rsidRPr="00794C20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672238" w14:textId="77777777" w:rsidR="0080287C" w:rsidRPr="00794C20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题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F134041" w14:textId="337BFB8C" w:rsidR="0080287C" w:rsidRPr="00794C20" w:rsidRDefault="0080287C" w:rsidP="00EC721B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94EC82" w14:textId="77777777" w:rsidR="0080287C" w:rsidRPr="00794C20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5C420A78" w14:textId="77777777" w:rsidR="0080287C" w:rsidRPr="00794C20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6C98963A" w14:textId="77777777" w:rsidR="0080287C" w:rsidRPr="00794C20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11274E" w14:textId="77777777" w:rsidR="00CD0D5C" w:rsidRPr="00794C20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实验</w:t>
            </w:r>
          </w:p>
          <w:p w14:paraId="34C819D8" w14:textId="35D0A330" w:rsidR="0080287C" w:rsidRPr="00794C20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197FD3" w14:textId="77777777" w:rsidR="00EC721B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7B944729" w14:textId="693F291F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7AEBFB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40BBA7DE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23C584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5D4FF0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1BD0951D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2BF534BB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8F4B070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5E21B5F7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4EB98B" w14:textId="09779943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3D30EA27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1893C026" w14:textId="77777777" w:rsidR="0080287C" w:rsidRPr="00794C20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80287C" w:rsidRPr="00794C20" w14:paraId="2F72AA4C" w14:textId="77777777" w:rsidTr="00CD0D5C">
        <w:trPr>
          <w:trHeight w:val="779"/>
        </w:trPr>
        <w:tc>
          <w:tcPr>
            <w:tcW w:w="341" w:type="dxa"/>
            <w:vAlign w:val="center"/>
          </w:tcPr>
          <w:p w14:paraId="4DBF5EBB" w14:textId="11C70BC1" w:rsidR="0080287C" w:rsidRPr="00794C20" w:rsidRDefault="0080287C" w:rsidP="0004232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21090" w14:textId="200242BD" w:rsidR="0080287C" w:rsidRPr="00794C20" w:rsidRDefault="0080287C" w:rsidP="00803396">
            <w:pPr>
              <w:widowControl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623BFC" w14:textId="4D8612CD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A3D397" w14:textId="7E9FA4E6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925AB" w14:textId="101B33D1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26DFFC" w14:textId="1CAF6750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B93FD" w14:textId="79F08F1E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190D00" w14:textId="40F7B53C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14ACC4" w14:textId="22FC37DC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9BF76A" w14:textId="550E5C6A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6F9877" w14:textId="252344AD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138E9EA" w14:textId="75FA79E5" w:rsidR="0080287C" w:rsidRPr="00794C20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794C20" w14:paraId="2FE03E13" w14:textId="77777777" w:rsidTr="00CD0D5C">
        <w:trPr>
          <w:trHeight w:val="832"/>
        </w:trPr>
        <w:tc>
          <w:tcPr>
            <w:tcW w:w="341" w:type="dxa"/>
            <w:vAlign w:val="center"/>
          </w:tcPr>
          <w:p w14:paraId="5CFBFBDA" w14:textId="6C367CA8" w:rsidR="0080287C" w:rsidRPr="00794C20" w:rsidRDefault="0080287C" w:rsidP="0004232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9B6A8" w14:textId="2ABB3D96" w:rsidR="0080287C" w:rsidRPr="00794C20" w:rsidRDefault="0080287C" w:rsidP="00803396">
            <w:pPr>
              <w:widowControl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E12A6B" w14:textId="62427624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25071D" w14:textId="2133FB75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EBEE0" w14:textId="0DB9851A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3D5AF6" w14:textId="574BB05B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D76310" w14:textId="141DD39B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003288" w14:textId="47654BE8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F5D74" w14:textId="161BE678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8DC60F" w14:textId="673923B6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40B55" w14:textId="43EC9C68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963AC92" w14:textId="1C1A9C58" w:rsidR="0080287C" w:rsidRPr="00794C20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794C20" w14:paraId="43981581" w14:textId="77777777" w:rsidTr="00CD0D5C">
        <w:trPr>
          <w:trHeight w:val="845"/>
        </w:trPr>
        <w:tc>
          <w:tcPr>
            <w:tcW w:w="341" w:type="dxa"/>
            <w:vAlign w:val="center"/>
          </w:tcPr>
          <w:p w14:paraId="48BA1AFF" w14:textId="41C948F9" w:rsidR="0080287C" w:rsidRPr="00794C20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A760A" w14:textId="77EFB395" w:rsidR="0080287C" w:rsidRPr="00794C20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7F2975" w14:textId="5AAB47D6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6666D0" w14:textId="7C015874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31665" w14:textId="698DB262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FF22EA" w14:textId="700ACDFF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B5F86" w14:textId="771EB4CB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BC5C8A" w14:textId="4E0A2AF4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6F134" w14:textId="64FCB720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DD02FC" w14:textId="308B244F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C865DA" w14:textId="5215FCAC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1F809AE" w14:textId="015918B8" w:rsidR="0080287C" w:rsidRPr="00794C20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794C20" w14:paraId="5BC809E6" w14:textId="77777777" w:rsidTr="00CD0D5C">
        <w:trPr>
          <w:trHeight w:val="828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C7DBFAB" w14:textId="5E929F4A" w:rsidR="0080287C" w:rsidRPr="00794C20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2ED9BD" w14:textId="2B1BA4EB" w:rsidR="0080287C" w:rsidRPr="00794C20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364009B" w14:textId="3AF6DA26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77DEBA" w14:textId="1470804E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A843B0" w14:textId="03815A43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980AB" w14:textId="4A4CE887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9EFC5" w14:textId="27CBA385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4035A1" w14:textId="1001955C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62BE4" w14:textId="15419519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990BB0B" w14:textId="66097E5D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6473A2" w14:textId="69686C24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8B4D123" w14:textId="62015D62" w:rsidR="0080287C" w:rsidRPr="00794C20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794C20" w14:paraId="7F9A97CE" w14:textId="77777777" w:rsidTr="00CD0D5C">
        <w:trPr>
          <w:trHeight w:val="841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29BDB6E" w14:textId="398746BB" w:rsidR="0080287C" w:rsidRPr="00794C20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3DD0CC" w14:textId="0F5B3830" w:rsidR="0080287C" w:rsidRPr="00794C20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7FE0AC" w14:textId="611C2242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DB1A07" w14:textId="64D1D66E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82359E" w14:textId="18C5516F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4FB548" w14:textId="741D07E8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A5E8E" w14:textId="7007BE50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3A276D" w14:textId="4597EA63" w:rsidR="0080287C" w:rsidRPr="00794C20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07897F" w14:textId="1CA373A3" w:rsidR="0080287C" w:rsidRPr="00794C20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4327B37" w14:textId="6F11E5A2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DE205" w14:textId="248074E9" w:rsidR="0080287C" w:rsidRPr="00794C20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5CC4A92A" w14:textId="39F5C482" w:rsidR="0080287C" w:rsidRPr="00794C20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794C20" w14:paraId="7A4CA5A3" w14:textId="77777777" w:rsidTr="00CD0D5C">
        <w:trPr>
          <w:trHeight w:val="852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528A0B49" w14:textId="77777777" w:rsidR="00CD0D5C" w:rsidRPr="00794C20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FDB1F" w14:textId="77777777" w:rsidR="00CD0D5C" w:rsidRPr="00794C20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AE5E171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069A33" w14:textId="77777777" w:rsidR="00CD0D5C" w:rsidRPr="00794C20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564A9A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78D900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29B3C9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2F73D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33DB78" w14:textId="77777777" w:rsidR="00CD0D5C" w:rsidRPr="00794C20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4774B42" w14:textId="77777777" w:rsidR="00CD0D5C" w:rsidRPr="00794C20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8EF374" w14:textId="77777777" w:rsidR="00CD0D5C" w:rsidRPr="00794C20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A1E5FC3" w14:textId="77777777" w:rsidR="00CD0D5C" w:rsidRPr="00794C20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794C20" w14:paraId="43D84CAF" w14:textId="77777777" w:rsidTr="00CD0D5C">
        <w:trPr>
          <w:trHeight w:val="83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4F12490B" w14:textId="77777777" w:rsidR="00CD0D5C" w:rsidRPr="00794C20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891BD7" w14:textId="77777777" w:rsidR="00CD0D5C" w:rsidRPr="00794C20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5FDCFB7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165355" w14:textId="77777777" w:rsidR="00CD0D5C" w:rsidRPr="00794C20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7B208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5A1B1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D8D367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32D090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77FC5A" w14:textId="77777777" w:rsidR="00CD0D5C" w:rsidRPr="00794C20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18F2F2" w14:textId="77777777" w:rsidR="00CD0D5C" w:rsidRPr="00794C20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CF71F" w14:textId="77777777" w:rsidR="00CD0D5C" w:rsidRPr="00794C20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3112580" w14:textId="77777777" w:rsidR="00CD0D5C" w:rsidRPr="00794C20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794C20" w14:paraId="593793D2" w14:textId="77777777" w:rsidTr="00CD0D5C">
        <w:trPr>
          <w:trHeight w:val="70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1914B239" w14:textId="77777777" w:rsidR="00CD0D5C" w:rsidRPr="00794C20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05EF60" w14:textId="77777777" w:rsidR="00CD0D5C" w:rsidRPr="00794C20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0BD1854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15B4247" w14:textId="77777777" w:rsidR="00CD0D5C" w:rsidRPr="00794C20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0A8FFC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42897D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A18389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3FF3D0" w14:textId="77777777" w:rsidR="00CD0D5C" w:rsidRPr="00794C20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7952A0" w14:textId="77777777" w:rsidR="00CD0D5C" w:rsidRPr="00794C20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0637281" w14:textId="77777777" w:rsidR="00CD0D5C" w:rsidRPr="00794C20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2CA969" w14:textId="77777777" w:rsidR="00CD0D5C" w:rsidRPr="00794C20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66C0639" w14:textId="77777777" w:rsidR="00CD0D5C" w:rsidRPr="00794C20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794C20" w14:paraId="366FB8B2" w14:textId="77777777" w:rsidTr="004C5DE3">
        <w:trPr>
          <w:trHeight w:val="369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BD05" w14:textId="3D257646" w:rsidR="0080287C" w:rsidRPr="00794C20" w:rsidRDefault="0080287C" w:rsidP="0004232B">
            <w:pPr>
              <w:spacing w:line="320" w:lineRule="exact"/>
              <w:jc w:val="right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sz w:val="18"/>
                <w:szCs w:val="18"/>
              </w:rPr>
              <w:t>任课教师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DC52E" w14:textId="744AD7D9" w:rsidR="0080287C" w:rsidRPr="00794C20" w:rsidRDefault="0080287C" w:rsidP="00B64582">
            <w:pPr>
              <w:spacing w:line="320" w:lineRule="exact"/>
              <w:ind w:leftChars="-28" w:left="-1" w:hangingChars="32" w:hanging="58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sz w:val="18"/>
                <w:szCs w:val="18"/>
              </w:rPr>
              <w:t>杨东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5249C7" w14:textId="77777777" w:rsidR="0080287C" w:rsidRPr="00794C20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54FDA" w14:textId="77777777" w:rsidR="0080287C" w:rsidRPr="00794C20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4214" w14:textId="1333969B" w:rsidR="0080287C" w:rsidRPr="00794C20" w:rsidRDefault="0080287C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B1B0" w14:textId="27E0C0A2" w:rsidR="0080287C" w:rsidRPr="00794C20" w:rsidRDefault="0080287C" w:rsidP="00803396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17E28" w14:textId="77777777" w:rsidR="0080287C" w:rsidRPr="00794C20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6A1C0D6" w14:textId="77777777" w:rsidR="0080287C" w:rsidRPr="00794C20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4C5DE3" w:rsidRPr="00794C20" w14:paraId="76D0A787" w14:textId="77777777" w:rsidTr="002F0C9C">
        <w:trPr>
          <w:trHeight w:val="70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6878" w14:textId="62FBAF59" w:rsidR="004C5DE3" w:rsidRPr="00794C20" w:rsidRDefault="004C5DE3" w:rsidP="0004232B">
            <w:pPr>
              <w:spacing w:line="320" w:lineRule="exact"/>
              <w:jc w:val="right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  <w:r w:rsidRPr="00794C20">
              <w:rPr>
                <w:rFonts w:ascii="华文中宋" w:eastAsia="华文中宋" w:hAnsi="华文中宋" w:hint="eastAsia"/>
                <w:sz w:val="18"/>
                <w:szCs w:val="18"/>
              </w:rPr>
              <w:t>批阅时间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B7918" w14:textId="77777777" w:rsidR="004C5DE3" w:rsidRPr="00794C20" w:rsidRDefault="004C5DE3" w:rsidP="004C5DE3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15B0B" w14:textId="77777777" w:rsidR="004C5DE3" w:rsidRPr="00794C20" w:rsidRDefault="004C5DE3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A038" w14:textId="3D899A92" w:rsidR="004C5DE3" w:rsidRPr="00794C20" w:rsidRDefault="004C5DE3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5B69" w14:textId="77777777" w:rsidR="004C5DE3" w:rsidRPr="00794C20" w:rsidRDefault="004C5DE3" w:rsidP="00803396">
            <w:pPr>
              <w:spacing w:line="32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14:paraId="5A64C43A" w14:textId="34FDF2BE" w:rsidR="00B519BE" w:rsidRPr="00794C20" w:rsidRDefault="00B519BE" w:rsidP="00867DC7">
      <w:pPr>
        <w:spacing w:line="500" w:lineRule="exact"/>
        <w:ind w:firstLineChars="300" w:firstLine="720"/>
        <w:rPr>
          <w:rFonts w:ascii="华文中宋" w:eastAsia="华文中宋" w:hAnsi="华文中宋"/>
          <w:sz w:val="24"/>
          <w:szCs w:val="24"/>
        </w:rPr>
        <w:sectPr w:rsidR="00B519BE" w:rsidRPr="00794C20" w:rsidSect="00022D20">
          <w:footerReference w:type="default" r:id="rId10"/>
          <w:pgSz w:w="11906" w:h="16838"/>
          <w:pgMar w:top="1134" w:right="113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="华文中宋" w:eastAsia="华文中宋" w:hAnsi="华文中宋" w:cstheme="minorBidi"/>
          <w:color w:val="auto"/>
          <w:kern w:val="2"/>
          <w:sz w:val="21"/>
          <w:szCs w:val="22"/>
          <w:lang w:val="zh-CN"/>
        </w:rPr>
        <w:id w:val="-212205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EF5B6" w14:textId="22B62553" w:rsidR="007C5DA2" w:rsidRPr="00794C20" w:rsidRDefault="007C5DA2" w:rsidP="00CD3E41">
          <w:pPr>
            <w:pStyle w:val="TOC"/>
            <w:jc w:val="center"/>
            <w:rPr>
              <w:rFonts w:ascii="华文中宋" w:eastAsia="华文中宋" w:hAnsi="华文中宋"/>
              <w:b/>
              <w:bCs/>
              <w:color w:val="auto"/>
              <w:sz w:val="28"/>
              <w:szCs w:val="28"/>
            </w:rPr>
          </w:pPr>
          <w:r w:rsidRPr="00794C20">
            <w:rPr>
              <w:rFonts w:ascii="华文中宋" w:eastAsia="华文中宋" w:hAnsi="华文中宋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 w14:paraId="73CAA144" w14:textId="23F42048" w:rsidR="00720EE8" w:rsidRDefault="007C5DA2">
          <w:pPr>
            <w:pStyle w:val="TOC1"/>
            <w:rPr>
              <w:noProof/>
              <w14:ligatures w14:val="standardContextual"/>
            </w:rPr>
          </w:pPr>
          <w:r w:rsidRPr="00794C20">
            <w:rPr>
              <w:rFonts w:ascii="华文中宋" w:eastAsia="华文中宋" w:hAnsi="华文中宋"/>
            </w:rPr>
            <w:fldChar w:fldCharType="begin"/>
          </w:r>
          <w:r w:rsidRPr="00794C20">
            <w:rPr>
              <w:rFonts w:ascii="华文中宋" w:eastAsia="华文中宋" w:hAnsi="华文中宋"/>
            </w:rPr>
            <w:instrText xml:space="preserve"> TOC \o "1-3" \h \z \u </w:instrText>
          </w:r>
          <w:r w:rsidRPr="00794C20">
            <w:rPr>
              <w:rFonts w:ascii="华文中宋" w:eastAsia="华文中宋" w:hAnsi="华文中宋"/>
            </w:rPr>
            <w:fldChar w:fldCharType="separate"/>
          </w:r>
          <w:hyperlink w:anchor="_Toc170575460" w:history="1">
            <w:r w:rsidR="00720EE8" w:rsidRPr="003E6880">
              <w:rPr>
                <w:rStyle w:val="a9"/>
                <w:rFonts w:ascii="华文中宋" w:eastAsia="华文中宋" w:hAnsi="华文中宋" w:cs="Times New Roman"/>
                <w:noProof/>
              </w:rPr>
              <w:t>8 应用层</w:t>
            </w:r>
            <w:r w:rsidR="00720EE8">
              <w:rPr>
                <w:noProof/>
                <w:webHidden/>
              </w:rPr>
              <w:tab/>
            </w:r>
            <w:r w:rsidR="00720EE8">
              <w:rPr>
                <w:noProof/>
                <w:webHidden/>
              </w:rPr>
              <w:fldChar w:fldCharType="begin"/>
            </w:r>
            <w:r w:rsidR="00720EE8">
              <w:rPr>
                <w:noProof/>
                <w:webHidden/>
              </w:rPr>
              <w:instrText xml:space="preserve"> PAGEREF _Toc170575460 \h </w:instrText>
            </w:r>
            <w:r w:rsidR="00720EE8">
              <w:rPr>
                <w:noProof/>
                <w:webHidden/>
              </w:rPr>
            </w:r>
            <w:r w:rsidR="00720EE8">
              <w:rPr>
                <w:noProof/>
                <w:webHidden/>
              </w:rPr>
              <w:fldChar w:fldCharType="separate"/>
            </w:r>
            <w:r w:rsidR="00720EE8">
              <w:rPr>
                <w:noProof/>
                <w:webHidden/>
              </w:rPr>
              <w:t>1</w:t>
            </w:r>
            <w:r w:rsidR="00720EE8">
              <w:rPr>
                <w:noProof/>
                <w:webHidden/>
              </w:rPr>
              <w:fldChar w:fldCharType="end"/>
            </w:r>
          </w:hyperlink>
        </w:p>
        <w:p w14:paraId="3F999E78" w14:textId="488105C1" w:rsidR="00720EE8" w:rsidRDefault="00720EE8">
          <w:pPr>
            <w:pStyle w:val="TOC2"/>
            <w:rPr>
              <w:noProof/>
              <w14:ligatures w14:val="standardContextual"/>
            </w:rPr>
          </w:pPr>
          <w:hyperlink w:anchor="_Toc170575461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 实验1：常用应用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49AC" w14:textId="0E57C6C4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2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1 实验1.1：DHCP服务器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0A6D" w14:textId="338D0802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3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2 实验1.2：FTP服务器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C141" w14:textId="60FFD38A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4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3 实验1.3：DNS服务器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A34C" w14:textId="53437691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5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4 实验1.4：TFTP服务器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556D" w14:textId="247ECD69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6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5 实验1.5：E-Mail服务器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26FE" w14:textId="7895E620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7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6 实验1.6：Email与VLAN的结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AEF9" w14:textId="419A420A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68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1.7 实验1.7：HTTP服务器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51FC" w14:textId="6DF680C9" w:rsidR="00720EE8" w:rsidRDefault="00720EE8">
          <w:pPr>
            <w:pStyle w:val="TOC2"/>
            <w:rPr>
              <w:noProof/>
              <w14:ligatures w14:val="standardContextual"/>
            </w:rPr>
          </w:pPr>
          <w:hyperlink w:anchor="_Toc170575469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 实验2：常用应用层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0DFC" w14:textId="0B6DE8DC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70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.1 实验2.1：DNS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436F" w14:textId="7477EA5C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71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.2 实验2.2：HTTP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A65B" w14:textId="6A70483A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72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.3 实验2.3：电子邮件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D145" w14:textId="3267301B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73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.4 实验2.4：QQ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0BB2" w14:textId="4054C671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74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.5 实验2.5：微信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9E61" w14:textId="293BBA51" w:rsidR="00720EE8" w:rsidRDefault="00720EE8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0575475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2.6 实验2.6：迅雷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CCAD" w14:textId="1D3ACDC8" w:rsidR="00720EE8" w:rsidRDefault="00720EE8">
          <w:pPr>
            <w:pStyle w:val="TOC2"/>
            <w:rPr>
              <w:noProof/>
              <w14:ligatures w14:val="standardContextual"/>
            </w:rPr>
          </w:pPr>
          <w:hyperlink w:anchor="_Toc170575476" w:history="1">
            <w:r w:rsidRPr="003E6880">
              <w:rPr>
                <w:rStyle w:val="a9"/>
                <w:rFonts w:ascii="华文中宋" w:eastAsia="华文中宋" w:hAnsi="华文中宋" w:cs="Times New Roman"/>
                <w:noProof/>
              </w:rPr>
              <w:t>8.3 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EF61" w14:textId="7420CFBA" w:rsidR="001E4E92" w:rsidRPr="00794C20" w:rsidRDefault="007C5DA2">
          <w:pPr>
            <w:rPr>
              <w:rFonts w:ascii="华文中宋" w:eastAsia="华文中宋" w:hAnsi="华文中宋"/>
              <w:b/>
              <w:bCs/>
              <w:lang w:val="zh-CN"/>
            </w:rPr>
          </w:pPr>
          <w:r w:rsidRPr="00794C20">
            <w:rPr>
              <w:rFonts w:ascii="华文中宋" w:eastAsia="华文中宋" w:hAnsi="华文中宋"/>
              <w:b/>
              <w:bCs/>
              <w:lang w:val="zh-CN"/>
            </w:rPr>
            <w:fldChar w:fldCharType="end"/>
          </w:r>
        </w:p>
      </w:sdtContent>
    </w:sdt>
    <w:p w14:paraId="649407B0" w14:textId="77777777" w:rsidR="00884626" w:rsidRPr="00794C20" w:rsidRDefault="00884626">
      <w:pPr>
        <w:widowControl/>
        <w:jc w:val="left"/>
        <w:rPr>
          <w:rFonts w:ascii="华文中宋" w:eastAsia="华文中宋" w:hAnsi="华文中宋"/>
          <w:sz w:val="24"/>
          <w:szCs w:val="24"/>
        </w:rPr>
        <w:sectPr w:rsidR="00884626" w:rsidRPr="00794C20" w:rsidSect="005F073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18CDB026" w14:textId="3ACF3C1B" w:rsidR="0029239F" w:rsidRPr="00794C20" w:rsidRDefault="007434E8" w:rsidP="00D42A74">
      <w:pPr>
        <w:pStyle w:val="1"/>
        <w:tabs>
          <w:tab w:val="center" w:pos="4677"/>
          <w:tab w:val="left" w:pos="6110"/>
        </w:tabs>
        <w:spacing w:after="0" w:line="240" w:lineRule="auto"/>
        <w:jc w:val="left"/>
        <w:rPr>
          <w:rFonts w:ascii="华文中宋" w:eastAsia="华文中宋" w:hAnsi="华文中宋" w:cs="Times New Roman"/>
          <w:sz w:val="24"/>
          <w:szCs w:val="30"/>
        </w:rPr>
      </w:pPr>
      <w:r w:rsidRPr="00794C20">
        <w:rPr>
          <w:rFonts w:ascii="华文中宋" w:eastAsia="华文中宋" w:hAnsi="华文中宋" w:cs="Times New Roman"/>
          <w:sz w:val="24"/>
          <w:szCs w:val="30"/>
        </w:rPr>
        <w:lastRenderedPageBreak/>
        <w:tab/>
      </w:r>
      <w:bookmarkStart w:id="0" w:name="_Toc170575460"/>
      <w:r w:rsidR="007C5DA2" w:rsidRPr="00794C20">
        <w:rPr>
          <w:rFonts w:ascii="华文中宋" w:eastAsia="华文中宋" w:hAnsi="华文中宋" w:cs="Times New Roman"/>
          <w:sz w:val="24"/>
          <w:szCs w:val="30"/>
        </w:rPr>
        <w:t>8</w:t>
      </w:r>
      <w:r w:rsidR="0029239F" w:rsidRPr="00794C20">
        <w:rPr>
          <w:rFonts w:ascii="华文中宋" w:eastAsia="华文中宋" w:hAnsi="华文中宋" w:cs="Times New Roman"/>
          <w:sz w:val="24"/>
          <w:szCs w:val="30"/>
        </w:rPr>
        <w:t xml:space="preserve"> </w:t>
      </w:r>
      <w:r w:rsidR="0029239F" w:rsidRPr="00794C20">
        <w:rPr>
          <w:rFonts w:ascii="华文中宋" w:eastAsia="华文中宋" w:hAnsi="华文中宋" w:cs="Times New Roman" w:hint="eastAsia"/>
          <w:sz w:val="24"/>
          <w:szCs w:val="30"/>
        </w:rPr>
        <w:t>应用层</w:t>
      </w:r>
      <w:bookmarkEnd w:id="0"/>
    </w:p>
    <w:p w14:paraId="3DB109CB" w14:textId="77777777" w:rsidR="000024C3" w:rsidRPr="00794C20" w:rsidRDefault="000024C3" w:rsidP="000024C3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794C20">
        <w:rPr>
          <w:rFonts w:ascii="华文中宋" w:eastAsia="华文中宋" w:hAnsi="华文中宋" w:hint="eastAsia"/>
          <w:b/>
          <w:sz w:val="22"/>
          <w:szCs w:val="21"/>
        </w:rPr>
        <w:t>实验内容：</w:t>
      </w:r>
    </w:p>
    <w:p w14:paraId="4BD187AA" w14:textId="77777777" w:rsidR="000024C3" w:rsidRPr="00794C20" w:rsidRDefault="000024C3" w:rsidP="000024C3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使用仿真软件</w:t>
      </w:r>
      <w:r w:rsidRPr="00794C20">
        <w:rPr>
          <w:rFonts w:ascii="华文中宋" w:eastAsia="华文中宋" w:hAnsi="华文中宋"/>
        </w:rPr>
        <w:t>PT完成常用网络应用服务（FTP、Telnet、Mail、DHCP、Web）的访问场景设计、拓扑构建、网络配置和应用测试</w:t>
      </w:r>
    </w:p>
    <w:p w14:paraId="404E5335" w14:textId="77777777" w:rsidR="000024C3" w:rsidRPr="00794C20" w:rsidRDefault="000024C3" w:rsidP="000024C3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使用抓包工具</w:t>
      </w:r>
      <w:r w:rsidRPr="00794C20">
        <w:rPr>
          <w:rFonts w:ascii="华文中宋" w:eastAsia="华文中宋" w:hAnsi="华文中宋"/>
        </w:rPr>
        <w:t>Wireshark获取和分析DNS、HTTP、QQ、微信、邮件服务等协议的工作过程</w:t>
      </w:r>
    </w:p>
    <w:p w14:paraId="17DAF8EA" w14:textId="77777777" w:rsidR="000024C3" w:rsidRPr="00794C20" w:rsidRDefault="000024C3" w:rsidP="000024C3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794C20">
        <w:rPr>
          <w:rFonts w:ascii="华文中宋" w:eastAsia="华文中宋" w:hAnsi="华文中宋" w:hint="eastAsia"/>
          <w:b/>
          <w:sz w:val="22"/>
          <w:szCs w:val="21"/>
        </w:rPr>
        <w:t>实验报告要求(必须认真阅读</w:t>
      </w:r>
      <w:r w:rsidRPr="00794C20">
        <w:rPr>
          <w:rFonts w:ascii="华文中宋" w:eastAsia="华文中宋" w:hAnsi="华文中宋"/>
          <w:b/>
          <w:sz w:val="22"/>
          <w:szCs w:val="21"/>
        </w:rPr>
        <w:t>)</w:t>
      </w:r>
      <w:r w:rsidRPr="00794C20">
        <w:rPr>
          <w:rFonts w:ascii="华文中宋" w:eastAsia="华文中宋" w:hAnsi="华文中宋" w:hint="eastAsia"/>
          <w:b/>
          <w:sz w:val="22"/>
          <w:szCs w:val="21"/>
        </w:rPr>
        <w:t>：</w:t>
      </w:r>
    </w:p>
    <w:p w14:paraId="468BE89F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不得使用实验指导书中的图片(截图</w:t>
      </w:r>
      <w:r w:rsidRPr="00794C20">
        <w:rPr>
          <w:rFonts w:ascii="华文中宋" w:eastAsia="华文中宋" w:hAnsi="华文中宋"/>
        </w:rPr>
        <w:t>)</w:t>
      </w:r>
      <w:r w:rsidRPr="00794C20">
        <w:rPr>
          <w:rFonts w:ascii="华文中宋" w:eastAsia="华文中宋" w:hAnsi="华文中宋" w:hint="eastAsia"/>
        </w:rPr>
        <w:t>及图片(截图</w:t>
      </w:r>
      <w:r w:rsidRPr="00794C20">
        <w:rPr>
          <w:rFonts w:ascii="华文中宋" w:eastAsia="华文中宋" w:hAnsi="华文中宋"/>
        </w:rPr>
        <w:t>)</w:t>
      </w:r>
      <w:r w:rsidRPr="00794C20">
        <w:rPr>
          <w:rFonts w:ascii="华文中宋" w:eastAsia="华文中宋" w:hAnsi="华文中宋" w:hint="eastAsia"/>
        </w:rPr>
        <w:t>的相关说明，否则所涉及实验内容视作无效， 并按0分计入成绩；</w:t>
      </w:r>
    </w:p>
    <w:p w14:paraId="0067FDC6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实验中所使用的I</w:t>
      </w:r>
      <w:r w:rsidRPr="00794C20">
        <w:rPr>
          <w:rFonts w:ascii="华文中宋" w:eastAsia="华文中宋" w:hAnsi="华文中宋"/>
        </w:rPr>
        <w:t>P</w:t>
      </w:r>
      <w:r w:rsidRPr="00794C20">
        <w:rPr>
          <w:rFonts w:ascii="华文中宋" w:eastAsia="华文中宋" w:hAnsi="华文中宋" w:hint="eastAsia"/>
        </w:rPr>
        <w:t>地址必须按照统一分配给个人的I</w:t>
      </w:r>
      <w:r w:rsidRPr="00794C20">
        <w:rPr>
          <w:rFonts w:ascii="华文中宋" w:eastAsia="华文中宋" w:hAnsi="华文中宋"/>
        </w:rPr>
        <w:t>P</w:t>
      </w:r>
      <w:r w:rsidRPr="00794C20">
        <w:rPr>
          <w:rFonts w:ascii="华文中宋" w:eastAsia="华文中宋" w:hAnsi="华文中宋" w:hint="eastAsia"/>
        </w:rPr>
        <w:t>地址完成，否则所涉及实验内容视作无效，并按0分计入成绩；</w:t>
      </w:r>
    </w:p>
    <w:p w14:paraId="307F3886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实验内容需要使用的网站、数据文件或其它软件必须作明确的说明，并配有相应的截图(或运行截图或文件目录截图</w:t>
      </w:r>
      <w:r w:rsidRPr="00794C20">
        <w:rPr>
          <w:rFonts w:ascii="华文中宋" w:eastAsia="华文中宋" w:hAnsi="华文中宋"/>
        </w:rPr>
        <w:t>)</w:t>
      </w:r>
      <w:r w:rsidRPr="00794C20">
        <w:rPr>
          <w:rFonts w:ascii="华文中宋" w:eastAsia="华文中宋" w:hAnsi="华文中宋" w:hint="eastAsia"/>
        </w:rPr>
        <w:t>，否则所涉及实验内容视作抄袭，并按0分计入成绩；</w:t>
      </w:r>
    </w:p>
    <w:p w14:paraId="1BA82AE0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使用仿真软件的实验内容必须同时提交仿真软件所形成的工程文件，否则所涉及的实验内容视作未完成，并按0分计入成绩；</w:t>
      </w:r>
    </w:p>
    <w:p w14:paraId="1D818C19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编程的实验内容必须在报告中指出编程环境及其版本号，并同时提交编程环境所形成的工作空间文件或工程文件，以及源代码文件，否则所涉及的实验内容视作未完成，并按0分计入成绩；</w:t>
      </w:r>
    </w:p>
    <w:p w14:paraId="0DE861D1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实验步骤及实验步骤所涉及的参数必须明确，否则酌情扣除一定的分数；</w:t>
      </w:r>
    </w:p>
    <w:p w14:paraId="26FD5463" w14:textId="77777777" w:rsidR="000024C3" w:rsidRPr="00794C20" w:rsidRDefault="000024C3" w:rsidP="000024C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必须在规定的时间内完成每一次的实验任务，并提交相关文件，否则该次实验内容按0分计入成绩。</w:t>
      </w:r>
    </w:p>
    <w:p w14:paraId="233C1C70" w14:textId="77777777" w:rsidR="0029239F" w:rsidRPr="00794C20" w:rsidRDefault="0029239F" w:rsidP="0029239F">
      <w:pPr>
        <w:ind w:left="567" w:hangingChars="270" w:hanging="567"/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说明：如果撰写规范不符合《计算机学院考查类课程报告撰写规范》要求的，整体上酌情扣除1-10分。</w:t>
      </w:r>
    </w:p>
    <w:p w14:paraId="541BC9A8" w14:textId="77777777" w:rsidR="0029239F" w:rsidRPr="00794C20" w:rsidRDefault="0029239F" w:rsidP="0029239F">
      <w:pPr>
        <w:ind w:left="567" w:hangingChars="270" w:hanging="567"/>
        <w:rPr>
          <w:rFonts w:ascii="华文中宋" w:eastAsia="华文中宋" w:hAnsi="华文中宋" w:cs="Times New Roman"/>
        </w:rPr>
      </w:pPr>
    </w:p>
    <w:p w14:paraId="49140B1F" w14:textId="3A5D58ED" w:rsidR="0029239F" w:rsidRPr="00794C20" w:rsidRDefault="000024C3" w:rsidP="0029239F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1" w:name="_Toc170575461"/>
      <w:r w:rsidRPr="00794C20">
        <w:rPr>
          <w:rFonts w:ascii="华文中宋" w:eastAsia="华文中宋" w:hAnsi="华文中宋" w:cs="Times New Roman"/>
          <w:sz w:val="22"/>
          <w:szCs w:val="28"/>
        </w:rPr>
        <w:t>8</w:t>
      </w:r>
      <w:r w:rsidR="0029239F" w:rsidRPr="00794C20">
        <w:rPr>
          <w:rFonts w:ascii="华文中宋" w:eastAsia="华文中宋" w:hAnsi="华文中宋" w:cs="Times New Roman"/>
          <w:sz w:val="22"/>
          <w:szCs w:val="28"/>
        </w:rPr>
        <w:t xml:space="preserve">.1 </w:t>
      </w:r>
      <w:r w:rsidRPr="00794C20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794C20">
        <w:rPr>
          <w:rFonts w:ascii="华文中宋" w:eastAsia="华文中宋" w:hAnsi="华文中宋" w:cs="Times New Roman"/>
          <w:sz w:val="22"/>
          <w:szCs w:val="28"/>
        </w:rPr>
        <w:t>1：</w:t>
      </w:r>
      <w:r w:rsidR="00F176D2" w:rsidRPr="00794C20">
        <w:rPr>
          <w:rFonts w:ascii="华文中宋" w:eastAsia="华文中宋" w:hAnsi="华文中宋" w:cs="Times New Roman" w:hint="eastAsia"/>
          <w:sz w:val="22"/>
          <w:szCs w:val="28"/>
        </w:rPr>
        <w:t>常用应用服务器配置</w:t>
      </w:r>
      <w:bookmarkEnd w:id="1"/>
    </w:p>
    <w:p w14:paraId="1E1129A0" w14:textId="6B721782" w:rsidR="00261A3B" w:rsidRPr="00794C20" w:rsidRDefault="00261A3B" w:rsidP="00261A3B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2" w:name="_Toc170575462"/>
      <w:r w:rsidRPr="00794C20">
        <w:rPr>
          <w:rFonts w:ascii="华文中宋" w:eastAsia="华文中宋" w:hAnsi="华文中宋" w:cs="Times New Roman"/>
          <w:sz w:val="21"/>
          <w:szCs w:val="24"/>
        </w:rPr>
        <w:t>8.1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1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1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1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="00F176D2" w:rsidRPr="00794C20">
        <w:rPr>
          <w:rFonts w:ascii="华文中宋" w:eastAsia="华文中宋" w:hAnsi="华文中宋" w:cs="Times New Roman" w:hint="eastAsia"/>
          <w:sz w:val="21"/>
          <w:szCs w:val="24"/>
        </w:rPr>
        <w:t>DHCP服务器配置实例</w:t>
      </w:r>
      <w:bookmarkEnd w:id="2"/>
    </w:p>
    <w:p w14:paraId="137690F5" w14:textId="477ED90C" w:rsidR="00261A3B" w:rsidRPr="00794C20" w:rsidRDefault="00261A3B" w:rsidP="00261A3B">
      <w:pPr>
        <w:ind w:firstLineChars="202" w:firstLine="424"/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第一步：构建DHCP网络拓扑，如图1-1-1所示。</w:t>
      </w:r>
    </w:p>
    <w:p w14:paraId="46A3B276" w14:textId="49A4BE8C" w:rsidR="00261A3B" w:rsidRPr="00794C20" w:rsidRDefault="00261A3B" w:rsidP="00261A3B">
      <w:pPr>
        <w:ind w:firstLineChars="202" w:firstLine="364"/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  <w:sz w:val="18"/>
          <w:szCs w:val="18"/>
        </w:rPr>
        <w:lastRenderedPageBreak/>
        <w:drawing>
          <wp:anchor distT="0" distB="0" distL="114300" distR="114300" simplePos="0" relativeHeight="251683328" behindDoc="0" locked="0" layoutInCell="1" allowOverlap="1" wp14:anchorId="5C549E2F" wp14:editId="348FB52F">
            <wp:simplePos x="0" y="0"/>
            <wp:positionH relativeFrom="margin">
              <wp:align>center</wp:align>
            </wp:positionH>
            <wp:positionV relativeFrom="paragraph">
              <wp:posOffset>127317</wp:posOffset>
            </wp:positionV>
            <wp:extent cx="4531360" cy="2804795"/>
            <wp:effectExtent l="0" t="0" r="2540" b="0"/>
            <wp:wrapTopAndBottom/>
            <wp:docPr id="22197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1 DNS服务器配置拓扑图</w:t>
      </w:r>
    </w:p>
    <w:p w14:paraId="11024032" w14:textId="30C813DB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84352" behindDoc="0" locked="0" layoutInCell="1" allowOverlap="1" wp14:anchorId="41152520" wp14:editId="633E0DEC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3814445" cy="3695065"/>
            <wp:effectExtent l="0" t="0" r="0" b="635"/>
            <wp:wrapTopAndBottom/>
            <wp:docPr id="1280194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二步：配置DHCP Server，如图1-1-2所示。</w:t>
      </w:r>
    </w:p>
    <w:p w14:paraId="1E658426" w14:textId="700B3D8E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2 DHCP Server基本网络参数</w:t>
      </w:r>
    </w:p>
    <w:p w14:paraId="378B724F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7BAD05A1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37BDF5E3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0D8EDDCF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3CE00798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7990314D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2BC04412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0A002C00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43A4BE16" w14:textId="52CBA0BC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5EA8F3A5" wp14:editId="1297E3C6">
            <wp:simplePos x="0" y="0"/>
            <wp:positionH relativeFrom="page">
              <wp:align>center</wp:align>
            </wp:positionH>
            <wp:positionV relativeFrom="paragraph">
              <wp:posOffset>4028440</wp:posOffset>
            </wp:positionV>
            <wp:extent cx="3810000" cy="3690620"/>
            <wp:effectExtent l="0" t="0" r="0" b="5080"/>
            <wp:wrapTopAndBottom/>
            <wp:docPr id="12621943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85376" behindDoc="0" locked="0" layoutInCell="1" allowOverlap="1" wp14:anchorId="6809ECCF" wp14:editId="5FCE9EC8">
            <wp:simplePos x="0" y="0"/>
            <wp:positionH relativeFrom="page">
              <wp:align>center</wp:align>
            </wp:positionH>
            <wp:positionV relativeFrom="paragraph">
              <wp:posOffset>94298</wp:posOffset>
            </wp:positionV>
            <wp:extent cx="3804920" cy="3686175"/>
            <wp:effectExtent l="0" t="0" r="5080" b="9525"/>
            <wp:wrapTopAndBottom/>
            <wp:docPr id="3795804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1-3 DNS服务器的接口配置</w:t>
      </w:r>
    </w:p>
    <w:p w14:paraId="221D33C7" w14:textId="49678129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4 DNS服务器的地址池</w:t>
      </w:r>
    </w:p>
    <w:p w14:paraId="55580E57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Times New Roman" w:hint="eastAsia"/>
          <w:szCs w:val="21"/>
        </w:rPr>
        <w:t>第三步：配置主机(以PC0为例)，具体过程如下图所示。</w:t>
      </w:r>
    </w:p>
    <w:p w14:paraId="2E2B1086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4525B441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5280F7B5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38ABA948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2C89F06C" w14:textId="0C9B201D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14AE59D7" wp14:editId="7FB95841">
            <wp:simplePos x="0" y="0"/>
            <wp:positionH relativeFrom="margin">
              <wp:posOffset>1118870</wp:posOffset>
            </wp:positionH>
            <wp:positionV relativeFrom="paragraph">
              <wp:posOffset>103505</wp:posOffset>
            </wp:positionV>
            <wp:extent cx="3785870" cy="3667125"/>
            <wp:effectExtent l="0" t="0" r="5080" b="9525"/>
            <wp:wrapTopAndBottom/>
            <wp:docPr id="1694465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/>
          <w:noProof/>
        </w:rPr>
        <w:t xml:space="preserve"> </w:t>
      </w: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86400" behindDoc="0" locked="0" layoutInCell="1" allowOverlap="1" wp14:anchorId="047BBCF0" wp14:editId="1A0BF877">
            <wp:simplePos x="0" y="0"/>
            <wp:positionH relativeFrom="margin">
              <wp:align>center</wp:align>
            </wp:positionH>
            <wp:positionV relativeFrom="paragraph">
              <wp:posOffset>4084320</wp:posOffset>
            </wp:positionV>
            <wp:extent cx="3819525" cy="3699510"/>
            <wp:effectExtent l="0" t="0" r="9525" b="0"/>
            <wp:wrapTopAndBottom/>
            <wp:docPr id="940384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5 配置PC0</w:t>
      </w:r>
    </w:p>
    <w:p w14:paraId="42D91ABA" w14:textId="43CC0843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6 PC0的配置信息</w:t>
      </w:r>
    </w:p>
    <w:p w14:paraId="1DE333F4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304CDE13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0FF04EDB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110DD3C5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5A81E67C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44740C8C" w14:textId="2E98C3E6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89472" behindDoc="0" locked="0" layoutInCell="1" allowOverlap="1" wp14:anchorId="5847A653" wp14:editId="2C3CD3A2">
            <wp:simplePos x="0" y="0"/>
            <wp:positionH relativeFrom="page">
              <wp:align>center</wp:align>
            </wp:positionH>
            <wp:positionV relativeFrom="paragraph">
              <wp:posOffset>51118</wp:posOffset>
            </wp:positionV>
            <wp:extent cx="3833495" cy="3713480"/>
            <wp:effectExtent l="0" t="0" r="0" b="1270"/>
            <wp:wrapTopAndBottom/>
            <wp:docPr id="10415855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1-7 刷新PC0的网络配置</w:t>
      </w:r>
    </w:p>
    <w:p w14:paraId="3312271C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90496" behindDoc="0" locked="0" layoutInCell="1" allowOverlap="1" wp14:anchorId="466361C9" wp14:editId="6DAB4657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3862705" cy="3742055"/>
            <wp:effectExtent l="0" t="0" r="4445" b="0"/>
            <wp:wrapTopAndBottom/>
            <wp:docPr id="5207788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四步 测试连通性(以PC0和PC1为例)，具体过程如下图所示。</w:t>
      </w:r>
    </w:p>
    <w:p w14:paraId="5A732540" w14:textId="5BFB3F35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8 PC1的网络配置</w:t>
      </w:r>
    </w:p>
    <w:p w14:paraId="0E68FE6A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6CF4ED24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0B3A669B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5A7F0AC5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56CD05D3" w14:textId="408D091D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91520" behindDoc="0" locked="0" layoutInCell="1" allowOverlap="1" wp14:anchorId="5EB66E24" wp14:editId="17AC42B5">
            <wp:simplePos x="0" y="0"/>
            <wp:positionH relativeFrom="margin">
              <wp:align>center</wp:align>
            </wp:positionH>
            <wp:positionV relativeFrom="paragraph">
              <wp:posOffset>141287</wp:posOffset>
            </wp:positionV>
            <wp:extent cx="3782695" cy="3533775"/>
            <wp:effectExtent l="0" t="0" r="8255" b="9525"/>
            <wp:wrapTopAndBottom/>
            <wp:docPr id="15019057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1-9 PC0 与 DHCP Server、PC1的连通性</w:t>
      </w:r>
    </w:p>
    <w:p w14:paraId="12655CD3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92544" behindDoc="0" locked="0" layoutInCell="1" allowOverlap="1" wp14:anchorId="4687D53F" wp14:editId="455D6D74">
            <wp:simplePos x="0" y="0"/>
            <wp:positionH relativeFrom="margin">
              <wp:posOffset>1028065</wp:posOffset>
            </wp:positionH>
            <wp:positionV relativeFrom="paragraph">
              <wp:posOffset>245745</wp:posOffset>
            </wp:positionV>
            <wp:extent cx="3820160" cy="3700145"/>
            <wp:effectExtent l="0" t="0" r="8890" b="0"/>
            <wp:wrapTopAndBottom/>
            <wp:docPr id="1892691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五步：APIPA机制(以PC2为例)，如下图所示。</w:t>
      </w:r>
    </w:p>
    <w:p w14:paraId="55A6D714" w14:textId="0127C692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10 PC2基本配置信息</w:t>
      </w:r>
    </w:p>
    <w:p w14:paraId="7C95FE97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2154EF61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52700DEA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2FD2B442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415A112F" w14:textId="18B1CC63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93568" behindDoc="0" locked="0" layoutInCell="1" allowOverlap="1" wp14:anchorId="566C817F" wp14:editId="1BB0DB73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3984625" cy="3860165"/>
            <wp:effectExtent l="0" t="0" r="0" b="6985"/>
            <wp:wrapTopAndBottom/>
            <wp:docPr id="5819194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1-11 修改PC2为DHCP</w:t>
      </w:r>
    </w:p>
    <w:p w14:paraId="34E32560" w14:textId="77777777" w:rsidR="00720EE8" w:rsidRDefault="00720EE8" w:rsidP="00261A3B">
      <w:pPr>
        <w:ind w:firstLineChars="200" w:firstLine="420"/>
        <w:rPr>
          <w:rFonts w:ascii="华文中宋" w:eastAsia="华文中宋" w:hAnsi="华文中宋" w:cs="Times New Roman"/>
          <w:szCs w:val="21"/>
        </w:rPr>
      </w:pPr>
    </w:p>
    <w:p w14:paraId="3751FD4F" w14:textId="3613E91F" w:rsidR="00261A3B" w:rsidRPr="00794C20" w:rsidRDefault="00261A3B" w:rsidP="00261A3B">
      <w:pPr>
        <w:ind w:firstLineChars="200" w:firstLine="420"/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Times New Roman" w:hint="eastAsia"/>
          <w:szCs w:val="21"/>
        </w:rPr>
        <w:t>自动私有IP编址(APIPA)是一个DHCP故障转移机制。当主机失去DHCP服务器的连接时，APIPA在169.254.0.1到169.254.255.254的私有地址空间内分配地址。所有设备使用默认的地址掩码255.255.0.0。APIPA可以为没有DHCP服务器的单网段自动配置TCP/IP协议。此时PC2自动配置IP地址为169.254.50.34。</w:t>
      </w:r>
    </w:p>
    <w:p w14:paraId="5F6F933E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94592" behindDoc="0" locked="0" layoutInCell="1" allowOverlap="1" wp14:anchorId="6ADF9D59" wp14:editId="1FA43F9E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876675" cy="2952750"/>
            <wp:effectExtent l="0" t="0" r="9525" b="0"/>
            <wp:wrapTopAndBottom/>
            <wp:docPr id="16885643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六步：跨网段分配IP地址。如图1-4-12所示。</w:t>
      </w:r>
    </w:p>
    <w:p w14:paraId="56709FAB" w14:textId="673C1F9D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12 增加DHCP地址池</w:t>
      </w:r>
    </w:p>
    <w:p w14:paraId="39AA3D69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Times New Roman" w:hint="eastAsia"/>
          <w:szCs w:val="21"/>
        </w:rPr>
        <w:t>(1) 对路由器R0完成一下配置命令：</w:t>
      </w:r>
    </w:p>
    <w:p w14:paraId="5302BA43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2AB0835E" w14:textId="77777777" w:rsidR="00261A3B" w:rsidRPr="00794C20" w:rsidRDefault="00261A3B" w:rsidP="00261A3B">
      <w:pPr>
        <w:rPr>
          <w:rFonts w:ascii="华文中宋" w:eastAsia="华文中宋" w:hAnsi="华文中宋" w:cs="Times New Roman"/>
          <w:szCs w:val="21"/>
        </w:rPr>
      </w:pPr>
    </w:p>
    <w:p w14:paraId="50AC7D9F" w14:textId="7301A03C" w:rsidR="00261A3B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95616" behindDoc="0" locked="0" layoutInCell="1" allowOverlap="1" wp14:anchorId="7B29539B" wp14:editId="115363B9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4300855" cy="2200275"/>
            <wp:effectExtent l="0" t="0" r="4445" b="9525"/>
            <wp:wrapTopAndBottom/>
            <wp:docPr id="1953434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1-13 R0配置命令</w:t>
      </w:r>
    </w:p>
    <w:p w14:paraId="045C19C0" w14:textId="563DE39B" w:rsidR="00261A3B" w:rsidRPr="00794C20" w:rsidRDefault="00F864B3" w:rsidP="00261A3B">
      <w:pPr>
        <w:rPr>
          <w:rFonts w:ascii="华文中宋" w:eastAsia="华文中宋" w:hAnsi="华文中宋" w:cs="Times New Roman"/>
          <w:szCs w:val="21"/>
        </w:rPr>
      </w:pPr>
      <w:r w:rsidRPr="00F864B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59104" behindDoc="0" locked="0" layoutInCell="1" allowOverlap="1" wp14:anchorId="0B4D2EA7" wp14:editId="109E1BF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614035" cy="876300"/>
            <wp:effectExtent l="0" t="0" r="5715" b="0"/>
            <wp:wrapTopAndBottom/>
            <wp:docPr id="242008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3B" w:rsidRPr="00794C20">
        <w:rPr>
          <w:rFonts w:ascii="华文中宋" w:eastAsia="华文中宋" w:hAnsi="华文中宋" w:cs="Times New Roman" w:hint="eastAsia"/>
          <w:szCs w:val="21"/>
        </w:rPr>
        <w:t>(2) 将PC2的IP地址改为DHCP动态IP地址，可以自动获取到IP地址</w:t>
      </w:r>
    </w:p>
    <w:p w14:paraId="2B037431" w14:textId="5C3CCF63" w:rsidR="00F864B3" w:rsidRPr="00F864B3" w:rsidRDefault="00F864B3" w:rsidP="00F864B3">
      <w:pPr>
        <w:widowControl/>
        <w:jc w:val="center"/>
        <w:rPr>
          <w:rFonts w:ascii="华文中宋" w:eastAsia="华文中宋" w:hAnsi="华文中宋" w:cs="宋体" w:hint="eastAsia"/>
          <w:kern w:val="0"/>
          <w:sz w:val="18"/>
          <w:szCs w:val="18"/>
        </w:rPr>
      </w:pPr>
      <w:r w:rsidRPr="00F864B3">
        <w:rPr>
          <w:rFonts w:ascii="华文中宋" w:eastAsia="华文中宋" w:hAnsi="华文中宋" w:cs="宋体" w:hint="eastAsia"/>
          <w:kern w:val="0"/>
          <w:sz w:val="18"/>
          <w:szCs w:val="18"/>
        </w:rPr>
        <w:t>图1-1-14 配置路由器以支持跨网段分配IP地址</w:t>
      </w:r>
    </w:p>
    <w:p w14:paraId="20FB7CFB" w14:textId="77777777" w:rsidR="0029239F" w:rsidRPr="00794C20" w:rsidRDefault="0029239F" w:rsidP="00261A3B">
      <w:pPr>
        <w:rPr>
          <w:rFonts w:ascii="华文中宋" w:eastAsia="华文中宋" w:hAnsi="华文中宋" w:cs="Times New Roman"/>
        </w:rPr>
      </w:pPr>
    </w:p>
    <w:p w14:paraId="6AF65F0E" w14:textId="52F7F967" w:rsidR="0029239F" w:rsidRPr="00794C20" w:rsidRDefault="000024C3" w:rsidP="0029239F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3" w:name="_Toc170575463"/>
      <w:r w:rsidRPr="00794C20">
        <w:rPr>
          <w:rFonts w:ascii="华文中宋" w:eastAsia="华文中宋" w:hAnsi="华文中宋" w:cs="Times New Roman"/>
          <w:sz w:val="21"/>
          <w:szCs w:val="24"/>
        </w:rPr>
        <w:t>8</w:t>
      </w:r>
      <w:r w:rsidR="0029239F" w:rsidRPr="00794C20">
        <w:rPr>
          <w:rFonts w:ascii="华文中宋" w:eastAsia="华文中宋" w:hAnsi="华文中宋" w:cs="Times New Roman"/>
          <w:sz w:val="21"/>
          <w:szCs w:val="24"/>
        </w:rPr>
        <w:t>.1.</w:t>
      </w:r>
      <w:r w:rsidR="00261A3B" w:rsidRPr="00794C20">
        <w:rPr>
          <w:rFonts w:ascii="华文中宋" w:eastAsia="华文中宋" w:hAnsi="华文中宋" w:cs="Times New Roman" w:hint="eastAsia"/>
          <w:sz w:val="21"/>
          <w:szCs w:val="24"/>
        </w:rPr>
        <w:t>2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1.</w:t>
      </w:r>
      <w:r w:rsidR="00261A3B" w:rsidRPr="00794C20">
        <w:rPr>
          <w:rFonts w:ascii="华文中宋" w:eastAsia="华文中宋" w:hAnsi="华文中宋" w:cs="Times New Roman" w:hint="eastAsia"/>
          <w:sz w:val="21"/>
          <w:szCs w:val="24"/>
        </w:rPr>
        <w:t>2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="00F176D2" w:rsidRPr="00794C20">
        <w:rPr>
          <w:rFonts w:ascii="华文中宋" w:eastAsia="华文中宋" w:hAnsi="华文中宋" w:cs="Times New Roman" w:hint="eastAsia"/>
          <w:sz w:val="21"/>
          <w:szCs w:val="24"/>
        </w:rPr>
        <w:t>FTP服务器配置实例</w:t>
      </w:r>
      <w:bookmarkEnd w:id="3"/>
    </w:p>
    <w:p w14:paraId="08A98CEF" w14:textId="284B38A0" w:rsidR="0029239F" w:rsidRPr="00794C20" w:rsidRDefault="002B0CFD" w:rsidP="0029239F">
      <w:pPr>
        <w:ind w:firstLineChars="202" w:firstLine="424"/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第一步：构建FTP网络拓扑，如图1-</w:t>
      </w:r>
      <w:r w:rsidR="00261A3B" w:rsidRPr="00794C20">
        <w:rPr>
          <w:rFonts w:ascii="华文中宋" w:eastAsia="华文中宋" w:hAnsi="华文中宋" w:cs="Times New Roman" w:hint="eastAsia"/>
        </w:rPr>
        <w:t>2</w:t>
      </w:r>
      <w:r w:rsidRPr="00794C20">
        <w:rPr>
          <w:rFonts w:ascii="华文中宋" w:eastAsia="华文中宋" w:hAnsi="华文中宋" w:cs="Times New Roman" w:hint="eastAsia"/>
        </w:rPr>
        <w:t>-1所示。</w:t>
      </w:r>
    </w:p>
    <w:p w14:paraId="166B5D81" w14:textId="612EE134" w:rsidR="002B0CFD" w:rsidRPr="00794C20" w:rsidRDefault="002B0CFD" w:rsidP="00ED7FE1">
      <w:pPr>
        <w:ind w:firstLineChars="202" w:firstLine="364"/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78208" behindDoc="0" locked="0" layoutInCell="1" allowOverlap="1" wp14:anchorId="629786A0" wp14:editId="689D152E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3750310" cy="2347595"/>
            <wp:effectExtent l="0" t="0" r="2540" b="0"/>
            <wp:wrapTopAndBottom/>
            <wp:docPr id="4819148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</w:t>
      </w:r>
      <w:r w:rsidR="00261A3B" w:rsidRPr="00794C20">
        <w:rPr>
          <w:rFonts w:ascii="华文中宋" w:eastAsia="华文中宋" w:hAnsi="华文中宋" w:cs="Times New Roman" w:hint="eastAsia"/>
          <w:sz w:val="18"/>
          <w:szCs w:val="18"/>
        </w:rPr>
        <w:t>2</w:t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-1 FTP服务器配置拓扑图</w:t>
      </w:r>
    </w:p>
    <w:p w14:paraId="543EBE49" w14:textId="4E810B5A" w:rsidR="006D4573" w:rsidRPr="00794C20" w:rsidRDefault="006D4573" w:rsidP="00ED7FE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表1-</w:t>
      </w:r>
      <w:r w:rsidR="00261A3B" w:rsidRPr="00794C20">
        <w:rPr>
          <w:rFonts w:ascii="华文中宋" w:eastAsia="华文中宋" w:hAnsi="华文中宋" w:cs="Times New Roman" w:hint="eastAsia"/>
        </w:rPr>
        <w:t>2</w:t>
      </w:r>
      <w:r w:rsidRPr="00794C20">
        <w:rPr>
          <w:rFonts w:ascii="华文中宋" w:eastAsia="华文中宋" w:hAnsi="华文中宋" w:cs="Times New Roman" w:hint="eastAsia"/>
        </w:rPr>
        <w:t>-1 各设备参数配置</w:t>
      </w:r>
    </w:p>
    <w:tbl>
      <w:tblPr>
        <w:tblStyle w:val="a4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38"/>
        <w:gridCol w:w="930"/>
        <w:gridCol w:w="1869"/>
        <w:gridCol w:w="1869"/>
        <w:gridCol w:w="1869"/>
        <w:gridCol w:w="1869"/>
      </w:tblGrid>
      <w:tr w:rsidR="006D4573" w:rsidRPr="00794C20" w14:paraId="0581AC7A" w14:textId="77777777" w:rsidTr="006D4573">
        <w:tc>
          <w:tcPr>
            <w:tcW w:w="1868" w:type="dxa"/>
            <w:gridSpan w:val="2"/>
          </w:tcPr>
          <w:p w14:paraId="5A753AFD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5E64F49E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IP</w:t>
            </w:r>
          </w:p>
        </w:tc>
        <w:tc>
          <w:tcPr>
            <w:tcW w:w="1869" w:type="dxa"/>
          </w:tcPr>
          <w:p w14:paraId="62094323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Submark</w:t>
            </w:r>
          </w:p>
        </w:tc>
        <w:tc>
          <w:tcPr>
            <w:tcW w:w="1869" w:type="dxa"/>
          </w:tcPr>
          <w:p w14:paraId="18618B94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W</w:t>
            </w:r>
          </w:p>
        </w:tc>
        <w:tc>
          <w:tcPr>
            <w:tcW w:w="1869" w:type="dxa"/>
          </w:tcPr>
          <w:p w14:paraId="71347BE3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DNS</w:t>
            </w:r>
          </w:p>
        </w:tc>
      </w:tr>
      <w:tr w:rsidR="006D4573" w:rsidRPr="00794C20" w14:paraId="6505E72C" w14:textId="77777777" w:rsidTr="006D4573">
        <w:tc>
          <w:tcPr>
            <w:tcW w:w="938" w:type="dxa"/>
            <w:vMerge w:val="restart"/>
          </w:tcPr>
          <w:p w14:paraId="5AC28548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Router 0</w:t>
            </w:r>
          </w:p>
        </w:tc>
        <w:tc>
          <w:tcPr>
            <w:tcW w:w="930" w:type="dxa"/>
          </w:tcPr>
          <w:p w14:paraId="73800780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1</w:t>
            </w:r>
          </w:p>
        </w:tc>
        <w:tc>
          <w:tcPr>
            <w:tcW w:w="1869" w:type="dxa"/>
          </w:tcPr>
          <w:p w14:paraId="11ACAC5E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285D5729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1FE57E89" w14:textId="4BB0EB8C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423421EA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6D4573" w:rsidRPr="00794C20" w14:paraId="7FEDF4C4" w14:textId="77777777" w:rsidTr="006D4573">
        <w:tc>
          <w:tcPr>
            <w:tcW w:w="938" w:type="dxa"/>
            <w:vMerge/>
          </w:tcPr>
          <w:p w14:paraId="2E8262AB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930" w:type="dxa"/>
          </w:tcPr>
          <w:p w14:paraId="5B10123C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0</w:t>
            </w:r>
          </w:p>
        </w:tc>
        <w:tc>
          <w:tcPr>
            <w:tcW w:w="1869" w:type="dxa"/>
          </w:tcPr>
          <w:p w14:paraId="12987904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7E675389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CFC9ABD" w14:textId="3377CA9A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61C93B1F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6D4573" w:rsidRPr="00794C20" w14:paraId="146AE1AF" w14:textId="77777777" w:rsidTr="006D4573">
        <w:tc>
          <w:tcPr>
            <w:tcW w:w="1868" w:type="dxa"/>
            <w:gridSpan w:val="2"/>
          </w:tcPr>
          <w:p w14:paraId="66D4019B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0</w:t>
            </w:r>
          </w:p>
        </w:tc>
        <w:tc>
          <w:tcPr>
            <w:tcW w:w="1869" w:type="dxa"/>
          </w:tcPr>
          <w:p w14:paraId="6E4E81A1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2</w:t>
            </w:r>
          </w:p>
        </w:tc>
        <w:tc>
          <w:tcPr>
            <w:tcW w:w="1869" w:type="dxa"/>
          </w:tcPr>
          <w:p w14:paraId="54CFF406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48D171CE" w14:textId="1F00DFAA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2607CDB2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6D4573" w:rsidRPr="00794C20" w14:paraId="49A10E5E" w14:textId="77777777" w:rsidTr="006D4573">
        <w:tc>
          <w:tcPr>
            <w:tcW w:w="1868" w:type="dxa"/>
            <w:gridSpan w:val="2"/>
          </w:tcPr>
          <w:p w14:paraId="6360BD01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1</w:t>
            </w:r>
          </w:p>
        </w:tc>
        <w:tc>
          <w:tcPr>
            <w:tcW w:w="1869" w:type="dxa"/>
          </w:tcPr>
          <w:p w14:paraId="113FC5AE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3</w:t>
            </w:r>
          </w:p>
        </w:tc>
        <w:tc>
          <w:tcPr>
            <w:tcW w:w="1869" w:type="dxa"/>
          </w:tcPr>
          <w:p w14:paraId="568F506B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30CF927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33BF36AB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6D4573" w:rsidRPr="00794C20" w14:paraId="30742B80" w14:textId="77777777" w:rsidTr="006D4573">
        <w:tc>
          <w:tcPr>
            <w:tcW w:w="1868" w:type="dxa"/>
            <w:gridSpan w:val="2"/>
          </w:tcPr>
          <w:p w14:paraId="42B11A98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FTP Server</w:t>
            </w:r>
          </w:p>
        </w:tc>
        <w:tc>
          <w:tcPr>
            <w:tcW w:w="1869" w:type="dxa"/>
          </w:tcPr>
          <w:p w14:paraId="1F560905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  <w:tc>
          <w:tcPr>
            <w:tcW w:w="1869" w:type="dxa"/>
          </w:tcPr>
          <w:p w14:paraId="42A4C973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46D1294D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612A57B9" w14:textId="77777777" w:rsidR="006D4573" w:rsidRPr="00794C20" w:rsidRDefault="006D4573" w:rsidP="002C1D78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</w:tbl>
    <w:p w14:paraId="332590D6" w14:textId="77777777" w:rsidR="006D4573" w:rsidRPr="00794C20" w:rsidRDefault="006D4573" w:rsidP="00ED7FE1">
      <w:pPr>
        <w:rPr>
          <w:rFonts w:ascii="华文中宋" w:eastAsia="华文中宋" w:hAnsi="华文中宋" w:cs="Times New Roman"/>
        </w:rPr>
      </w:pPr>
    </w:p>
    <w:p w14:paraId="31DA263A" w14:textId="2E428393" w:rsidR="00ED7FE1" w:rsidRPr="00794C20" w:rsidRDefault="00ED7FE1" w:rsidP="00ED7FE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第二步：配置FTP服务器</w:t>
      </w:r>
    </w:p>
    <w:p w14:paraId="64118601" w14:textId="48BE67C2" w:rsidR="00ED7FE1" w:rsidRPr="00794C20" w:rsidRDefault="006D4573" w:rsidP="00ED7FE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80256" behindDoc="0" locked="0" layoutInCell="1" allowOverlap="1" wp14:anchorId="0ECEB198" wp14:editId="26FC997D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3333750" cy="3229610"/>
            <wp:effectExtent l="0" t="0" r="0" b="8890"/>
            <wp:wrapTopAndBottom/>
            <wp:docPr id="1801945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FE1" w:rsidRPr="00794C20">
        <w:rPr>
          <w:rFonts w:ascii="华文中宋" w:eastAsia="华文中宋" w:hAnsi="华文中宋" w:cs="Times New Roman" w:hint="eastAsia"/>
        </w:rPr>
        <w:t>(1)开启FTP服务，添加用户权限</w:t>
      </w:r>
    </w:p>
    <w:p w14:paraId="79C5DD18" w14:textId="784C2CEF" w:rsidR="00ED7FE1" w:rsidRPr="00794C20" w:rsidRDefault="006D4573" w:rsidP="006D457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</w:t>
      </w:r>
      <w:r w:rsidR="00261A3B" w:rsidRPr="00794C20">
        <w:rPr>
          <w:rFonts w:ascii="华文中宋" w:eastAsia="华文中宋" w:hAnsi="华文中宋" w:cs="Times New Roman" w:hint="eastAsia"/>
          <w:sz w:val="18"/>
          <w:szCs w:val="18"/>
        </w:rPr>
        <w:t>2</w:t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-2 配置FTP服务器</w:t>
      </w:r>
    </w:p>
    <w:p w14:paraId="70A88FD1" w14:textId="6FB6B365" w:rsidR="006D4573" w:rsidRPr="00794C20" w:rsidRDefault="006D4573" w:rsidP="00ED7FE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(2)使用ftp命令访问FTP sever</w:t>
      </w:r>
    </w:p>
    <w:p w14:paraId="5673A111" w14:textId="3B5D226E" w:rsidR="006D4573" w:rsidRPr="00794C20" w:rsidRDefault="00261A3B" w:rsidP="00261A3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 wp14:anchorId="79F09AA6" wp14:editId="327173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90035" cy="4138295"/>
            <wp:effectExtent l="0" t="0" r="5715" b="0"/>
            <wp:wrapTopAndBottom/>
            <wp:docPr id="614776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2-3 访问FTP服务器</w:t>
      </w:r>
    </w:p>
    <w:p w14:paraId="673D5E9D" w14:textId="77777777" w:rsidR="006D4573" w:rsidRPr="00794C20" w:rsidRDefault="006D4573" w:rsidP="00ED7FE1">
      <w:pPr>
        <w:rPr>
          <w:rFonts w:ascii="华文中宋" w:eastAsia="华文中宋" w:hAnsi="华文中宋" w:cs="Times New Roman"/>
        </w:rPr>
      </w:pPr>
    </w:p>
    <w:p w14:paraId="3F585E0E" w14:textId="77777777" w:rsidR="006D4573" w:rsidRPr="00794C20" w:rsidRDefault="006D4573" w:rsidP="00ED7FE1">
      <w:pPr>
        <w:rPr>
          <w:rFonts w:ascii="华文中宋" w:eastAsia="华文中宋" w:hAnsi="华文中宋" w:cs="Times New Roman"/>
        </w:rPr>
      </w:pPr>
    </w:p>
    <w:p w14:paraId="6B904F37" w14:textId="675EA120" w:rsidR="0029239F" w:rsidRPr="00794C20" w:rsidRDefault="000024C3" w:rsidP="0029239F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4" w:name="_Toc170575464"/>
      <w:r w:rsidRPr="00794C20">
        <w:rPr>
          <w:rFonts w:ascii="华文中宋" w:eastAsia="华文中宋" w:hAnsi="华文中宋" w:cs="Times New Roman"/>
          <w:sz w:val="21"/>
          <w:szCs w:val="24"/>
        </w:rPr>
        <w:lastRenderedPageBreak/>
        <w:t>8</w:t>
      </w:r>
      <w:r w:rsidR="0029239F" w:rsidRPr="00794C20">
        <w:rPr>
          <w:rFonts w:ascii="华文中宋" w:eastAsia="华文中宋" w:hAnsi="华文中宋" w:cs="Times New Roman"/>
          <w:sz w:val="21"/>
          <w:szCs w:val="24"/>
        </w:rPr>
        <w:t>.1.</w:t>
      </w:r>
      <w:r w:rsidR="00261A3B" w:rsidRPr="00794C20">
        <w:rPr>
          <w:rFonts w:ascii="华文中宋" w:eastAsia="华文中宋" w:hAnsi="华文中宋" w:cs="Times New Roman" w:hint="eastAsia"/>
          <w:sz w:val="21"/>
          <w:szCs w:val="24"/>
        </w:rPr>
        <w:t>3</w:t>
      </w:r>
      <w:r w:rsidR="0029239F"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1.</w:t>
      </w:r>
      <w:r w:rsidR="00261A3B" w:rsidRPr="00794C20">
        <w:rPr>
          <w:rFonts w:ascii="华文中宋" w:eastAsia="华文中宋" w:hAnsi="华文中宋" w:cs="Times New Roman" w:hint="eastAsia"/>
          <w:sz w:val="21"/>
          <w:szCs w:val="24"/>
        </w:rPr>
        <w:t>3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="00F176D2" w:rsidRPr="00794C20">
        <w:rPr>
          <w:rFonts w:ascii="华文中宋" w:eastAsia="华文中宋" w:hAnsi="华文中宋" w:cs="Times New Roman" w:hint="eastAsia"/>
          <w:sz w:val="21"/>
          <w:szCs w:val="24"/>
        </w:rPr>
        <w:t>DNS服务器配置实例</w:t>
      </w:r>
      <w:bookmarkEnd w:id="4"/>
    </w:p>
    <w:p w14:paraId="69E255E6" w14:textId="6D4AD16D" w:rsidR="00E858F7" w:rsidRPr="00794C20" w:rsidRDefault="00E858F7" w:rsidP="00261A3B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96640" behindDoc="0" locked="0" layoutInCell="1" allowOverlap="1" wp14:anchorId="58CDBCFC" wp14:editId="4A7F6404">
            <wp:simplePos x="0" y="0"/>
            <wp:positionH relativeFrom="page">
              <wp:align>center</wp:align>
            </wp:positionH>
            <wp:positionV relativeFrom="paragraph">
              <wp:posOffset>221932</wp:posOffset>
            </wp:positionV>
            <wp:extent cx="3180715" cy="3081020"/>
            <wp:effectExtent l="0" t="0" r="635" b="5080"/>
            <wp:wrapTopAndBottom/>
            <wp:docPr id="1349795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3B" w:rsidRPr="00794C20">
        <w:rPr>
          <w:rFonts w:ascii="华文中宋" w:eastAsia="华文中宋" w:hAnsi="华文中宋" w:cs="Times New Roman" w:hint="eastAsia"/>
        </w:rPr>
        <w:t>在FTP开启DNS解析服务，将</w:t>
      </w:r>
      <w:r w:rsidR="00261A3B" w:rsidRPr="00794C20">
        <w:rPr>
          <w:rFonts w:ascii="华文中宋" w:eastAsia="华文中宋" w:hAnsi="华文中宋" w:cs="Times New Roman"/>
        </w:rPr>
        <w:t>ftp</w:t>
      </w:r>
      <w:r w:rsidR="00261A3B" w:rsidRPr="00794C20">
        <w:rPr>
          <w:rFonts w:ascii="华文中宋" w:eastAsia="华文中宋" w:hAnsi="华文中宋" w:cs="Times New Roman" w:hint="eastAsia"/>
        </w:rPr>
        <w:t>.test解析为172.16.84.10。</w:t>
      </w:r>
    </w:p>
    <w:p w14:paraId="1FFA551F" w14:textId="1D9632E5" w:rsidR="00261A3B" w:rsidRPr="00794C20" w:rsidRDefault="00365639" w:rsidP="00E858F7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697664" behindDoc="0" locked="0" layoutInCell="1" allowOverlap="1" wp14:anchorId="7E103EEF" wp14:editId="31AA42CF">
            <wp:simplePos x="0" y="0"/>
            <wp:positionH relativeFrom="margin">
              <wp:posOffset>1252220</wp:posOffset>
            </wp:positionH>
            <wp:positionV relativeFrom="paragraph">
              <wp:posOffset>3338513</wp:posOffset>
            </wp:positionV>
            <wp:extent cx="3234690" cy="3133725"/>
            <wp:effectExtent l="0" t="0" r="3810" b="9525"/>
            <wp:wrapTopAndBottom/>
            <wp:docPr id="19853397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F7" w:rsidRPr="00794C20">
        <w:rPr>
          <w:rFonts w:ascii="华文中宋" w:eastAsia="华文中宋" w:hAnsi="华文中宋" w:cs="Times New Roman" w:hint="eastAsia"/>
          <w:sz w:val="18"/>
          <w:szCs w:val="18"/>
        </w:rPr>
        <w:t>图1-3-1 开通FTP服务器的DNS服务</w:t>
      </w:r>
    </w:p>
    <w:p w14:paraId="59396E65" w14:textId="035E012F" w:rsidR="00365639" w:rsidRPr="00794C20" w:rsidRDefault="00365639" w:rsidP="00365639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3-2 域名访问FTP服务器</w:t>
      </w:r>
    </w:p>
    <w:p w14:paraId="1F86B23F" w14:textId="6F257121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5" w:name="_Toc170575465"/>
      <w:r w:rsidRPr="00794C20">
        <w:rPr>
          <w:rFonts w:ascii="华文中宋" w:eastAsia="华文中宋" w:hAnsi="华文中宋" w:cs="Times New Roman"/>
          <w:sz w:val="21"/>
          <w:szCs w:val="24"/>
        </w:rPr>
        <w:t>8.1.</w:t>
      </w:r>
      <w:r w:rsidR="00365639" w:rsidRPr="00794C20">
        <w:rPr>
          <w:rFonts w:ascii="华文中宋" w:eastAsia="华文中宋" w:hAnsi="华文中宋" w:cs="Times New Roman" w:hint="eastAsia"/>
          <w:sz w:val="21"/>
          <w:szCs w:val="24"/>
        </w:rPr>
        <w:t>4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1.</w:t>
      </w:r>
      <w:r w:rsidR="00365639" w:rsidRPr="00794C20">
        <w:rPr>
          <w:rFonts w:ascii="华文中宋" w:eastAsia="华文中宋" w:hAnsi="华文中宋" w:cs="Times New Roman" w:hint="eastAsia"/>
          <w:sz w:val="21"/>
          <w:szCs w:val="24"/>
        </w:rPr>
        <w:t>4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="00F176D2" w:rsidRPr="00794C20">
        <w:rPr>
          <w:rFonts w:ascii="华文中宋" w:eastAsia="华文中宋" w:hAnsi="华文中宋" w:cs="Times New Roman" w:hint="eastAsia"/>
          <w:sz w:val="21"/>
          <w:szCs w:val="24"/>
        </w:rPr>
        <w:t>TFTP服务器配置实例</w:t>
      </w:r>
      <w:bookmarkEnd w:id="5"/>
    </w:p>
    <w:p w14:paraId="0D70DE67" w14:textId="1EEF4ACD" w:rsidR="000024C3" w:rsidRPr="00794C20" w:rsidRDefault="00365639" w:rsidP="000024C3">
      <w:pPr>
        <w:ind w:firstLineChars="202" w:firstLine="424"/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(1)配置TFTP服务器，如图1-4-1所示。</w:t>
      </w:r>
    </w:p>
    <w:p w14:paraId="4D31A8B4" w14:textId="641DA238" w:rsidR="00365639" w:rsidRPr="00794C20" w:rsidRDefault="00365639" w:rsidP="00365639">
      <w:pPr>
        <w:ind w:firstLineChars="202" w:firstLine="364"/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98688" behindDoc="0" locked="0" layoutInCell="1" allowOverlap="1" wp14:anchorId="03BD8462" wp14:editId="4F094A3A">
            <wp:simplePos x="0" y="0"/>
            <wp:positionH relativeFrom="page">
              <wp:align>center</wp:align>
            </wp:positionH>
            <wp:positionV relativeFrom="paragraph">
              <wp:posOffset>93980</wp:posOffset>
            </wp:positionV>
            <wp:extent cx="4415790" cy="2823845"/>
            <wp:effectExtent l="0" t="0" r="3810" b="0"/>
            <wp:wrapTopAndBottom/>
            <wp:docPr id="18333150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4-1 TFTP服务器配置拓扑图</w:t>
      </w:r>
    </w:p>
    <w:tbl>
      <w:tblPr>
        <w:tblStyle w:val="a4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938"/>
        <w:gridCol w:w="930"/>
        <w:gridCol w:w="1869"/>
        <w:gridCol w:w="1869"/>
        <w:gridCol w:w="1869"/>
        <w:gridCol w:w="1869"/>
      </w:tblGrid>
      <w:tr w:rsidR="00365639" w:rsidRPr="00794C20" w14:paraId="68BBDA5B" w14:textId="77777777" w:rsidTr="00365639">
        <w:tc>
          <w:tcPr>
            <w:tcW w:w="1868" w:type="dxa"/>
            <w:gridSpan w:val="2"/>
          </w:tcPr>
          <w:p w14:paraId="025F8CA3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26A2F3B3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IP</w:t>
            </w:r>
          </w:p>
        </w:tc>
        <w:tc>
          <w:tcPr>
            <w:tcW w:w="1869" w:type="dxa"/>
          </w:tcPr>
          <w:p w14:paraId="546BF37E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Submark</w:t>
            </w:r>
          </w:p>
        </w:tc>
        <w:tc>
          <w:tcPr>
            <w:tcW w:w="1869" w:type="dxa"/>
          </w:tcPr>
          <w:p w14:paraId="4C6914F8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W</w:t>
            </w:r>
          </w:p>
        </w:tc>
        <w:tc>
          <w:tcPr>
            <w:tcW w:w="1869" w:type="dxa"/>
          </w:tcPr>
          <w:p w14:paraId="76565305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DNS</w:t>
            </w:r>
          </w:p>
        </w:tc>
      </w:tr>
      <w:tr w:rsidR="00365639" w:rsidRPr="00794C20" w14:paraId="2CB3CC9F" w14:textId="77777777" w:rsidTr="00365639">
        <w:tc>
          <w:tcPr>
            <w:tcW w:w="938" w:type="dxa"/>
            <w:vMerge w:val="restart"/>
          </w:tcPr>
          <w:p w14:paraId="09B4B27F" w14:textId="77777777" w:rsidR="00365639" w:rsidRPr="00794C20" w:rsidRDefault="00365639" w:rsidP="00365639">
            <w:pPr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Router 0</w:t>
            </w:r>
          </w:p>
        </w:tc>
        <w:tc>
          <w:tcPr>
            <w:tcW w:w="930" w:type="dxa"/>
          </w:tcPr>
          <w:p w14:paraId="74307904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1</w:t>
            </w:r>
          </w:p>
        </w:tc>
        <w:tc>
          <w:tcPr>
            <w:tcW w:w="1869" w:type="dxa"/>
          </w:tcPr>
          <w:p w14:paraId="029F8837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3D395FE7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D20E40E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51D9D456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365639" w:rsidRPr="00794C20" w14:paraId="12CB25B2" w14:textId="77777777" w:rsidTr="00365639">
        <w:tc>
          <w:tcPr>
            <w:tcW w:w="938" w:type="dxa"/>
            <w:vMerge/>
          </w:tcPr>
          <w:p w14:paraId="08BDC063" w14:textId="77777777" w:rsidR="00365639" w:rsidRPr="00794C20" w:rsidRDefault="00365639" w:rsidP="00365639">
            <w:pPr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930" w:type="dxa"/>
          </w:tcPr>
          <w:p w14:paraId="728A5A85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0</w:t>
            </w:r>
          </w:p>
        </w:tc>
        <w:tc>
          <w:tcPr>
            <w:tcW w:w="1869" w:type="dxa"/>
          </w:tcPr>
          <w:p w14:paraId="40BFA83D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13A5F2D2" w14:textId="49BA813D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606120C7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09335EDE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365639" w:rsidRPr="00794C20" w14:paraId="3FF2C8F9" w14:textId="77777777" w:rsidTr="00365639">
        <w:tc>
          <w:tcPr>
            <w:tcW w:w="1868" w:type="dxa"/>
            <w:gridSpan w:val="2"/>
          </w:tcPr>
          <w:p w14:paraId="1671D63D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0</w:t>
            </w:r>
          </w:p>
        </w:tc>
        <w:tc>
          <w:tcPr>
            <w:tcW w:w="1869" w:type="dxa"/>
          </w:tcPr>
          <w:p w14:paraId="28349AF5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2</w:t>
            </w:r>
          </w:p>
        </w:tc>
        <w:tc>
          <w:tcPr>
            <w:tcW w:w="1869" w:type="dxa"/>
          </w:tcPr>
          <w:p w14:paraId="052976B5" w14:textId="1AF2F776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22BBBF18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179EBE2F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365639" w:rsidRPr="00794C20" w14:paraId="01441322" w14:textId="77777777" w:rsidTr="00365639">
        <w:tc>
          <w:tcPr>
            <w:tcW w:w="1868" w:type="dxa"/>
            <w:gridSpan w:val="2"/>
          </w:tcPr>
          <w:p w14:paraId="6014BF43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1</w:t>
            </w:r>
          </w:p>
        </w:tc>
        <w:tc>
          <w:tcPr>
            <w:tcW w:w="1869" w:type="dxa"/>
          </w:tcPr>
          <w:p w14:paraId="16FA6022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3</w:t>
            </w:r>
          </w:p>
        </w:tc>
        <w:tc>
          <w:tcPr>
            <w:tcW w:w="1869" w:type="dxa"/>
          </w:tcPr>
          <w:p w14:paraId="1E46B652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19CD2396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6DDAE304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365639" w:rsidRPr="00794C20" w14:paraId="39F14106" w14:textId="77777777" w:rsidTr="00365639">
        <w:tc>
          <w:tcPr>
            <w:tcW w:w="1868" w:type="dxa"/>
            <w:gridSpan w:val="2"/>
          </w:tcPr>
          <w:p w14:paraId="2B9EAA70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FTP Server</w:t>
            </w:r>
          </w:p>
        </w:tc>
        <w:tc>
          <w:tcPr>
            <w:tcW w:w="1869" w:type="dxa"/>
          </w:tcPr>
          <w:p w14:paraId="00FD4F2D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  <w:tc>
          <w:tcPr>
            <w:tcW w:w="1869" w:type="dxa"/>
          </w:tcPr>
          <w:p w14:paraId="10D33114" w14:textId="1C77F0BA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110E7F2F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7431EA2A" w14:textId="77777777" w:rsidR="00365639" w:rsidRPr="00794C20" w:rsidRDefault="00365639" w:rsidP="00365639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</w:tbl>
    <w:p w14:paraId="35A7AF94" w14:textId="62C5049E" w:rsidR="00365639" w:rsidRPr="00794C20" w:rsidRDefault="00365639" w:rsidP="00365639">
      <w:pPr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99712" behindDoc="0" locked="0" layoutInCell="1" allowOverlap="1" wp14:anchorId="4957862C" wp14:editId="79AC1459">
            <wp:simplePos x="0" y="0"/>
            <wp:positionH relativeFrom="page">
              <wp:align>center</wp:align>
            </wp:positionH>
            <wp:positionV relativeFrom="paragraph">
              <wp:posOffset>1554480</wp:posOffset>
            </wp:positionV>
            <wp:extent cx="3238500" cy="3136900"/>
            <wp:effectExtent l="0" t="0" r="0" b="6350"/>
            <wp:wrapTopAndBottom/>
            <wp:docPr id="16848675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表1-4-1 各设备参数配置</w:t>
      </w:r>
    </w:p>
    <w:p w14:paraId="021C88CC" w14:textId="44B29CBD" w:rsidR="00365639" w:rsidRPr="00794C20" w:rsidRDefault="00365639" w:rsidP="00365639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4-2 配置TFTP服务器</w:t>
      </w:r>
    </w:p>
    <w:p w14:paraId="474D54F0" w14:textId="15E8123D" w:rsidR="00365639" w:rsidRPr="00794C20" w:rsidRDefault="00365639" w:rsidP="0036563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(2)利用TFTP升级网络设备</w:t>
      </w:r>
    </w:p>
    <w:p w14:paraId="2A165281" w14:textId="77BCCA05" w:rsidR="00365639" w:rsidRPr="00794C20" w:rsidRDefault="00365639" w:rsidP="0036563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配置命令如下图所示：</w:t>
      </w:r>
    </w:p>
    <w:p w14:paraId="130E7565" w14:textId="77777777" w:rsidR="00365639" w:rsidRPr="00794C20" w:rsidRDefault="00365639" w:rsidP="00365639">
      <w:pPr>
        <w:rPr>
          <w:rFonts w:ascii="华文中宋" w:eastAsia="华文中宋" w:hAnsi="华文中宋" w:cs="Times New Roman"/>
        </w:rPr>
      </w:pPr>
    </w:p>
    <w:p w14:paraId="246AECD1" w14:textId="77777777" w:rsidR="00365639" w:rsidRPr="00794C20" w:rsidRDefault="00365639" w:rsidP="00365639">
      <w:pPr>
        <w:rPr>
          <w:rFonts w:ascii="华文中宋" w:eastAsia="华文中宋" w:hAnsi="华文中宋" w:cs="Times New Roman"/>
        </w:rPr>
      </w:pPr>
    </w:p>
    <w:p w14:paraId="43A35086" w14:textId="77777777" w:rsidR="00365639" w:rsidRPr="00794C20" w:rsidRDefault="00365639" w:rsidP="00365639">
      <w:pPr>
        <w:rPr>
          <w:rFonts w:ascii="华文中宋" w:eastAsia="华文中宋" w:hAnsi="华文中宋" w:cs="Times New Roman"/>
        </w:rPr>
      </w:pPr>
    </w:p>
    <w:p w14:paraId="754FCD89" w14:textId="1022F5F2" w:rsidR="00365639" w:rsidRPr="00794C20" w:rsidRDefault="003A4E95" w:rsidP="00365639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4E0AE052" wp14:editId="6D14B8FA">
            <wp:simplePos x="0" y="0"/>
            <wp:positionH relativeFrom="margin">
              <wp:align>center</wp:align>
            </wp:positionH>
            <wp:positionV relativeFrom="paragraph">
              <wp:posOffset>1232218</wp:posOffset>
            </wp:positionV>
            <wp:extent cx="4852670" cy="1691640"/>
            <wp:effectExtent l="0" t="0" r="5080" b="3810"/>
            <wp:wrapTopAndBottom/>
            <wp:docPr id="13726394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39"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365639"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00736" behindDoc="0" locked="0" layoutInCell="1" allowOverlap="1" wp14:anchorId="0AE4C76D" wp14:editId="7FDA1997">
            <wp:simplePos x="0" y="0"/>
            <wp:positionH relativeFrom="page">
              <wp:align>center</wp:align>
            </wp:positionH>
            <wp:positionV relativeFrom="paragraph">
              <wp:posOffset>51118</wp:posOffset>
            </wp:positionV>
            <wp:extent cx="4500880" cy="975995"/>
            <wp:effectExtent l="0" t="0" r="0" b="0"/>
            <wp:wrapTopAndBottom/>
            <wp:docPr id="20119528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39" w:rsidRPr="00794C20">
        <w:rPr>
          <w:rFonts w:ascii="华文中宋" w:eastAsia="华文中宋" w:hAnsi="华文中宋" w:cs="Times New Roman" w:hint="eastAsia"/>
          <w:sz w:val="18"/>
          <w:szCs w:val="18"/>
        </w:rPr>
        <w:t>1-4-3 查看已有路由器的配置文件</w:t>
      </w:r>
    </w:p>
    <w:p w14:paraId="7E7C46C9" w14:textId="45F9B040" w:rsidR="00365639" w:rsidRPr="00794C20" w:rsidRDefault="003A4E95" w:rsidP="003A4E95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4-4 成功下载TFTP文件</w:t>
      </w:r>
    </w:p>
    <w:p w14:paraId="3EF41FE6" w14:textId="63DF324B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6" w:name="_Toc170575466"/>
      <w:r w:rsidRPr="00794C20">
        <w:rPr>
          <w:rFonts w:ascii="华文中宋" w:eastAsia="华文中宋" w:hAnsi="华文中宋" w:cs="Times New Roman"/>
          <w:sz w:val="21"/>
          <w:szCs w:val="24"/>
        </w:rPr>
        <w:t xml:space="preserve">8.1.5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1.5：</w:t>
      </w:r>
      <w:r w:rsidR="00F176D2" w:rsidRPr="00794C20">
        <w:rPr>
          <w:rFonts w:ascii="华文中宋" w:eastAsia="华文中宋" w:hAnsi="华文中宋" w:cs="Times New Roman" w:hint="eastAsia"/>
          <w:sz w:val="21"/>
          <w:szCs w:val="24"/>
        </w:rPr>
        <w:t>E-Mail服务器配置实例</w:t>
      </w:r>
      <w:bookmarkEnd w:id="6"/>
    </w:p>
    <w:p w14:paraId="3678996A" w14:textId="2629920F" w:rsidR="000024C3" w:rsidRPr="00794C20" w:rsidRDefault="003A4E95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1D828954" wp14:editId="1857EADF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4267200" cy="2753995"/>
            <wp:effectExtent l="0" t="0" r="0" b="8255"/>
            <wp:wrapTopAndBottom/>
            <wp:docPr id="15720076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</w:rPr>
        <w:t>第一步：构建E-Mail网络拓扑</w:t>
      </w:r>
      <w:r w:rsidR="002B0922" w:rsidRPr="00794C20">
        <w:rPr>
          <w:rFonts w:ascii="华文中宋" w:eastAsia="华文中宋" w:hAnsi="华文中宋" w:cs="Times New Roman" w:hint="eastAsia"/>
        </w:rPr>
        <w:t>，如图1-5-1所示。</w:t>
      </w:r>
    </w:p>
    <w:p w14:paraId="33DB0E9E" w14:textId="5885EC87" w:rsidR="003A4E95" w:rsidRPr="00794C20" w:rsidRDefault="003A4E95" w:rsidP="003A4E95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1-5-1 Email服务器配置拓扑图</w:t>
      </w:r>
    </w:p>
    <w:tbl>
      <w:tblPr>
        <w:tblStyle w:val="a4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938"/>
        <w:gridCol w:w="930"/>
        <w:gridCol w:w="1869"/>
        <w:gridCol w:w="1869"/>
        <w:gridCol w:w="1869"/>
        <w:gridCol w:w="1869"/>
      </w:tblGrid>
      <w:tr w:rsidR="004216A5" w:rsidRPr="00794C20" w14:paraId="48674CEE" w14:textId="77777777" w:rsidTr="009D6345">
        <w:tc>
          <w:tcPr>
            <w:tcW w:w="1868" w:type="dxa"/>
            <w:gridSpan w:val="2"/>
          </w:tcPr>
          <w:p w14:paraId="68E365AF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76C0E168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IP</w:t>
            </w:r>
          </w:p>
        </w:tc>
        <w:tc>
          <w:tcPr>
            <w:tcW w:w="1869" w:type="dxa"/>
          </w:tcPr>
          <w:p w14:paraId="60945621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Submark</w:t>
            </w:r>
          </w:p>
        </w:tc>
        <w:tc>
          <w:tcPr>
            <w:tcW w:w="1869" w:type="dxa"/>
          </w:tcPr>
          <w:p w14:paraId="35B919DD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W</w:t>
            </w:r>
          </w:p>
        </w:tc>
        <w:tc>
          <w:tcPr>
            <w:tcW w:w="1869" w:type="dxa"/>
          </w:tcPr>
          <w:p w14:paraId="19220004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DNS</w:t>
            </w:r>
          </w:p>
        </w:tc>
      </w:tr>
      <w:tr w:rsidR="004216A5" w:rsidRPr="00794C20" w14:paraId="4026EF01" w14:textId="77777777" w:rsidTr="009D6345">
        <w:tc>
          <w:tcPr>
            <w:tcW w:w="938" w:type="dxa"/>
            <w:vMerge w:val="restart"/>
          </w:tcPr>
          <w:p w14:paraId="3DFF1822" w14:textId="77777777" w:rsidR="004216A5" w:rsidRPr="00794C20" w:rsidRDefault="004216A5" w:rsidP="009D6345">
            <w:pPr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Router 0</w:t>
            </w:r>
          </w:p>
        </w:tc>
        <w:tc>
          <w:tcPr>
            <w:tcW w:w="930" w:type="dxa"/>
          </w:tcPr>
          <w:p w14:paraId="7E4DA9BD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1</w:t>
            </w:r>
          </w:p>
        </w:tc>
        <w:tc>
          <w:tcPr>
            <w:tcW w:w="1869" w:type="dxa"/>
          </w:tcPr>
          <w:p w14:paraId="0475AC41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315DDF01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7940F556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4C10EB7D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4216A5" w:rsidRPr="00794C20" w14:paraId="6A7F17ED" w14:textId="77777777" w:rsidTr="009D6345">
        <w:tc>
          <w:tcPr>
            <w:tcW w:w="938" w:type="dxa"/>
            <w:vMerge/>
          </w:tcPr>
          <w:p w14:paraId="30ABD5FA" w14:textId="77777777" w:rsidR="004216A5" w:rsidRPr="00794C20" w:rsidRDefault="004216A5" w:rsidP="009D6345">
            <w:pPr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930" w:type="dxa"/>
          </w:tcPr>
          <w:p w14:paraId="4B3C9EC7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0</w:t>
            </w:r>
          </w:p>
        </w:tc>
        <w:tc>
          <w:tcPr>
            <w:tcW w:w="1869" w:type="dxa"/>
          </w:tcPr>
          <w:p w14:paraId="6FA412A7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046C931F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454C8E1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53AB378E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4216A5" w:rsidRPr="00794C20" w14:paraId="211C357F" w14:textId="77777777" w:rsidTr="009D6345">
        <w:tc>
          <w:tcPr>
            <w:tcW w:w="1868" w:type="dxa"/>
            <w:gridSpan w:val="2"/>
          </w:tcPr>
          <w:p w14:paraId="28C5DB08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0</w:t>
            </w:r>
          </w:p>
        </w:tc>
        <w:tc>
          <w:tcPr>
            <w:tcW w:w="1869" w:type="dxa"/>
          </w:tcPr>
          <w:p w14:paraId="49708604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2</w:t>
            </w:r>
          </w:p>
        </w:tc>
        <w:tc>
          <w:tcPr>
            <w:tcW w:w="1869" w:type="dxa"/>
          </w:tcPr>
          <w:p w14:paraId="7CD2258F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24F7E48C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5507A39A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4216A5" w:rsidRPr="00794C20" w14:paraId="44F65252" w14:textId="77777777" w:rsidTr="009D6345">
        <w:tc>
          <w:tcPr>
            <w:tcW w:w="1868" w:type="dxa"/>
            <w:gridSpan w:val="2"/>
          </w:tcPr>
          <w:p w14:paraId="523D07DA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1</w:t>
            </w:r>
          </w:p>
        </w:tc>
        <w:tc>
          <w:tcPr>
            <w:tcW w:w="1869" w:type="dxa"/>
          </w:tcPr>
          <w:p w14:paraId="0A631150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3</w:t>
            </w:r>
          </w:p>
        </w:tc>
        <w:tc>
          <w:tcPr>
            <w:tcW w:w="1869" w:type="dxa"/>
          </w:tcPr>
          <w:p w14:paraId="159BD8BF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16D6D116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4A1FE739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4216A5" w:rsidRPr="00794C20" w14:paraId="363E52A2" w14:textId="77777777" w:rsidTr="009D6345">
        <w:tc>
          <w:tcPr>
            <w:tcW w:w="1868" w:type="dxa"/>
            <w:gridSpan w:val="2"/>
          </w:tcPr>
          <w:p w14:paraId="38C0DABF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FTP Server</w:t>
            </w:r>
          </w:p>
        </w:tc>
        <w:tc>
          <w:tcPr>
            <w:tcW w:w="1869" w:type="dxa"/>
          </w:tcPr>
          <w:p w14:paraId="5994ABC0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  <w:tc>
          <w:tcPr>
            <w:tcW w:w="1869" w:type="dxa"/>
          </w:tcPr>
          <w:p w14:paraId="378DC0D6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42BB4A6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2BBE1527" w14:textId="77777777" w:rsidR="004216A5" w:rsidRPr="00794C20" w:rsidRDefault="004216A5" w:rsidP="009D634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</w:tbl>
    <w:p w14:paraId="19E478F5" w14:textId="5AF3067F" w:rsidR="004216A5" w:rsidRPr="00794C20" w:rsidRDefault="004216A5" w:rsidP="003A4E95">
      <w:pPr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表1-5-1 各设备参数配置</w:t>
      </w:r>
    </w:p>
    <w:p w14:paraId="47281CBD" w14:textId="77777777" w:rsidR="004216A5" w:rsidRPr="00794C20" w:rsidRDefault="004216A5" w:rsidP="003A4E95">
      <w:pPr>
        <w:rPr>
          <w:rFonts w:ascii="华文中宋" w:eastAsia="华文中宋" w:hAnsi="华文中宋" w:cs="Times New Roman"/>
        </w:rPr>
      </w:pPr>
    </w:p>
    <w:p w14:paraId="7E3A8EE0" w14:textId="7C5AEC4C" w:rsidR="003A4E95" w:rsidRPr="00794C20" w:rsidRDefault="003A4E95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第二步：配置邮件服务器</w:t>
      </w:r>
      <w:r w:rsidR="002B0922" w:rsidRPr="00794C20">
        <w:rPr>
          <w:rFonts w:ascii="华文中宋" w:eastAsia="华文中宋" w:hAnsi="华文中宋" w:cs="Times New Roman" w:hint="eastAsia"/>
        </w:rPr>
        <w:t>，如下图所示。</w:t>
      </w:r>
    </w:p>
    <w:p w14:paraId="736610D8" w14:textId="4AC9C71B" w:rsidR="00FD7AB0" w:rsidRPr="00794C20" w:rsidRDefault="003A4E95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开启邮件服务器，添加两个邮件账户：</w:t>
      </w:r>
      <w:r w:rsidR="00BB13A9" w:rsidRPr="00794C20">
        <w:rPr>
          <w:rFonts w:ascii="华文中宋" w:eastAsia="华文中宋" w:hAnsi="华文中宋" w:cs="Times New Roman"/>
        </w:rPr>
        <w:t>usera</w:t>
      </w:r>
      <w:r w:rsidR="00BB13A9" w:rsidRPr="00794C20">
        <w:rPr>
          <w:rFonts w:ascii="华文中宋" w:eastAsia="华文中宋" w:hAnsi="华文中宋" w:cs="Times New Roman" w:hint="eastAsia"/>
        </w:rPr>
        <w:t>@test.com，userb@test.com。</w:t>
      </w:r>
    </w:p>
    <w:p w14:paraId="175DC31B" w14:textId="2715DD96" w:rsidR="00FD7AB0" w:rsidRPr="00794C20" w:rsidRDefault="00FD7AB0" w:rsidP="00FD7AB0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03808" behindDoc="0" locked="0" layoutInCell="1" allowOverlap="1" wp14:anchorId="78434A2E" wp14:editId="15D09A2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742690" cy="3623945"/>
            <wp:effectExtent l="0" t="0" r="0" b="0"/>
            <wp:wrapTopAndBottom/>
            <wp:docPr id="15467144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5-2开启邮件服务器</w:t>
      </w:r>
    </w:p>
    <w:p w14:paraId="6508F412" w14:textId="16F45B53" w:rsidR="00FD7AB0" w:rsidRPr="00794C20" w:rsidRDefault="00FD7AB0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704832" behindDoc="0" locked="0" layoutInCell="1" allowOverlap="1" wp14:anchorId="0203C1BD" wp14:editId="0DEE21BF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785870" cy="3666490"/>
            <wp:effectExtent l="0" t="0" r="5080" b="0"/>
            <wp:wrapTopAndBottom/>
            <wp:docPr id="14060703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</w:rPr>
        <w:t>第三步：配置邮件服务器的域名访问功能</w:t>
      </w:r>
    </w:p>
    <w:p w14:paraId="2A861BE5" w14:textId="45FEBA6D" w:rsidR="00FD7AB0" w:rsidRPr="00794C20" w:rsidRDefault="00FD7AB0" w:rsidP="00FD7AB0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5-3 开启邮件服务器的域名访问功能</w:t>
      </w:r>
    </w:p>
    <w:p w14:paraId="0F7F966D" w14:textId="25C5FFDC" w:rsidR="00FD7AB0" w:rsidRPr="00794C20" w:rsidRDefault="00FD7AB0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第四步：配置邮件访问客户端(以PC0为例)</w:t>
      </w:r>
      <w:r w:rsidR="002B0922" w:rsidRPr="00794C20">
        <w:rPr>
          <w:rFonts w:ascii="华文中宋" w:eastAsia="华文中宋" w:hAnsi="华文中宋" w:cs="Times New Roman" w:hint="eastAsia"/>
        </w:rPr>
        <w:t>，如下图所示。</w:t>
      </w:r>
    </w:p>
    <w:p w14:paraId="2C75D129" w14:textId="4912623F" w:rsidR="00FD7AB0" w:rsidRPr="00794C20" w:rsidRDefault="00FD7AB0" w:rsidP="003A4E95">
      <w:pPr>
        <w:rPr>
          <w:rFonts w:ascii="华文中宋" w:eastAsia="华文中宋" w:hAnsi="华文中宋" w:cs="Times New Roman"/>
        </w:rPr>
      </w:pPr>
    </w:p>
    <w:p w14:paraId="24C6541C" w14:textId="77777777" w:rsidR="00DF1486" w:rsidRPr="00794C20" w:rsidRDefault="00DF1486" w:rsidP="003A4E95">
      <w:pPr>
        <w:rPr>
          <w:rFonts w:ascii="华文中宋" w:eastAsia="华文中宋" w:hAnsi="华文中宋" w:cs="Times New Roman"/>
        </w:rPr>
      </w:pPr>
    </w:p>
    <w:p w14:paraId="25F007AA" w14:textId="77777777" w:rsidR="00DF1486" w:rsidRPr="00794C20" w:rsidRDefault="00DF1486" w:rsidP="003A4E95">
      <w:pPr>
        <w:rPr>
          <w:rFonts w:ascii="华文中宋" w:eastAsia="华文中宋" w:hAnsi="华文中宋" w:cs="Times New Roman"/>
        </w:rPr>
      </w:pPr>
    </w:p>
    <w:p w14:paraId="6E346E00" w14:textId="77777777" w:rsidR="00DF1486" w:rsidRPr="00794C20" w:rsidRDefault="00DF1486" w:rsidP="003A4E95">
      <w:pPr>
        <w:rPr>
          <w:rFonts w:ascii="华文中宋" w:eastAsia="华文中宋" w:hAnsi="华文中宋" w:cs="Times New Roman"/>
        </w:rPr>
      </w:pPr>
    </w:p>
    <w:p w14:paraId="1796D459" w14:textId="2527BD59" w:rsidR="00DF1486" w:rsidRPr="00794C20" w:rsidRDefault="002C1D78" w:rsidP="002C1D78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4B15EC93" wp14:editId="487A5692">
            <wp:simplePos x="0" y="0"/>
            <wp:positionH relativeFrom="page">
              <wp:align>center</wp:align>
            </wp:positionH>
            <wp:positionV relativeFrom="paragraph">
              <wp:posOffset>3879850</wp:posOffset>
            </wp:positionV>
            <wp:extent cx="3609975" cy="3496945"/>
            <wp:effectExtent l="0" t="0" r="9525" b="8255"/>
            <wp:wrapTopAndBottom/>
            <wp:docPr id="7842259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507E659" wp14:editId="7629CDFE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3628390" cy="3514725"/>
            <wp:effectExtent l="0" t="0" r="0" b="9525"/>
            <wp:wrapTopAndBottom/>
            <wp:docPr id="3487906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5-4 配置PC0的邮件访问代理</w:t>
      </w:r>
    </w:p>
    <w:p w14:paraId="568FE501" w14:textId="32787CCA" w:rsidR="00B5227B" w:rsidRPr="00794C20" w:rsidRDefault="00B5227B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5-5 配置PC1的邮件访问代理</w:t>
      </w:r>
    </w:p>
    <w:p w14:paraId="4AC0167E" w14:textId="5A34DA0F" w:rsidR="00B5227B" w:rsidRPr="00794C20" w:rsidRDefault="00B5227B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38B0D16E" w14:textId="77777777" w:rsidR="002C1D78" w:rsidRPr="00794C20" w:rsidRDefault="002C1D78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524EFDB0" w14:textId="77777777" w:rsidR="002C1D78" w:rsidRPr="00794C20" w:rsidRDefault="002C1D78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7EA27E7B" w14:textId="77777777" w:rsidR="002C1D78" w:rsidRPr="00794C20" w:rsidRDefault="002C1D78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033020C1" w14:textId="77777777" w:rsidR="002C1D78" w:rsidRPr="00794C20" w:rsidRDefault="002C1D78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1050A981" w14:textId="77777777" w:rsidR="002C1D78" w:rsidRPr="00794C20" w:rsidRDefault="002C1D78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2D760CB4" w14:textId="77777777" w:rsidR="002C1D78" w:rsidRPr="00794C20" w:rsidRDefault="002C1D78" w:rsidP="00DF1486">
      <w:pPr>
        <w:jc w:val="center"/>
        <w:rPr>
          <w:rFonts w:ascii="华文中宋" w:eastAsia="华文中宋" w:hAnsi="华文中宋" w:cs="Times New Roman"/>
          <w:sz w:val="18"/>
          <w:szCs w:val="18"/>
        </w:rPr>
      </w:pPr>
    </w:p>
    <w:p w14:paraId="024E1F40" w14:textId="79D01345" w:rsidR="00DF1486" w:rsidRPr="00794C20" w:rsidRDefault="002C1D78" w:rsidP="002B0922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423917AD" wp14:editId="09096528">
            <wp:simplePos x="0" y="0"/>
            <wp:positionH relativeFrom="page">
              <wp:posOffset>2244090</wp:posOffset>
            </wp:positionH>
            <wp:positionV relativeFrom="paragraph">
              <wp:posOffset>91440</wp:posOffset>
            </wp:positionV>
            <wp:extent cx="3623945" cy="3510915"/>
            <wp:effectExtent l="0" t="0" r="0" b="0"/>
            <wp:wrapTopAndBottom/>
            <wp:docPr id="394968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922" w:rsidRPr="00794C20">
        <w:rPr>
          <w:rFonts w:ascii="华文中宋" w:eastAsia="华文中宋" w:hAnsi="华文中宋" w:cs="Times New Roman" w:hint="eastAsia"/>
          <w:sz w:val="18"/>
          <w:szCs w:val="18"/>
        </w:rPr>
        <w:t>图1-5-</w:t>
      </w:r>
      <w:r w:rsidR="00B5227B" w:rsidRPr="00794C20">
        <w:rPr>
          <w:rFonts w:ascii="华文中宋" w:eastAsia="华文中宋" w:hAnsi="华文中宋" w:cs="Times New Roman" w:hint="eastAsia"/>
          <w:sz w:val="18"/>
          <w:szCs w:val="18"/>
        </w:rPr>
        <w:t>6</w:t>
      </w:r>
      <w:r w:rsidR="002B0922" w:rsidRPr="00794C20">
        <w:rPr>
          <w:rFonts w:ascii="华文中宋" w:eastAsia="华文中宋" w:hAnsi="华文中宋" w:cs="Times New Roman" w:hint="eastAsia"/>
          <w:sz w:val="18"/>
          <w:szCs w:val="18"/>
        </w:rPr>
        <w:t xml:space="preserve"> 主机的邮件代理管理</w:t>
      </w:r>
    </w:p>
    <w:p w14:paraId="7CBA670A" w14:textId="6285F033" w:rsidR="002B0922" w:rsidRPr="00794C20" w:rsidRDefault="002C1D78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709952" behindDoc="0" locked="0" layoutInCell="1" allowOverlap="1" wp14:anchorId="3D368969" wp14:editId="53EEBE5A">
            <wp:simplePos x="0" y="0"/>
            <wp:positionH relativeFrom="page">
              <wp:posOffset>2138045</wp:posOffset>
            </wp:positionH>
            <wp:positionV relativeFrom="paragraph">
              <wp:posOffset>290195</wp:posOffset>
            </wp:positionV>
            <wp:extent cx="3700145" cy="3584575"/>
            <wp:effectExtent l="0" t="0" r="0" b="0"/>
            <wp:wrapTopAndBottom/>
            <wp:docPr id="18790263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D74" w:rsidRPr="00794C20">
        <w:rPr>
          <w:rFonts w:ascii="华文中宋" w:eastAsia="华文中宋" w:hAnsi="华文中宋" w:cs="Times New Roman" w:hint="eastAsia"/>
        </w:rPr>
        <w:t>第五步：邮件的发送和接收(以PC0和PC1为例)</w:t>
      </w:r>
    </w:p>
    <w:p w14:paraId="7E27145A" w14:textId="0458ECED" w:rsidR="00394F95" w:rsidRPr="00794C20" w:rsidRDefault="00394F95" w:rsidP="00394F95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5-7 从PC0向PC1发送邮件</w:t>
      </w:r>
    </w:p>
    <w:p w14:paraId="0FCA070E" w14:textId="05A176CA" w:rsidR="00394F95" w:rsidRPr="00794C20" w:rsidRDefault="00394F95" w:rsidP="00394F95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50562161" w14:textId="5C5DC049" w:rsidR="00394F95" w:rsidRPr="00794C20" w:rsidRDefault="00394F95" w:rsidP="003A4E95">
      <w:pPr>
        <w:rPr>
          <w:rFonts w:ascii="华文中宋" w:eastAsia="华文中宋" w:hAnsi="华文中宋" w:cs="Times New Roman"/>
        </w:rPr>
      </w:pPr>
    </w:p>
    <w:p w14:paraId="0A9A869F" w14:textId="5A1EC795" w:rsidR="00394F95" w:rsidRPr="00794C20" w:rsidRDefault="00394F95" w:rsidP="003A4E95">
      <w:pPr>
        <w:rPr>
          <w:rFonts w:ascii="华文中宋" w:eastAsia="华文中宋" w:hAnsi="华文中宋" w:cs="Times New Roman"/>
        </w:rPr>
      </w:pPr>
    </w:p>
    <w:p w14:paraId="0CF7B279" w14:textId="2B34BEE8" w:rsidR="00394F95" w:rsidRPr="00794C20" w:rsidRDefault="00394F95" w:rsidP="003A4E95">
      <w:pPr>
        <w:rPr>
          <w:rFonts w:ascii="华文中宋" w:eastAsia="华文中宋" w:hAnsi="华文中宋" w:cs="Times New Roman"/>
        </w:rPr>
      </w:pPr>
    </w:p>
    <w:p w14:paraId="2FE8A927" w14:textId="60187CDA" w:rsidR="00394F95" w:rsidRPr="00794C20" w:rsidRDefault="00394F95" w:rsidP="00394F95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12000" behindDoc="0" locked="0" layoutInCell="1" allowOverlap="1" wp14:anchorId="3E108EF7" wp14:editId="22392480">
            <wp:simplePos x="0" y="0"/>
            <wp:positionH relativeFrom="margin">
              <wp:align>center</wp:align>
            </wp:positionH>
            <wp:positionV relativeFrom="paragraph">
              <wp:posOffset>3956367</wp:posOffset>
            </wp:positionV>
            <wp:extent cx="3652520" cy="3538220"/>
            <wp:effectExtent l="0" t="0" r="5080" b="5080"/>
            <wp:wrapTopAndBottom/>
            <wp:docPr id="4133050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10976" behindDoc="0" locked="0" layoutInCell="1" allowOverlap="1" wp14:anchorId="1BC92CD7" wp14:editId="2793CCB7">
            <wp:simplePos x="0" y="0"/>
            <wp:positionH relativeFrom="margin">
              <wp:align>center</wp:align>
            </wp:positionH>
            <wp:positionV relativeFrom="paragraph">
              <wp:posOffset>147003</wp:posOffset>
            </wp:positionV>
            <wp:extent cx="3676650" cy="3562350"/>
            <wp:effectExtent l="0" t="0" r="0" b="0"/>
            <wp:wrapTopAndBottom/>
            <wp:docPr id="5258620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5-8 在PC1上接收邮件</w:t>
      </w:r>
    </w:p>
    <w:p w14:paraId="1C496ACE" w14:textId="38B52C18" w:rsidR="00394F95" w:rsidRPr="00794C20" w:rsidRDefault="00F176D2" w:rsidP="00394F95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图1-5-9 </w:t>
      </w:r>
      <w:r w:rsidR="00394F95"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从PC1向PC0回复邮件</w:t>
      </w:r>
    </w:p>
    <w:p w14:paraId="5CD4F4BE" w14:textId="3DB404BA" w:rsidR="00F176D2" w:rsidRPr="00794C20" w:rsidRDefault="00F176D2" w:rsidP="00F176D2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27DFAF91" w14:textId="5F2620D3" w:rsidR="00394F95" w:rsidRPr="00794C20" w:rsidRDefault="00394F95" w:rsidP="003A4E95">
      <w:pPr>
        <w:rPr>
          <w:rFonts w:ascii="华文中宋" w:eastAsia="华文中宋" w:hAnsi="华文中宋" w:cs="Times New Roman"/>
        </w:rPr>
      </w:pPr>
    </w:p>
    <w:p w14:paraId="540F7851" w14:textId="77777777" w:rsidR="00F176D2" w:rsidRPr="00794C20" w:rsidRDefault="00F176D2" w:rsidP="003A4E95">
      <w:pPr>
        <w:rPr>
          <w:rFonts w:ascii="华文中宋" w:eastAsia="华文中宋" w:hAnsi="华文中宋" w:cs="Times New Roman"/>
        </w:rPr>
      </w:pPr>
    </w:p>
    <w:p w14:paraId="71DBE17E" w14:textId="77777777" w:rsidR="00F176D2" w:rsidRPr="00794C20" w:rsidRDefault="00F176D2" w:rsidP="003A4E95">
      <w:pPr>
        <w:rPr>
          <w:rFonts w:ascii="华文中宋" w:eastAsia="华文中宋" w:hAnsi="华文中宋" w:cs="Times New Roman"/>
        </w:rPr>
      </w:pPr>
    </w:p>
    <w:p w14:paraId="33225C7B" w14:textId="77777777" w:rsidR="00F176D2" w:rsidRPr="00794C20" w:rsidRDefault="00F176D2" w:rsidP="003A4E95">
      <w:pPr>
        <w:rPr>
          <w:rFonts w:ascii="华文中宋" w:eastAsia="华文中宋" w:hAnsi="华文中宋" w:cs="Times New Roman"/>
        </w:rPr>
      </w:pPr>
    </w:p>
    <w:p w14:paraId="5FA87C72" w14:textId="77777777" w:rsidR="00F176D2" w:rsidRPr="00794C20" w:rsidRDefault="00F176D2" w:rsidP="003A4E95">
      <w:pPr>
        <w:rPr>
          <w:rFonts w:ascii="华文中宋" w:eastAsia="华文中宋" w:hAnsi="华文中宋" w:cs="Times New Roman"/>
        </w:rPr>
      </w:pPr>
    </w:p>
    <w:p w14:paraId="7050DF0C" w14:textId="7EEABB0D" w:rsidR="00F176D2" w:rsidRPr="00794C20" w:rsidRDefault="00F176D2" w:rsidP="00F176D2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13024" behindDoc="0" locked="0" layoutInCell="1" allowOverlap="1" wp14:anchorId="368664C7" wp14:editId="04995C23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648075" cy="3533775"/>
            <wp:effectExtent l="0" t="0" r="9525" b="9525"/>
            <wp:wrapTopAndBottom/>
            <wp:docPr id="13946499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5-10 在PC0上收到PC1的回复</w:t>
      </w:r>
    </w:p>
    <w:p w14:paraId="3EA5FCEF" w14:textId="766F592D" w:rsidR="00F176D2" w:rsidRPr="00794C20" w:rsidRDefault="00073D0F" w:rsidP="003A4E95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714048" behindDoc="0" locked="0" layoutInCell="1" allowOverlap="1" wp14:anchorId="38ACE052" wp14:editId="074A997B">
            <wp:simplePos x="0" y="0"/>
            <wp:positionH relativeFrom="page">
              <wp:align>center</wp:align>
            </wp:positionH>
            <wp:positionV relativeFrom="paragraph">
              <wp:posOffset>477202</wp:posOffset>
            </wp:positionV>
            <wp:extent cx="3976370" cy="2845435"/>
            <wp:effectExtent l="0" t="0" r="5080" b="0"/>
            <wp:wrapTopAndBottom/>
            <wp:docPr id="10291288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02D3F" w14:textId="74FF884C" w:rsidR="00165D3E" w:rsidRPr="00794C20" w:rsidRDefault="00165D3E" w:rsidP="00165D3E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7" w:name="_Toc170575467"/>
      <w:r w:rsidRPr="00794C20">
        <w:rPr>
          <w:rFonts w:ascii="华文中宋" w:eastAsia="华文中宋" w:hAnsi="华文中宋" w:cs="Times New Roman"/>
          <w:sz w:val="21"/>
          <w:szCs w:val="24"/>
        </w:rPr>
        <w:t>8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1</w:t>
      </w:r>
      <w:r w:rsidRPr="00794C20">
        <w:rPr>
          <w:rFonts w:ascii="华文中宋" w:eastAsia="华文中宋" w:hAnsi="华文中宋" w:cs="Times New Roman"/>
          <w:sz w:val="21"/>
          <w:szCs w:val="24"/>
        </w:rPr>
        <w:t>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6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1</w:t>
      </w:r>
      <w:r w:rsidRPr="00794C20">
        <w:rPr>
          <w:rFonts w:ascii="华文中宋" w:eastAsia="华文中宋" w:hAnsi="华文中宋" w:cs="Times New Roman"/>
          <w:sz w:val="21"/>
          <w:szCs w:val="24"/>
        </w:rPr>
        <w:t>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6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Email与VLAN的结合</w:t>
      </w:r>
      <w:bookmarkEnd w:id="7"/>
    </w:p>
    <w:p w14:paraId="2132414F" w14:textId="16E16B2A" w:rsidR="00165D3E" w:rsidRPr="00794C20" w:rsidRDefault="00073D0F" w:rsidP="00073D0F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6-1 VLAN与邮件服务器拓扑图</w:t>
      </w:r>
    </w:p>
    <w:tbl>
      <w:tblPr>
        <w:tblStyle w:val="a4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938"/>
        <w:gridCol w:w="930"/>
        <w:gridCol w:w="1869"/>
        <w:gridCol w:w="1869"/>
        <w:gridCol w:w="1869"/>
        <w:gridCol w:w="1869"/>
      </w:tblGrid>
      <w:tr w:rsidR="00CC2B6A" w:rsidRPr="00794C20" w14:paraId="2DC7C483" w14:textId="77777777" w:rsidTr="002B69D5">
        <w:tc>
          <w:tcPr>
            <w:tcW w:w="1868" w:type="dxa"/>
            <w:gridSpan w:val="2"/>
          </w:tcPr>
          <w:p w14:paraId="7D07E7F8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335AFFA5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IP</w:t>
            </w:r>
          </w:p>
        </w:tc>
        <w:tc>
          <w:tcPr>
            <w:tcW w:w="1869" w:type="dxa"/>
          </w:tcPr>
          <w:p w14:paraId="450E1BCE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Submark</w:t>
            </w:r>
          </w:p>
        </w:tc>
        <w:tc>
          <w:tcPr>
            <w:tcW w:w="1869" w:type="dxa"/>
          </w:tcPr>
          <w:p w14:paraId="494D96E3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W</w:t>
            </w:r>
          </w:p>
        </w:tc>
        <w:tc>
          <w:tcPr>
            <w:tcW w:w="1869" w:type="dxa"/>
          </w:tcPr>
          <w:p w14:paraId="40A24F4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DNS</w:t>
            </w:r>
          </w:p>
        </w:tc>
      </w:tr>
      <w:tr w:rsidR="00CC2B6A" w:rsidRPr="00794C20" w14:paraId="0F4EC0DD" w14:textId="77777777" w:rsidTr="002B69D5">
        <w:tc>
          <w:tcPr>
            <w:tcW w:w="938" w:type="dxa"/>
            <w:vMerge w:val="restart"/>
          </w:tcPr>
          <w:p w14:paraId="63CAA324" w14:textId="77777777" w:rsidR="00CC2B6A" w:rsidRPr="00794C20" w:rsidRDefault="00CC2B6A" w:rsidP="002B69D5">
            <w:pPr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Router 0</w:t>
            </w:r>
          </w:p>
        </w:tc>
        <w:tc>
          <w:tcPr>
            <w:tcW w:w="930" w:type="dxa"/>
          </w:tcPr>
          <w:p w14:paraId="6FE175D7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1</w:t>
            </w:r>
          </w:p>
        </w:tc>
        <w:tc>
          <w:tcPr>
            <w:tcW w:w="1869" w:type="dxa"/>
          </w:tcPr>
          <w:p w14:paraId="3772AA2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44F73792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B1BB0D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505CB313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CC2B6A" w:rsidRPr="00794C20" w14:paraId="0E8837B1" w14:textId="77777777" w:rsidTr="002B69D5">
        <w:tc>
          <w:tcPr>
            <w:tcW w:w="938" w:type="dxa"/>
            <w:vMerge/>
          </w:tcPr>
          <w:p w14:paraId="5B499368" w14:textId="77777777" w:rsidR="00CC2B6A" w:rsidRPr="00794C20" w:rsidRDefault="00CC2B6A" w:rsidP="002B69D5">
            <w:pPr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930" w:type="dxa"/>
          </w:tcPr>
          <w:p w14:paraId="30A8F4A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0</w:t>
            </w:r>
          </w:p>
        </w:tc>
        <w:tc>
          <w:tcPr>
            <w:tcW w:w="1869" w:type="dxa"/>
          </w:tcPr>
          <w:p w14:paraId="5CBF0F93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28C550DF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34BC460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35D6DA7A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CC2B6A" w:rsidRPr="00794C20" w14:paraId="0E0455B6" w14:textId="77777777" w:rsidTr="002B69D5">
        <w:tc>
          <w:tcPr>
            <w:tcW w:w="1868" w:type="dxa"/>
            <w:gridSpan w:val="2"/>
          </w:tcPr>
          <w:p w14:paraId="1ACD2BB6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0</w:t>
            </w:r>
          </w:p>
        </w:tc>
        <w:tc>
          <w:tcPr>
            <w:tcW w:w="1869" w:type="dxa"/>
          </w:tcPr>
          <w:p w14:paraId="4C12B79D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2</w:t>
            </w:r>
          </w:p>
        </w:tc>
        <w:tc>
          <w:tcPr>
            <w:tcW w:w="1869" w:type="dxa"/>
          </w:tcPr>
          <w:p w14:paraId="051ADB5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725DD2F3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1472AA8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CC2B6A" w:rsidRPr="00794C20" w14:paraId="548F9A08" w14:textId="77777777" w:rsidTr="002B69D5">
        <w:tc>
          <w:tcPr>
            <w:tcW w:w="1868" w:type="dxa"/>
            <w:gridSpan w:val="2"/>
          </w:tcPr>
          <w:p w14:paraId="5758CCB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1</w:t>
            </w:r>
          </w:p>
        </w:tc>
        <w:tc>
          <w:tcPr>
            <w:tcW w:w="1869" w:type="dxa"/>
          </w:tcPr>
          <w:p w14:paraId="04B302D2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3</w:t>
            </w:r>
          </w:p>
        </w:tc>
        <w:tc>
          <w:tcPr>
            <w:tcW w:w="1869" w:type="dxa"/>
          </w:tcPr>
          <w:p w14:paraId="627FE071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ED24B0E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44964987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CC2B6A" w:rsidRPr="00794C20" w14:paraId="1B742FA1" w14:textId="77777777" w:rsidTr="002B69D5">
        <w:tc>
          <w:tcPr>
            <w:tcW w:w="1868" w:type="dxa"/>
            <w:gridSpan w:val="2"/>
          </w:tcPr>
          <w:p w14:paraId="2415048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FTP Server</w:t>
            </w:r>
          </w:p>
        </w:tc>
        <w:tc>
          <w:tcPr>
            <w:tcW w:w="1869" w:type="dxa"/>
          </w:tcPr>
          <w:p w14:paraId="555B0D19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  <w:tc>
          <w:tcPr>
            <w:tcW w:w="1869" w:type="dxa"/>
          </w:tcPr>
          <w:p w14:paraId="21126D6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AFC8CF1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25B7E90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</w:tbl>
    <w:p w14:paraId="38DC7882" w14:textId="204581BE" w:rsidR="00CC2B6A" w:rsidRPr="00794C20" w:rsidRDefault="00CC2B6A" w:rsidP="00073D0F">
      <w:pPr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表1-6-1各设备参数配置</w:t>
      </w:r>
    </w:p>
    <w:p w14:paraId="0D3B47F1" w14:textId="30EEDA5C" w:rsidR="00073D0F" w:rsidRPr="00794C20" w:rsidRDefault="00073D0F" w:rsidP="00073D0F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Times New Roman" w:hint="eastAsia"/>
          <w:szCs w:val="21"/>
        </w:rPr>
        <w:lastRenderedPageBreak/>
        <w:t>第一步：配置交换机的VLAN</w:t>
      </w:r>
    </w:p>
    <w:p w14:paraId="6B6F5010" w14:textId="7CD7BA10" w:rsidR="00073D0F" w:rsidRPr="00794C20" w:rsidRDefault="00073D0F" w:rsidP="00073D0F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15072" behindDoc="0" locked="0" layoutInCell="1" allowOverlap="1" wp14:anchorId="1C427BA3" wp14:editId="5B86F1D9">
            <wp:simplePos x="0" y="0"/>
            <wp:positionH relativeFrom="margin">
              <wp:align>center</wp:align>
            </wp:positionH>
            <wp:positionV relativeFrom="paragraph">
              <wp:posOffset>82233</wp:posOffset>
            </wp:positionV>
            <wp:extent cx="3475355" cy="3366770"/>
            <wp:effectExtent l="0" t="0" r="0" b="5080"/>
            <wp:wrapTopAndBottom/>
            <wp:docPr id="12046689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6-2 交换机的VLAN配置</w:t>
      </w:r>
    </w:p>
    <w:p w14:paraId="5076E724" w14:textId="33AD15BD" w:rsidR="00073D0F" w:rsidRPr="00794C20" w:rsidRDefault="00073D0F" w:rsidP="00073D0F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16DBC239" wp14:editId="3630AD75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448050" cy="3339465"/>
            <wp:effectExtent l="0" t="0" r="0" b="0"/>
            <wp:wrapTopAndBottom/>
            <wp:docPr id="14423853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二步：配置路由器的单臂路由</w:t>
      </w:r>
    </w:p>
    <w:p w14:paraId="07B6C0F4" w14:textId="4B80556C" w:rsidR="00073D0F" w:rsidRPr="00794C20" w:rsidRDefault="00073D0F" w:rsidP="00073D0F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1-6-3 配置路由器</w:t>
      </w:r>
    </w:p>
    <w:p w14:paraId="62DA6522" w14:textId="19C1CA93" w:rsidR="00DF79D3" w:rsidRPr="00794C20" w:rsidRDefault="00DF79D3" w:rsidP="00DF79D3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617622C6" w14:textId="5855863F" w:rsidR="00073D0F" w:rsidRPr="00794C20" w:rsidRDefault="00073D0F" w:rsidP="00073D0F">
      <w:pPr>
        <w:rPr>
          <w:rFonts w:ascii="华文中宋" w:eastAsia="华文中宋" w:hAnsi="华文中宋" w:cs="Times New Roman"/>
          <w:szCs w:val="21"/>
        </w:rPr>
      </w:pPr>
    </w:p>
    <w:p w14:paraId="7834EE98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1D02E293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06C3E531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57C75AC2" w14:textId="51E7539A" w:rsidR="00DF79D3" w:rsidRPr="00794C20" w:rsidRDefault="00DF79D3" w:rsidP="00DF79D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17120" behindDoc="0" locked="0" layoutInCell="1" allowOverlap="1" wp14:anchorId="696856E4" wp14:editId="55610D5D">
            <wp:simplePos x="0" y="0"/>
            <wp:positionH relativeFrom="margin">
              <wp:align>center</wp:align>
            </wp:positionH>
            <wp:positionV relativeFrom="paragraph">
              <wp:posOffset>122873</wp:posOffset>
            </wp:positionV>
            <wp:extent cx="3657600" cy="1612265"/>
            <wp:effectExtent l="0" t="0" r="0" b="6985"/>
            <wp:wrapTopAndBottom/>
            <wp:docPr id="19140900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6-4 路由表项信息</w:t>
      </w:r>
    </w:p>
    <w:p w14:paraId="4F504012" w14:textId="09B9B919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327761C6" wp14:editId="6D55285B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534410" cy="3423920"/>
            <wp:effectExtent l="0" t="0" r="8890" b="5080"/>
            <wp:wrapTopAndBottom/>
            <wp:docPr id="8603786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三步：连通性测试</w:t>
      </w:r>
    </w:p>
    <w:p w14:paraId="28EEBB6D" w14:textId="55BC5EE7" w:rsidR="00DF79D3" w:rsidRPr="00794C20" w:rsidRDefault="00DF79D3" w:rsidP="00DF79D3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1-6-5 发送邮件</w:t>
      </w:r>
    </w:p>
    <w:p w14:paraId="1E85AE64" w14:textId="3DA92EA9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11BC0A32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39567274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29E6B434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1A878ABB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7DA4CA96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3BC30D3D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7FE21F89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425259E4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1277B17B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06C16D8D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4042B1DE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3344FA06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0F8EA4D9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07108B73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71FA962A" w14:textId="77777777" w:rsidR="00DF79D3" w:rsidRPr="00794C20" w:rsidRDefault="00DF79D3" w:rsidP="00073D0F">
      <w:pPr>
        <w:rPr>
          <w:rFonts w:ascii="华文中宋" w:eastAsia="华文中宋" w:hAnsi="华文中宋" w:cs="Times New Roman"/>
          <w:szCs w:val="21"/>
        </w:rPr>
      </w:pPr>
    </w:p>
    <w:p w14:paraId="59B6C317" w14:textId="7FC2C7EA" w:rsidR="00DF79D3" w:rsidRPr="00794C20" w:rsidRDefault="00DF79D3" w:rsidP="00DF79D3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19168" behindDoc="0" locked="0" layoutInCell="1" allowOverlap="1" wp14:anchorId="0FC3E72F" wp14:editId="72D8417C">
            <wp:simplePos x="0" y="0"/>
            <wp:positionH relativeFrom="margin">
              <wp:align>center</wp:align>
            </wp:positionH>
            <wp:positionV relativeFrom="paragraph">
              <wp:posOffset>75247</wp:posOffset>
            </wp:positionV>
            <wp:extent cx="3290570" cy="3187700"/>
            <wp:effectExtent l="0" t="0" r="5080" b="0"/>
            <wp:wrapTopAndBottom/>
            <wp:docPr id="47325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47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6-6 接收邮件</w:t>
      </w:r>
    </w:p>
    <w:p w14:paraId="51B02700" w14:textId="3C205F60" w:rsidR="00CC2B6A" w:rsidRPr="00794C20" w:rsidRDefault="00CC2B6A" w:rsidP="00CC2B6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8" w:name="_Toc170575468"/>
      <w:r w:rsidRPr="00794C20">
        <w:rPr>
          <w:rFonts w:ascii="华文中宋" w:eastAsia="华文中宋" w:hAnsi="华文中宋" w:cs="Times New Roman"/>
          <w:sz w:val="21"/>
          <w:szCs w:val="24"/>
        </w:rPr>
        <w:t>8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1</w:t>
      </w:r>
      <w:r w:rsidRPr="00794C20">
        <w:rPr>
          <w:rFonts w:ascii="华文中宋" w:eastAsia="华文中宋" w:hAnsi="华文中宋" w:cs="Times New Roman"/>
          <w:sz w:val="21"/>
          <w:szCs w:val="24"/>
        </w:rPr>
        <w:t>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7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1</w:t>
      </w:r>
      <w:r w:rsidRPr="00794C20">
        <w:rPr>
          <w:rFonts w:ascii="华文中宋" w:eastAsia="华文中宋" w:hAnsi="华文中宋" w:cs="Times New Roman"/>
          <w:sz w:val="21"/>
          <w:szCs w:val="24"/>
        </w:rPr>
        <w:t>.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7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HTTP服务器配置实例</w:t>
      </w:r>
      <w:bookmarkEnd w:id="8"/>
    </w:p>
    <w:p w14:paraId="3B88C5E6" w14:textId="40F7ABA2" w:rsidR="00CC2B6A" w:rsidRPr="00794C20" w:rsidRDefault="00CC2B6A" w:rsidP="00CC2B6A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720192" behindDoc="0" locked="0" layoutInCell="1" allowOverlap="1" wp14:anchorId="4CAAC889" wp14:editId="1BA99FB8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3776345" cy="2493010"/>
            <wp:effectExtent l="0" t="0" r="0" b="2540"/>
            <wp:wrapTopAndBottom/>
            <wp:docPr id="87707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一步：构建HTTP网络拓扑，如图1-7-1所示。</w:t>
      </w:r>
    </w:p>
    <w:p w14:paraId="78039DA2" w14:textId="09FF4F05" w:rsidR="00CC2B6A" w:rsidRPr="00794C20" w:rsidRDefault="00CC2B6A" w:rsidP="00CC2B6A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1-7-1 HTTP服务器配置拓扑图</w:t>
      </w:r>
    </w:p>
    <w:tbl>
      <w:tblPr>
        <w:tblStyle w:val="a4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938"/>
        <w:gridCol w:w="930"/>
        <w:gridCol w:w="1869"/>
        <w:gridCol w:w="1869"/>
        <w:gridCol w:w="1869"/>
        <w:gridCol w:w="1869"/>
      </w:tblGrid>
      <w:tr w:rsidR="00CC2B6A" w:rsidRPr="00794C20" w14:paraId="5A665BF8" w14:textId="77777777" w:rsidTr="002B69D5">
        <w:tc>
          <w:tcPr>
            <w:tcW w:w="1868" w:type="dxa"/>
            <w:gridSpan w:val="2"/>
          </w:tcPr>
          <w:p w14:paraId="1C003C8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501F892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IP</w:t>
            </w:r>
          </w:p>
        </w:tc>
        <w:tc>
          <w:tcPr>
            <w:tcW w:w="1869" w:type="dxa"/>
          </w:tcPr>
          <w:p w14:paraId="64DE2D4E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Submark</w:t>
            </w:r>
          </w:p>
        </w:tc>
        <w:tc>
          <w:tcPr>
            <w:tcW w:w="1869" w:type="dxa"/>
          </w:tcPr>
          <w:p w14:paraId="3A7CFEC0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W</w:t>
            </w:r>
          </w:p>
        </w:tc>
        <w:tc>
          <w:tcPr>
            <w:tcW w:w="1869" w:type="dxa"/>
          </w:tcPr>
          <w:p w14:paraId="6845D76D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DNS</w:t>
            </w:r>
          </w:p>
        </w:tc>
      </w:tr>
      <w:tr w:rsidR="00CC2B6A" w:rsidRPr="00794C20" w14:paraId="19A0E89A" w14:textId="77777777" w:rsidTr="002B69D5">
        <w:tc>
          <w:tcPr>
            <w:tcW w:w="938" w:type="dxa"/>
            <w:vMerge w:val="restart"/>
          </w:tcPr>
          <w:p w14:paraId="23E31E19" w14:textId="77777777" w:rsidR="00CC2B6A" w:rsidRPr="00794C20" w:rsidRDefault="00CC2B6A" w:rsidP="002B69D5">
            <w:pPr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Router 0</w:t>
            </w:r>
          </w:p>
        </w:tc>
        <w:tc>
          <w:tcPr>
            <w:tcW w:w="930" w:type="dxa"/>
          </w:tcPr>
          <w:p w14:paraId="5B06793A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1</w:t>
            </w:r>
          </w:p>
        </w:tc>
        <w:tc>
          <w:tcPr>
            <w:tcW w:w="1869" w:type="dxa"/>
          </w:tcPr>
          <w:p w14:paraId="22657F3D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2ACF007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625246C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0972F15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CC2B6A" w:rsidRPr="00794C20" w14:paraId="2ADDEF2C" w14:textId="77777777" w:rsidTr="002B69D5">
        <w:tc>
          <w:tcPr>
            <w:tcW w:w="938" w:type="dxa"/>
            <w:vMerge/>
          </w:tcPr>
          <w:p w14:paraId="4D08218E" w14:textId="77777777" w:rsidR="00CC2B6A" w:rsidRPr="00794C20" w:rsidRDefault="00CC2B6A" w:rsidP="002B69D5">
            <w:pPr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930" w:type="dxa"/>
          </w:tcPr>
          <w:p w14:paraId="4BFC149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G0/0</w:t>
            </w:r>
          </w:p>
        </w:tc>
        <w:tc>
          <w:tcPr>
            <w:tcW w:w="1869" w:type="dxa"/>
          </w:tcPr>
          <w:p w14:paraId="20AF7E37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0789B9C8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49A8F12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869" w:type="dxa"/>
          </w:tcPr>
          <w:p w14:paraId="7138CB58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CC2B6A" w:rsidRPr="00794C20" w14:paraId="48156673" w14:textId="77777777" w:rsidTr="002B69D5">
        <w:tc>
          <w:tcPr>
            <w:tcW w:w="1868" w:type="dxa"/>
            <w:gridSpan w:val="2"/>
          </w:tcPr>
          <w:p w14:paraId="1F2D3CB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0</w:t>
            </w:r>
          </w:p>
        </w:tc>
        <w:tc>
          <w:tcPr>
            <w:tcW w:w="1869" w:type="dxa"/>
          </w:tcPr>
          <w:p w14:paraId="257FB24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2</w:t>
            </w:r>
          </w:p>
        </w:tc>
        <w:tc>
          <w:tcPr>
            <w:tcW w:w="1869" w:type="dxa"/>
          </w:tcPr>
          <w:p w14:paraId="2EE7B15A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098B95D3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4AFF881C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CC2B6A" w:rsidRPr="00794C20" w14:paraId="365A3A58" w14:textId="77777777" w:rsidTr="002B69D5">
        <w:tc>
          <w:tcPr>
            <w:tcW w:w="1868" w:type="dxa"/>
            <w:gridSpan w:val="2"/>
          </w:tcPr>
          <w:p w14:paraId="7808202B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PC1</w:t>
            </w:r>
          </w:p>
        </w:tc>
        <w:tc>
          <w:tcPr>
            <w:tcW w:w="1869" w:type="dxa"/>
          </w:tcPr>
          <w:p w14:paraId="6AC6FC0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3</w:t>
            </w:r>
          </w:p>
        </w:tc>
        <w:tc>
          <w:tcPr>
            <w:tcW w:w="1869" w:type="dxa"/>
          </w:tcPr>
          <w:p w14:paraId="6EBF22F5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35ACF46F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2.1</w:t>
            </w:r>
          </w:p>
        </w:tc>
        <w:tc>
          <w:tcPr>
            <w:tcW w:w="1869" w:type="dxa"/>
          </w:tcPr>
          <w:p w14:paraId="472A21A9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</w:tr>
      <w:tr w:rsidR="00CC2B6A" w:rsidRPr="00794C20" w14:paraId="5C8B4950" w14:textId="77777777" w:rsidTr="002B69D5">
        <w:tc>
          <w:tcPr>
            <w:tcW w:w="1868" w:type="dxa"/>
            <w:gridSpan w:val="2"/>
          </w:tcPr>
          <w:p w14:paraId="3E7D15AA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FTP Server</w:t>
            </w:r>
          </w:p>
        </w:tc>
        <w:tc>
          <w:tcPr>
            <w:tcW w:w="1869" w:type="dxa"/>
          </w:tcPr>
          <w:p w14:paraId="5FB4F079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0</w:t>
            </w:r>
          </w:p>
        </w:tc>
        <w:tc>
          <w:tcPr>
            <w:tcW w:w="1869" w:type="dxa"/>
          </w:tcPr>
          <w:p w14:paraId="3B7A4A5E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55.255.255.0</w:t>
            </w:r>
          </w:p>
        </w:tc>
        <w:tc>
          <w:tcPr>
            <w:tcW w:w="1869" w:type="dxa"/>
          </w:tcPr>
          <w:p w14:paraId="5D83CE04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172.16.84.1</w:t>
            </w:r>
          </w:p>
        </w:tc>
        <w:tc>
          <w:tcPr>
            <w:tcW w:w="1869" w:type="dxa"/>
          </w:tcPr>
          <w:p w14:paraId="24834F70" w14:textId="77777777" w:rsidR="00CC2B6A" w:rsidRPr="00794C20" w:rsidRDefault="00CC2B6A" w:rsidP="002B69D5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</w:tbl>
    <w:p w14:paraId="4CA2C8DA" w14:textId="10700F98" w:rsidR="00CC2B6A" w:rsidRPr="00794C20" w:rsidRDefault="00CC2B6A" w:rsidP="00CC2B6A">
      <w:pPr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表1-7-1 各设备参数配置</w:t>
      </w:r>
    </w:p>
    <w:p w14:paraId="36FA0FBA" w14:textId="563BBBDC" w:rsidR="00CC2B6A" w:rsidRPr="00794C20" w:rsidRDefault="00CC2B6A" w:rsidP="00CC2B6A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Times New Roman" w:hint="eastAsia"/>
          <w:szCs w:val="21"/>
        </w:rPr>
        <w:t>第二步：配置HTTP server</w:t>
      </w:r>
    </w:p>
    <w:p w14:paraId="46C68771" w14:textId="1BAB3510" w:rsidR="00251424" w:rsidRPr="00794C20" w:rsidRDefault="00251424" w:rsidP="00251424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22A3999F" w14:textId="77777777" w:rsidR="00CC2B6A" w:rsidRPr="00794C20" w:rsidRDefault="00CC2B6A" w:rsidP="00CC2B6A">
      <w:pPr>
        <w:rPr>
          <w:rFonts w:ascii="华文中宋" w:eastAsia="华文中宋" w:hAnsi="华文中宋" w:cs="Times New Roman"/>
          <w:szCs w:val="21"/>
        </w:rPr>
      </w:pPr>
    </w:p>
    <w:p w14:paraId="34D5CBF9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1ACCA680" w14:textId="5359DF1F" w:rsidR="00251424" w:rsidRPr="00794C20" w:rsidRDefault="00251424" w:rsidP="00251424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21216" behindDoc="0" locked="0" layoutInCell="1" allowOverlap="1" wp14:anchorId="651A8E00" wp14:editId="7847BC5F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3223895" cy="3122930"/>
            <wp:effectExtent l="0" t="0" r="0" b="1270"/>
            <wp:wrapTopAndBottom/>
            <wp:docPr id="9279997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7-2 配置HTTP服务器</w:t>
      </w:r>
    </w:p>
    <w:p w14:paraId="3FBB7A44" w14:textId="07F92D0F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2D47116F" wp14:editId="1A0621B4">
            <wp:simplePos x="0" y="0"/>
            <wp:positionH relativeFrom="margin">
              <wp:posOffset>1288415</wp:posOffset>
            </wp:positionH>
            <wp:positionV relativeFrom="paragraph">
              <wp:posOffset>217805</wp:posOffset>
            </wp:positionV>
            <wp:extent cx="3219450" cy="3118485"/>
            <wp:effectExtent l="0" t="0" r="0" b="5715"/>
            <wp:wrapTopAndBottom/>
            <wp:docPr id="13939161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Cs w:val="21"/>
        </w:rPr>
        <w:t>第三步：开启DNS解析服务</w:t>
      </w:r>
    </w:p>
    <w:p w14:paraId="1A749DA0" w14:textId="6675296A" w:rsidR="00251424" w:rsidRPr="00794C20" w:rsidRDefault="00251424" w:rsidP="00251424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1-7-3 DNS域名服务配置</w:t>
      </w:r>
    </w:p>
    <w:p w14:paraId="2F59691B" w14:textId="0491EB65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  <w:r w:rsidRPr="00794C20">
        <w:rPr>
          <w:rFonts w:ascii="华文中宋" w:eastAsia="华文中宋" w:hAnsi="华文中宋" w:cs="Times New Roman" w:hint="eastAsia"/>
          <w:szCs w:val="21"/>
        </w:rPr>
        <w:t>第四步：Web网页访问(以PC0为例)</w:t>
      </w:r>
    </w:p>
    <w:p w14:paraId="3A970A82" w14:textId="636640D4" w:rsidR="00251424" w:rsidRPr="00794C20" w:rsidRDefault="00251424" w:rsidP="00251424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396102AF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0581A2FD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0DAD01A0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55B27A43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61A06298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55A987B4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67BE62EB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0868F96F" w14:textId="77777777" w:rsidR="00251424" w:rsidRPr="00794C20" w:rsidRDefault="00251424" w:rsidP="00CC2B6A">
      <w:pPr>
        <w:rPr>
          <w:rFonts w:ascii="华文中宋" w:eastAsia="华文中宋" w:hAnsi="华文中宋" w:cs="Times New Roman"/>
          <w:szCs w:val="21"/>
        </w:rPr>
      </w:pPr>
    </w:p>
    <w:p w14:paraId="5724FA91" w14:textId="226945B1" w:rsidR="00251424" w:rsidRPr="00794C20" w:rsidRDefault="00251424" w:rsidP="00251424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24288" behindDoc="0" locked="0" layoutInCell="1" allowOverlap="1" wp14:anchorId="5C5567A1" wp14:editId="44917F17">
            <wp:simplePos x="0" y="0"/>
            <wp:positionH relativeFrom="margin">
              <wp:posOffset>1366520</wp:posOffset>
            </wp:positionH>
            <wp:positionV relativeFrom="paragraph">
              <wp:posOffset>3565843</wp:posOffset>
            </wp:positionV>
            <wp:extent cx="3223895" cy="3122930"/>
            <wp:effectExtent l="0" t="0" r="0" b="1270"/>
            <wp:wrapTopAndBottom/>
            <wp:docPr id="19186689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23264" behindDoc="0" locked="0" layoutInCell="1" allowOverlap="1" wp14:anchorId="77595ECE" wp14:editId="5F63FF65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3230245" cy="3128645"/>
            <wp:effectExtent l="0" t="0" r="8255" b="0"/>
            <wp:wrapTopAndBottom/>
            <wp:docPr id="18327827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1-7-4 PC0上的Web浏览器</w:t>
      </w:r>
    </w:p>
    <w:p w14:paraId="6DBF244C" w14:textId="78E6689F" w:rsidR="00251424" w:rsidRPr="00794C20" w:rsidRDefault="00251424" w:rsidP="000367CA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1-7-5 PC0上的Web服务器</w:t>
      </w:r>
    </w:p>
    <w:p w14:paraId="0505B36A" w14:textId="363411F4" w:rsidR="0029239F" w:rsidRPr="00794C20" w:rsidRDefault="000024C3" w:rsidP="0029239F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9" w:name="_Toc170575469"/>
      <w:r w:rsidRPr="00794C20">
        <w:rPr>
          <w:rFonts w:ascii="华文中宋" w:eastAsia="华文中宋" w:hAnsi="华文中宋" w:cs="Times New Roman"/>
          <w:sz w:val="22"/>
          <w:szCs w:val="28"/>
        </w:rPr>
        <w:t>8</w:t>
      </w:r>
      <w:r w:rsidR="0029239F" w:rsidRPr="00794C20">
        <w:rPr>
          <w:rFonts w:ascii="华文中宋" w:eastAsia="华文中宋" w:hAnsi="华文中宋" w:cs="Times New Roman"/>
          <w:sz w:val="22"/>
          <w:szCs w:val="28"/>
        </w:rPr>
        <w:t xml:space="preserve">.2 </w:t>
      </w:r>
      <w:r w:rsidRPr="00794C20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794C20">
        <w:rPr>
          <w:rFonts w:ascii="华文中宋" w:eastAsia="华文中宋" w:hAnsi="华文中宋" w:cs="Times New Roman"/>
          <w:sz w:val="22"/>
          <w:szCs w:val="28"/>
        </w:rPr>
        <w:t>2：</w:t>
      </w:r>
      <w:r w:rsidR="000367CA" w:rsidRPr="00794C20">
        <w:rPr>
          <w:rFonts w:ascii="华文中宋" w:eastAsia="华文中宋" w:hAnsi="华文中宋" w:cs="Times New Roman" w:hint="eastAsia"/>
          <w:sz w:val="22"/>
          <w:szCs w:val="28"/>
        </w:rPr>
        <w:t>常用应用层协议分析</w:t>
      </w:r>
      <w:bookmarkEnd w:id="9"/>
    </w:p>
    <w:p w14:paraId="46C0969D" w14:textId="5A29D06C" w:rsidR="0029239F" w:rsidRPr="00794C20" w:rsidRDefault="0029239F" w:rsidP="0029239F">
      <w:pPr>
        <w:ind w:firstLineChars="202" w:firstLine="424"/>
        <w:rPr>
          <w:rFonts w:ascii="华文中宋" w:eastAsia="华文中宋" w:hAnsi="华文中宋" w:cs="Times New Roman"/>
        </w:rPr>
      </w:pPr>
    </w:p>
    <w:p w14:paraId="5486F553" w14:textId="2011A34C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0" w:name="_Toc170575470"/>
      <w:r w:rsidRPr="00794C20">
        <w:rPr>
          <w:rFonts w:ascii="华文中宋" w:eastAsia="华文中宋" w:hAnsi="华文中宋" w:cs="Times New Roman"/>
          <w:sz w:val="21"/>
          <w:szCs w:val="24"/>
        </w:rPr>
        <w:t xml:space="preserve">8.2.1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2.1：</w:t>
      </w:r>
      <w:r w:rsidR="000367CA" w:rsidRPr="00794C20">
        <w:rPr>
          <w:rFonts w:ascii="华文中宋" w:eastAsia="华文中宋" w:hAnsi="华文中宋" w:cs="Times New Roman" w:hint="eastAsia"/>
          <w:sz w:val="21"/>
          <w:szCs w:val="24"/>
        </w:rPr>
        <w:t>DNS协议分析</w:t>
      </w:r>
      <w:bookmarkEnd w:id="10"/>
    </w:p>
    <w:p w14:paraId="626A8898" w14:textId="4BA306FE" w:rsidR="00AE3C12" w:rsidRPr="00794C20" w:rsidRDefault="00AE3C12" w:rsidP="00AE3C12">
      <w:pPr>
        <w:rPr>
          <w:rFonts w:ascii="华文中宋" w:eastAsia="华文中宋" w:hAnsi="华文中宋"/>
        </w:rPr>
      </w:pPr>
      <w:bookmarkStart w:id="11" w:name="OLE_LINK1"/>
      <w:r w:rsidRPr="00794C20">
        <w:rPr>
          <w:rFonts w:ascii="华文中宋" w:eastAsia="华文中宋" w:hAnsi="华文中宋" w:hint="eastAsia"/>
        </w:rPr>
        <w:t>8.2.1.1 域名查询分析</w:t>
      </w:r>
    </w:p>
    <w:bookmarkEnd w:id="11"/>
    <w:p w14:paraId="587E42C0" w14:textId="30FB0DD0" w:rsidR="000024C3" w:rsidRPr="00794C20" w:rsidRDefault="000367CA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nslookup命令作用是用于查询dns解析域名记录，查看域名解析是否正常，在网络故障的时候用来诊断网络问题。</w:t>
      </w:r>
    </w:p>
    <w:p w14:paraId="5C23B502" w14:textId="1732CEA5" w:rsidR="00CE56BB" w:rsidRPr="00794C20" w:rsidRDefault="000367CA" w:rsidP="000367CA">
      <w:pPr>
        <w:rPr>
          <w:rFonts w:ascii="华文中宋" w:eastAsia="华文中宋" w:hAnsi="华文中宋" w:cs="Times New Roman" w:hint="eastAsia"/>
        </w:rPr>
      </w:pPr>
      <w:r w:rsidRPr="00794C20">
        <w:rPr>
          <w:rFonts w:ascii="华文中宋" w:eastAsia="华文中宋" w:hAnsi="华文中宋" w:cs="Times New Roman" w:hint="eastAsia"/>
        </w:rPr>
        <w:lastRenderedPageBreak/>
        <w:t xml:space="preserve">(1)在cmd中输入 nslookup -qt </w:t>
      </w:r>
      <w:r w:rsidR="00CE56BB" w:rsidRPr="00794C20">
        <w:rPr>
          <w:rFonts w:ascii="华文中宋" w:eastAsia="华文中宋" w:hAnsi="华文中宋" w:cs="Times New Roman"/>
        </w:rPr>
        <w:t>www.baidu.com</w:t>
      </w:r>
    </w:p>
    <w:p w14:paraId="17753790" w14:textId="5E61C110" w:rsidR="00CE56BB" w:rsidRPr="00794C20" w:rsidRDefault="00CE56BB" w:rsidP="00CE56B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Pr="00794C20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25312" behindDoc="0" locked="0" layoutInCell="1" allowOverlap="1" wp14:anchorId="177D0584" wp14:editId="67524588">
            <wp:simplePos x="0" y="0"/>
            <wp:positionH relativeFrom="page">
              <wp:posOffset>1598295</wp:posOffset>
            </wp:positionH>
            <wp:positionV relativeFrom="paragraph">
              <wp:posOffset>124460</wp:posOffset>
            </wp:positionV>
            <wp:extent cx="4090670" cy="2125345"/>
            <wp:effectExtent l="0" t="0" r="5080" b="8255"/>
            <wp:wrapTopAndBottom/>
            <wp:docPr id="68199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9231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2-1-1 nslookup命令</w:t>
      </w:r>
    </w:p>
    <w:p w14:paraId="4B0F2C5B" w14:textId="316EDD0A" w:rsidR="00CE56BB" w:rsidRPr="00794C20" w:rsidRDefault="00CE56BB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(2) 用wireshark抓包</w:t>
      </w:r>
    </w:p>
    <w:p w14:paraId="5E5AB2E3" w14:textId="4E59E7FD" w:rsidR="00CE56BB" w:rsidRPr="00794C20" w:rsidRDefault="00CE56BB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26336" behindDoc="0" locked="0" layoutInCell="1" allowOverlap="1" wp14:anchorId="6BB292E3" wp14:editId="381C456F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166995" cy="3067685"/>
            <wp:effectExtent l="0" t="0" r="0" b="0"/>
            <wp:wrapTopAndBottom/>
            <wp:docPr id="13562259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</w:rPr>
        <w:t>在wireshark中设置过滤条件为DNS：</w:t>
      </w:r>
    </w:p>
    <w:p w14:paraId="3CBA0467" w14:textId="7485AFEB" w:rsidR="00CE56BB" w:rsidRPr="00794C20" w:rsidRDefault="00CE56BB" w:rsidP="00CE56BB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2 wireshark抓取DNS报文</w:t>
      </w:r>
    </w:p>
    <w:p w14:paraId="1CC161F6" w14:textId="62079ED6" w:rsidR="00CE56BB" w:rsidRPr="00794C20" w:rsidRDefault="00CE56BB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(3)DNS协议的封装结构</w:t>
      </w:r>
    </w:p>
    <w:p w14:paraId="062DE9A9" w14:textId="5DD50CFD" w:rsidR="00CE56BB" w:rsidRPr="00794C20" w:rsidRDefault="00CE56BB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DNS为应用层协议，传输采用UDP，网络层是IP协议，数据链路层是以太网帧。</w:t>
      </w:r>
    </w:p>
    <w:p w14:paraId="5FD2B4E2" w14:textId="1427EFB3" w:rsidR="00CE56BB" w:rsidRPr="00794C20" w:rsidRDefault="00CE56BB" w:rsidP="00CE56BB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70B18EC8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1284796E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4278EE6E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0C4A036F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06515C41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43FC4084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4F4AD48C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28B4DD82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6E1150BF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345F8D11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2753F4F6" w14:textId="77777777" w:rsidR="00CE56BB" w:rsidRPr="00794C20" w:rsidRDefault="00CE56BB" w:rsidP="000367CA">
      <w:pPr>
        <w:rPr>
          <w:rFonts w:ascii="华文中宋" w:eastAsia="华文中宋" w:hAnsi="华文中宋" w:cs="Times New Roman"/>
        </w:rPr>
      </w:pPr>
    </w:p>
    <w:p w14:paraId="06D368FD" w14:textId="7A92F943" w:rsidR="00CE56BB" w:rsidRPr="00794C20" w:rsidRDefault="00287E1F" w:rsidP="00CE56BB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27360" behindDoc="0" locked="0" layoutInCell="1" allowOverlap="1" wp14:anchorId="5830B669" wp14:editId="73717054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4046220" cy="2828925"/>
            <wp:effectExtent l="0" t="0" r="0" b="9525"/>
            <wp:wrapTopAndBottom/>
            <wp:docPr id="18595475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6BB" w:rsidRPr="00794C20">
        <w:rPr>
          <w:rFonts w:ascii="华文中宋" w:eastAsia="华文中宋" w:hAnsi="华文中宋" w:cs="Times New Roman" w:hint="eastAsia"/>
          <w:sz w:val="18"/>
          <w:szCs w:val="18"/>
        </w:rPr>
        <w:t>图2-1-3 DNS报文的封装结构</w:t>
      </w:r>
    </w:p>
    <w:p w14:paraId="3B93FDEF" w14:textId="390CD01B" w:rsidR="00CE56BB" w:rsidRPr="00794C20" w:rsidRDefault="00287E1F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28384" behindDoc="0" locked="0" layoutInCell="1" allowOverlap="1" wp14:anchorId="482086BA" wp14:editId="04FCF154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090670" cy="2918460"/>
            <wp:effectExtent l="0" t="0" r="5080" b="0"/>
            <wp:wrapTopAndBottom/>
            <wp:docPr id="3080889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6BB" w:rsidRPr="00794C20">
        <w:rPr>
          <w:rFonts w:ascii="华文中宋" w:eastAsia="华文中宋" w:hAnsi="华文中宋" w:cs="Times New Roman" w:hint="eastAsia"/>
        </w:rPr>
        <w:t>(4)UDP数据报分析</w:t>
      </w:r>
    </w:p>
    <w:p w14:paraId="22DD62C4" w14:textId="125ED76D" w:rsidR="00287E1F" w:rsidRPr="00794C20" w:rsidRDefault="00287E1F" w:rsidP="00287E1F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4 DNS报文的UDP数据</w:t>
      </w:r>
    </w:p>
    <w:p w14:paraId="256F6AA8" w14:textId="36C82906" w:rsidR="00CE56BB" w:rsidRPr="00794C20" w:rsidRDefault="00287E1F" w:rsidP="00287E1F">
      <w:pPr>
        <w:ind w:firstLineChars="600" w:firstLine="1080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Times New Roman" w:hint="eastAsia"/>
          <w:sz w:val="18"/>
          <w:szCs w:val="18"/>
        </w:rPr>
        <w:t>表2-1-1 UDP各字段分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87E1F" w:rsidRPr="00794C20" w14:paraId="694B065E" w14:textId="77777777" w:rsidTr="00287E1F">
        <w:trPr>
          <w:jc w:val="center"/>
        </w:trPr>
        <w:tc>
          <w:tcPr>
            <w:tcW w:w="2336" w:type="dxa"/>
            <w:vAlign w:val="center"/>
          </w:tcPr>
          <w:p w14:paraId="31BDB562" w14:textId="446D0220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名称</w:t>
            </w:r>
          </w:p>
        </w:tc>
        <w:tc>
          <w:tcPr>
            <w:tcW w:w="2336" w:type="dxa"/>
            <w:vAlign w:val="center"/>
          </w:tcPr>
          <w:p w14:paraId="55E443FF" w14:textId="01CB5A2C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字节数</w:t>
            </w:r>
          </w:p>
        </w:tc>
        <w:tc>
          <w:tcPr>
            <w:tcW w:w="2336" w:type="dxa"/>
            <w:vAlign w:val="center"/>
          </w:tcPr>
          <w:p w14:paraId="31116DD9" w14:textId="71FCD3A3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表示</w:t>
            </w:r>
          </w:p>
        </w:tc>
      </w:tr>
      <w:tr w:rsidR="00287E1F" w:rsidRPr="00794C20" w14:paraId="72839AD2" w14:textId="77777777" w:rsidTr="00287E1F">
        <w:trPr>
          <w:jc w:val="center"/>
        </w:trPr>
        <w:tc>
          <w:tcPr>
            <w:tcW w:w="2336" w:type="dxa"/>
            <w:vAlign w:val="center"/>
          </w:tcPr>
          <w:p w14:paraId="7E403237" w14:textId="3A210691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Source Port</w:t>
            </w:r>
          </w:p>
        </w:tc>
        <w:tc>
          <w:tcPr>
            <w:tcW w:w="2336" w:type="dxa"/>
            <w:vAlign w:val="center"/>
          </w:tcPr>
          <w:p w14:paraId="7FD361A9" w14:textId="24F75A12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</w:t>
            </w:r>
          </w:p>
        </w:tc>
        <w:tc>
          <w:tcPr>
            <w:tcW w:w="2336" w:type="dxa"/>
            <w:vAlign w:val="center"/>
          </w:tcPr>
          <w:p w14:paraId="6B568FFF" w14:textId="28F60F4B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源端口号为61307</w:t>
            </w:r>
          </w:p>
        </w:tc>
      </w:tr>
      <w:tr w:rsidR="00287E1F" w:rsidRPr="00794C20" w14:paraId="21140435" w14:textId="77777777" w:rsidTr="00287E1F">
        <w:trPr>
          <w:jc w:val="center"/>
        </w:trPr>
        <w:tc>
          <w:tcPr>
            <w:tcW w:w="2336" w:type="dxa"/>
            <w:vAlign w:val="center"/>
          </w:tcPr>
          <w:p w14:paraId="3DD75ECE" w14:textId="4E8AE7C3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Destination Port</w:t>
            </w:r>
          </w:p>
        </w:tc>
        <w:tc>
          <w:tcPr>
            <w:tcW w:w="2336" w:type="dxa"/>
            <w:vAlign w:val="center"/>
          </w:tcPr>
          <w:p w14:paraId="0A5CC9B3" w14:textId="40473337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</w:t>
            </w:r>
          </w:p>
        </w:tc>
        <w:tc>
          <w:tcPr>
            <w:tcW w:w="2336" w:type="dxa"/>
            <w:vAlign w:val="center"/>
          </w:tcPr>
          <w:p w14:paraId="24B288BC" w14:textId="05C4D009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目的端口号为53</w:t>
            </w:r>
          </w:p>
        </w:tc>
      </w:tr>
      <w:tr w:rsidR="00287E1F" w:rsidRPr="00794C20" w14:paraId="05DE6FD6" w14:textId="77777777" w:rsidTr="00287E1F">
        <w:trPr>
          <w:jc w:val="center"/>
        </w:trPr>
        <w:tc>
          <w:tcPr>
            <w:tcW w:w="2336" w:type="dxa"/>
            <w:vAlign w:val="center"/>
          </w:tcPr>
          <w:p w14:paraId="17F2259F" w14:textId="122221D1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Length</w:t>
            </w:r>
          </w:p>
        </w:tc>
        <w:tc>
          <w:tcPr>
            <w:tcW w:w="2336" w:type="dxa"/>
            <w:vAlign w:val="center"/>
          </w:tcPr>
          <w:p w14:paraId="3F99F95D" w14:textId="0684942F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</w:t>
            </w:r>
          </w:p>
        </w:tc>
        <w:tc>
          <w:tcPr>
            <w:tcW w:w="2336" w:type="dxa"/>
            <w:vAlign w:val="center"/>
          </w:tcPr>
          <w:p w14:paraId="11002BE5" w14:textId="6423D1E3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长度为39字节</w:t>
            </w:r>
          </w:p>
        </w:tc>
      </w:tr>
      <w:tr w:rsidR="00287E1F" w:rsidRPr="00794C20" w14:paraId="74F9D1C1" w14:textId="77777777" w:rsidTr="00287E1F">
        <w:trPr>
          <w:jc w:val="center"/>
        </w:trPr>
        <w:tc>
          <w:tcPr>
            <w:tcW w:w="2336" w:type="dxa"/>
            <w:vAlign w:val="center"/>
          </w:tcPr>
          <w:p w14:paraId="41752209" w14:textId="4E083FA9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Checksum</w:t>
            </w:r>
          </w:p>
        </w:tc>
        <w:tc>
          <w:tcPr>
            <w:tcW w:w="2336" w:type="dxa"/>
            <w:vAlign w:val="center"/>
          </w:tcPr>
          <w:p w14:paraId="45A77D13" w14:textId="27358254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5761885" w14:textId="144BBDCF" w:rsidR="00287E1F" w:rsidRPr="00794C20" w:rsidRDefault="00287E1F" w:rsidP="00287E1F">
            <w:pPr>
              <w:jc w:val="center"/>
              <w:rPr>
                <w:rFonts w:ascii="华文中宋" w:eastAsia="华文中宋" w:hAnsi="华文中宋" w:cs="Times New Roman"/>
              </w:rPr>
            </w:pPr>
            <w:r w:rsidRPr="00794C20">
              <w:rPr>
                <w:rFonts w:ascii="华文中宋" w:eastAsia="华文中宋" w:hAnsi="华文中宋" w:cs="Times New Roman" w:hint="eastAsia"/>
              </w:rPr>
              <w:t>校验和为0x0d7d</w:t>
            </w:r>
          </w:p>
        </w:tc>
      </w:tr>
    </w:tbl>
    <w:p w14:paraId="59446AA2" w14:textId="2EF247EC" w:rsidR="00287E1F" w:rsidRPr="00794C20" w:rsidRDefault="00F43C0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29408" behindDoc="0" locked="0" layoutInCell="1" allowOverlap="1" wp14:anchorId="4CD9BE47" wp14:editId="4BBC62A0">
            <wp:simplePos x="0" y="0"/>
            <wp:positionH relativeFrom="page">
              <wp:align>center</wp:align>
            </wp:positionH>
            <wp:positionV relativeFrom="paragraph">
              <wp:posOffset>250508</wp:posOffset>
            </wp:positionV>
            <wp:extent cx="4953000" cy="1207770"/>
            <wp:effectExtent l="0" t="0" r="0" b="0"/>
            <wp:wrapTopAndBottom/>
            <wp:docPr id="12026552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19" w:rsidRPr="00794C20">
        <w:rPr>
          <w:rFonts w:ascii="华文中宋" w:eastAsia="华文中宋" w:hAnsi="华文中宋" w:cs="Times New Roman" w:hint="eastAsia"/>
        </w:rPr>
        <w:t>(5)DNS报文分析</w:t>
      </w:r>
    </w:p>
    <w:p w14:paraId="70AB05D4" w14:textId="61389A86" w:rsidR="00F43C09" w:rsidRPr="00794C20" w:rsidRDefault="00F43C09" w:rsidP="00F43C09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5 DNS报文分析</w:t>
      </w:r>
    </w:p>
    <w:p w14:paraId="47A57B7D" w14:textId="77777777" w:rsidR="00AE3C12" w:rsidRPr="00794C20" w:rsidRDefault="00AE3C12" w:rsidP="000367CA">
      <w:pPr>
        <w:rPr>
          <w:rFonts w:ascii="华文中宋" w:eastAsia="华文中宋" w:hAnsi="华文中宋" w:cs="Times New Roman"/>
        </w:rPr>
      </w:pPr>
    </w:p>
    <w:p w14:paraId="2DB59FED" w14:textId="32001153" w:rsidR="00287E1F" w:rsidRPr="00794C20" w:rsidRDefault="00F43C0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由图2-1-4和2-1-5分析，如下所示：</w:t>
      </w:r>
    </w:p>
    <w:p w14:paraId="44D7D257" w14:textId="212D359A" w:rsidR="00F43C09" w:rsidRPr="00794C20" w:rsidRDefault="00F43C0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①Transaction ID(2字节)：0x0003。会话标识ID字段，用于辨识DNS应答报文是哪个请求报文的响应，用于划分DNS流(一个请求对应一个响应)。图中报文标识数为：0x08e5.</w:t>
      </w:r>
    </w:p>
    <w:p w14:paraId="32543333" w14:textId="77777777" w:rsidR="00F43C09" w:rsidRPr="00794C20" w:rsidRDefault="00F43C09" w:rsidP="000367CA">
      <w:pPr>
        <w:rPr>
          <w:rFonts w:ascii="华文中宋" w:eastAsia="华文中宋" w:hAnsi="华文中宋" w:cs="Times New Roman"/>
        </w:rPr>
      </w:pPr>
    </w:p>
    <w:p w14:paraId="33ADBFFF" w14:textId="78518F2B" w:rsidR="00F43C09" w:rsidRPr="00794C20" w:rsidRDefault="00F43C0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②Flags(2字节)：0x0100 Standard query</w:t>
      </w:r>
    </w:p>
    <w:p w14:paraId="1F316815" w14:textId="633CEC30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QR(1 bit):查询/响应的标志位,1为响应，</w:t>
      </w:r>
      <w:r w:rsidRPr="00794C20">
        <w:rPr>
          <w:rFonts w:ascii="华文中宋" w:eastAsia="华文中宋" w:hAnsi="华文中宋" w:cs="Times New Roman" w:hint="eastAsia"/>
        </w:rPr>
        <w:t>0</w:t>
      </w:r>
      <w:r w:rsidRPr="00794C20">
        <w:rPr>
          <w:rFonts w:ascii="华文中宋" w:eastAsia="华文中宋" w:hAnsi="华文中宋" w:cs="Times New Roman"/>
        </w:rPr>
        <w:t>为查询。此处为查询，值为零。</w:t>
      </w:r>
    </w:p>
    <w:p w14:paraId="31705FA9" w14:textId="333DE446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opcode(4 bit):定义查询或响应的类型(0标准查询(QUERY)、1反向查询(IQUERY)、2服务器状态查询(STATUS)、3无、4为通知(Notify)、5为更新(Update)、6-15保留值，暂时未使用)。此处为0，表示标准查询。</w:t>
      </w:r>
    </w:p>
    <w:p w14:paraId="3F12B64E" w14:textId="77777777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Truncated (1 bit)︰截断标志位。用来指出报文比允许的长度还要长，导致被截断。1表示响应已超过512字节并已被截断，此处为0，表示没有被截断。</w:t>
      </w:r>
    </w:p>
    <w:p w14:paraId="4BE894FE" w14:textId="77777777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Recursion desired (1 bit)︰期望递归，该位为1表示期望进行递归查询(从域名服务器进行递归查询)，此处为1。</w:t>
      </w:r>
    </w:p>
    <w:p w14:paraId="34A8B921" w14:textId="77777777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Zero (3 bit):保留字段，在所有的请求和应答报文中必须置为0。</w:t>
      </w:r>
    </w:p>
    <w:p w14:paraId="47D2ED32" w14:textId="77777777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rcode (4 bit):返回码，在响应报文中，各取值的含义: 0-无差错,1-格式错误，2-域名服务器出现错误，3-域参照问题，4-查询类型不支持，5-被禁止，6~15保留。此处为0，表示无差错。</w:t>
      </w:r>
    </w:p>
    <w:p w14:paraId="044DE0F8" w14:textId="2AE7C94D" w:rsidR="00F43C09" w:rsidRPr="00794C20" w:rsidRDefault="00F43C09" w:rsidP="00F43C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Non-authenticated data:意思为未经认证的数据。0为服务器已经进行了相关DNSSEC 数字签名的验证， 1为服务器并未进行相关DNSSEC 数字签名的验证</w:t>
      </w:r>
      <w:r w:rsidR="00D569B1" w:rsidRPr="00794C20">
        <w:rPr>
          <w:rFonts w:ascii="华文中宋" w:eastAsia="华文中宋" w:hAnsi="华文中宋" w:cs="Times New Roman" w:hint="eastAsia"/>
        </w:rPr>
        <w:t>。</w:t>
      </w:r>
    </w:p>
    <w:p w14:paraId="04A9374F" w14:textId="77777777" w:rsidR="00287E1F" w:rsidRPr="00794C20" w:rsidRDefault="00287E1F" w:rsidP="000367CA">
      <w:pPr>
        <w:rPr>
          <w:rFonts w:ascii="华文中宋" w:eastAsia="华文中宋" w:hAnsi="华文中宋" w:cs="Times New Roman"/>
        </w:rPr>
      </w:pPr>
    </w:p>
    <w:p w14:paraId="159423B0" w14:textId="77777777" w:rsidR="00D569B1" w:rsidRPr="00794C20" w:rsidRDefault="00D569B1" w:rsidP="00D569B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数字字段，都为⒉字节</w:t>
      </w:r>
      <w:r w:rsidRPr="00794C20">
        <w:rPr>
          <w:rFonts w:ascii="华文中宋" w:eastAsia="华文中宋" w:hAnsi="华文中宋" w:cs="Times New Roman"/>
        </w:rPr>
        <w:t>:</w:t>
      </w:r>
    </w:p>
    <w:p w14:paraId="7D6F5DEF" w14:textId="77777777" w:rsidR="00D569B1" w:rsidRPr="00794C20" w:rsidRDefault="00D569B1" w:rsidP="00D569B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Questions: 1表示表示查询问题区域的数量，此处为1</w:t>
      </w:r>
    </w:p>
    <w:p w14:paraId="6F29D81F" w14:textId="1EE6203C" w:rsidR="00D569B1" w:rsidRPr="00794C20" w:rsidRDefault="00D569B1" w:rsidP="00D569B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Answer RRs: 0表示回答区域的数量，此处为0</w:t>
      </w:r>
    </w:p>
    <w:p w14:paraId="4EF1F26E" w14:textId="77777777" w:rsidR="00D569B1" w:rsidRPr="00794C20" w:rsidRDefault="00D569B1" w:rsidP="00D569B1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Authority RRs: 0表示授权区域的数量，此处为0</w:t>
      </w:r>
    </w:p>
    <w:p w14:paraId="487E2895" w14:textId="541EA3FD" w:rsidR="00D569B1" w:rsidRPr="00794C20" w:rsidRDefault="00D569B1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Additional RRs: 0表示附加区域的数量,此处为0</w:t>
      </w:r>
      <w:r w:rsidR="004E710A" w:rsidRPr="00794C20">
        <w:rPr>
          <w:rFonts w:ascii="华文中宋" w:eastAsia="华文中宋" w:hAnsi="华文中宋" w:cs="Times New Roman" w:hint="eastAsia"/>
        </w:rPr>
        <w:t>。</w:t>
      </w:r>
    </w:p>
    <w:p w14:paraId="0F7C1634" w14:textId="77777777" w:rsidR="00D569B1" w:rsidRPr="00794C20" w:rsidRDefault="00D569B1" w:rsidP="000367CA">
      <w:pPr>
        <w:rPr>
          <w:rFonts w:ascii="华文中宋" w:eastAsia="华文中宋" w:hAnsi="华文中宋" w:cs="Times New Roman"/>
        </w:rPr>
      </w:pPr>
    </w:p>
    <w:p w14:paraId="147AC96F" w14:textId="6506E5E6" w:rsidR="00AE3C12" w:rsidRPr="00794C20" w:rsidRDefault="00AE3C12" w:rsidP="00AE3C12">
      <w:pPr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8.2.1.2 域名解析分析</w:t>
      </w:r>
    </w:p>
    <w:p w14:paraId="03815A88" w14:textId="02EF877A" w:rsidR="00AE3C12" w:rsidRPr="00794C20" w:rsidRDefault="00AE3C12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访问www.sina.com.cn</w:t>
      </w:r>
    </w:p>
    <w:p w14:paraId="4D1BFAF9" w14:textId="63A2FB6F" w:rsidR="00AE3C12" w:rsidRPr="00AE3C12" w:rsidRDefault="00AE3C12" w:rsidP="00AE3C12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1A21EB33" w14:textId="5A244481" w:rsidR="00AE3C12" w:rsidRPr="00794C20" w:rsidRDefault="00AE3C12" w:rsidP="00AE3C12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31456" behindDoc="0" locked="0" layoutInCell="1" allowOverlap="1" wp14:anchorId="1D4276CA" wp14:editId="5A702789">
            <wp:simplePos x="0" y="0"/>
            <wp:positionH relativeFrom="margin">
              <wp:align>center</wp:align>
            </wp:positionH>
            <wp:positionV relativeFrom="paragraph">
              <wp:posOffset>3346767</wp:posOffset>
            </wp:positionV>
            <wp:extent cx="5062220" cy="3538855"/>
            <wp:effectExtent l="0" t="0" r="5080" b="4445"/>
            <wp:wrapTopAndBottom/>
            <wp:docPr id="9981362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30432" behindDoc="0" locked="0" layoutInCell="1" allowOverlap="1" wp14:anchorId="5ACB878C" wp14:editId="2EEFB646">
            <wp:simplePos x="0" y="0"/>
            <wp:positionH relativeFrom="margin">
              <wp:align>center</wp:align>
            </wp:positionH>
            <wp:positionV relativeFrom="paragraph">
              <wp:posOffset>113983</wp:posOffset>
            </wp:positionV>
            <wp:extent cx="4973003" cy="2944779"/>
            <wp:effectExtent l="0" t="0" r="0" b="8255"/>
            <wp:wrapTopAndBottom/>
            <wp:docPr id="66564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03" cy="29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  <w:sz w:val="18"/>
          <w:szCs w:val="18"/>
        </w:rPr>
        <w:t>图2-1-6 DNS报文抓取</w:t>
      </w:r>
    </w:p>
    <w:p w14:paraId="19D3E878" w14:textId="59935BAE" w:rsidR="00AE3C12" w:rsidRPr="00AE3C12" w:rsidRDefault="00AE3C12" w:rsidP="00AE3C12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7 DNS查询报文分析</w:t>
      </w:r>
    </w:p>
    <w:p w14:paraId="186BAEA3" w14:textId="579281DE" w:rsidR="00AE3C12" w:rsidRPr="00794C20" w:rsidRDefault="00AE3C12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数据帧：长度 72 字节</w:t>
      </w:r>
    </w:p>
    <w:p w14:paraId="6A3A105E" w14:textId="22820FE6" w:rsidR="006A71E9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WLAN帧：IPv4类型数据</w:t>
      </w:r>
    </w:p>
    <w:p w14:paraId="2EC6FA6E" w14:textId="72A8BE66" w:rsidR="006A71E9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源MAC地址：b0:7d:64:82:16:21</w:t>
      </w:r>
    </w:p>
    <w:p w14:paraId="7CEF23B5" w14:textId="5092E779" w:rsidR="00AE3C12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目的MAC地址：80：05：88：46：b4:f9</w:t>
      </w:r>
    </w:p>
    <w:p w14:paraId="1633E382" w14:textId="77777777" w:rsidR="006A71E9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IP数据报：</w:t>
      </w:r>
    </w:p>
    <w:p w14:paraId="1A700F59" w14:textId="7F19A74B" w:rsidR="00AE3C12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源IP地址：10.3.238.4</w:t>
      </w:r>
    </w:p>
    <w:p w14:paraId="55DB8941" w14:textId="6C583D24" w:rsidR="006A71E9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目的IP地址：202.119.203.3</w:t>
      </w:r>
    </w:p>
    <w:p w14:paraId="6537B059" w14:textId="7951E6C9" w:rsidR="006A71E9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UDP数据报：</w:t>
      </w:r>
    </w:p>
    <w:p w14:paraId="313EC36C" w14:textId="190680F6" w:rsidR="006A71E9" w:rsidRPr="00794C20" w:rsidRDefault="006A71E9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源端口：49834</w:t>
      </w:r>
    </w:p>
    <w:p w14:paraId="4AF7F6D4" w14:textId="63D9AFE1" w:rsidR="006A71E9" w:rsidRPr="00794C20" w:rsidRDefault="000349BE" w:rsidP="000367C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32480" behindDoc="0" locked="0" layoutInCell="1" allowOverlap="1" wp14:anchorId="26F932FB" wp14:editId="31411426">
            <wp:simplePos x="0" y="0"/>
            <wp:positionH relativeFrom="page">
              <wp:align>center</wp:align>
            </wp:positionH>
            <wp:positionV relativeFrom="paragraph">
              <wp:posOffset>237173</wp:posOffset>
            </wp:positionV>
            <wp:extent cx="4509770" cy="3152775"/>
            <wp:effectExtent l="0" t="0" r="5080" b="9525"/>
            <wp:wrapTopAndBottom/>
            <wp:docPr id="6583601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E9" w:rsidRPr="00794C20">
        <w:rPr>
          <w:rFonts w:ascii="华文中宋" w:eastAsia="华文中宋" w:hAnsi="华文中宋" w:cs="Times New Roman" w:hint="eastAsia"/>
        </w:rPr>
        <w:t>目的端口：53</w:t>
      </w:r>
    </w:p>
    <w:p w14:paraId="41258C6B" w14:textId="5FA3903F" w:rsidR="000349BE" w:rsidRPr="00794C20" w:rsidRDefault="000349BE" w:rsidP="000349BE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8 DNS响应报文</w:t>
      </w:r>
    </w:p>
    <w:p w14:paraId="0986A076" w14:textId="20E1B1A8" w:rsidR="00364488" w:rsidRPr="00794C20" w:rsidRDefault="00364488" w:rsidP="00364488">
      <w:pPr>
        <w:widowControl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33504" behindDoc="0" locked="0" layoutInCell="1" allowOverlap="1" wp14:anchorId="4DAF4EAB" wp14:editId="48E8EF98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543425" cy="3176270"/>
            <wp:effectExtent l="0" t="0" r="9525" b="5080"/>
            <wp:wrapTopAndBottom/>
            <wp:docPr id="733464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46A4C" w14:textId="07868B1D" w:rsidR="000349BE" w:rsidRPr="000349BE" w:rsidRDefault="000349BE" w:rsidP="000349BE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9 DNS响应报文分析</w:t>
      </w:r>
    </w:p>
    <w:p w14:paraId="28DBE412" w14:textId="34995A69" w:rsidR="000349BE" w:rsidRPr="00794C20" w:rsidRDefault="00E4283E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Transaction ID：0x2c52</w:t>
      </w:r>
    </w:p>
    <w:p w14:paraId="58A12D5A" w14:textId="7FF0C866" w:rsidR="00E4283E" w:rsidRPr="00794C20" w:rsidRDefault="00E4283E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Flags标志字段：2字节</w:t>
      </w:r>
    </w:p>
    <w:p w14:paraId="18A00EDD" w14:textId="70E7D2E2" w:rsidR="00E4283E" w:rsidRPr="00794C20" w:rsidRDefault="00E4283E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/>
          <w:kern w:val="0"/>
          <w:szCs w:val="21"/>
        </w:rPr>
        <w:t>Questions</w:t>
      </w:r>
      <w:r w:rsidRPr="00794C20">
        <w:rPr>
          <w:rFonts w:ascii="华文中宋" w:eastAsia="华文中宋" w:hAnsi="华文中宋" w:cs="宋体" w:hint="eastAsia"/>
          <w:kern w:val="0"/>
          <w:szCs w:val="21"/>
        </w:rPr>
        <w:t>(2字节)：1</w:t>
      </w:r>
    </w:p>
    <w:p w14:paraId="656CA031" w14:textId="41080687" w:rsidR="00E4283E" w:rsidRPr="00794C20" w:rsidRDefault="00E4283E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Answer RRs(资源记录数)：4 说明Answer中会出现</w:t>
      </w:r>
      <w:r w:rsidR="00BB4609" w:rsidRPr="00794C20">
        <w:rPr>
          <w:rFonts w:ascii="华文中宋" w:eastAsia="华文中宋" w:hAnsi="华文中宋" w:cs="宋体" w:hint="eastAsia"/>
          <w:kern w:val="0"/>
          <w:szCs w:val="21"/>
        </w:rPr>
        <w:t>4个解析结果。</w:t>
      </w:r>
    </w:p>
    <w:p w14:paraId="114E938F" w14:textId="426D5D17" w:rsidR="00E4283E" w:rsidRPr="00794C20" w:rsidRDefault="00E4283E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Authority RRs(授权资源记录数)：0</w:t>
      </w:r>
    </w:p>
    <w:p w14:paraId="22845FB6" w14:textId="7B0A0F75" w:rsidR="00E4283E" w:rsidRPr="00794C20" w:rsidRDefault="00E4283E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Additional RRs(</w:t>
      </w:r>
      <w:r w:rsidR="00364488" w:rsidRPr="00794C20">
        <w:rPr>
          <w:rFonts w:ascii="华文中宋" w:eastAsia="华文中宋" w:hAnsi="华文中宋" w:cs="宋体" w:hint="eastAsia"/>
          <w:kern w:val="0"/>
          <w:szCs w:val="21"/>
        </w:rPr>
        <w:t>额外资源记录数</w:t>
      </w:r>
      <w:r w:rsidRPr="00794C20">
        <w:rPr>
          <w:rFonts w:ascii="华文中宋" w:eastAsia="华文中宋" w:hAnsi="华文中宋" w:cs="宋体" w:hint="eastAsia"/>
          <w:kern w:val="0"/>
          <w:szCs w:val="21"/>
        </w:rPr>
        <w:t>)</w:t>
      </w:r>
      <w:r w:rsidR="00364488" w:rsidRPr="00794C20">
        <w:rPr>
          <w:rFonts w:ascii="华文中宋" w:eastAsia="华文中宋" w:hAnsi="华文中宋" w:cs="宋体" w:hint="eastAsia"/>
          <w:kern w:val="0"/>
          <w:szCs w:val="21"/>
        </w:rPr>
        <w:t>：0</w:t>
      </w:r>
    </w:p>
    <w:p w14:paraId="35CFC76E" w14:textId="19461734" w:rsidR="00364488" w:rsidRPr="00794C20" w:rsidRDefault="00364488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字段Queries为查询或者响应的正文部分，分为Name、Type和Class</w:t>
      </w:r>
    </w:p>
    <w:p w14:paraId="3F62D8DE" w14:textId="2FB91B29" w:rsidR="00364488" w:rsidRPr="00794C20" w:rsidRDefault="00364488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Name(查询名字)：www.sina.com.cn</w:t>
      </w:r>
    </w:p>
    <w:p w14:paraId="41A3C6F8" w14:textId="0E5B94A5" w:rsidR="00364488" w:rsidRPr="00794C20" w:rsidRDefault="00364488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 w:hint="eastAsia"/>
          <w:kern w:val="0"/>
          <w:szCs w:val="21"/>
        </w:rPr>
        <w:t>Type(查询类型)：2字节，这里是主机A记录</w:t>
      </w:r>
    </w:p>
    <w:p w14:paraId="54A9E08F" w14:textId="2CDB50FC" w:rsidR="00364488" w:rsidRPr="00794C20" w:rsidRDefault="00364488" w:rsidP="000349BE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34528" behindDoc="0" locked="0" layoutInCell="1" allowOverlap="1" wp14:anchorId="5C588190" wp14:editId="25A2BC55">
            <wp:simplePos x="0" y="0"/>
            <wp:positionH relativeFrom="page">
              <wp:align>center</wp:align>
            </wp:positionH>
            <wp:positionV relativeFrom="paragraph">
              <wp:posOffset>232092</wp:posOffset>
            </wp:positionV>
            <wp:extent cx="4210050" cy="2941955"/>
            <wp:effectExtent l="0" t="0" r="0" b="0"/>
            <wp:wrapTopAndBottom/>
            <wp:docPr id="1623538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宋体" w:hint="eastAsia"/>
          <w:kern w:val="0"/>
          <w:szCs w:val="21"/>
        </w:rPr>
        <w:t>Class(2字节)：IN表示Internet数据，为1</w:t>
      </w:r>
    </w:p>
    <w:p w14:paraId="4A6F4994" w14:textId="443081C4" w:rsidR="00364488" w:rsidRPr="00364488" w:rsidRDefault="00364488" w:rsidP="00364488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1-10 DNS响应报文的Answers字段</w:t>
      </w:r>
    </w:p>
    <w:p w14:paraId="4EFA9149" w14:textId="359A5933" w:rsidR="00364488" w:rsidRPr="00794C20" w:rsidRDefault="00364488" w:rsidP="00364488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/>
          <w:kern w:val="0"/>
          <w:szCs w:val="21"/>
        </w:rPr>
        <w:t>Answers字段可以看成一个List，集合中每项为一个资源记录，除了上面提到过的Name、Type和Class之外，还有Time to Live、Data length和Addr。</w:t>
      </w:r>
    </w:p>
    <w:p w14:paraId="7DA47662" w14:textId="313F791C" w:rsidR="00364488" w:rsidRPr="00794C20" w:rsidRDefault="00364488" w:rsidP="00364488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/>
          <w:kern w:val="0"/>
          <w:szCs w:val="21"/>
        </w:rPr>
        <w:t>Type:值为CNAME，意思是规范名称定义主机的正式名字的别名</w:t>
      </w:r>
    </w:p>
    <w:p w14:paraId="26D3AD74" w14:textId="4B8EC957" w:rsidR="00364488" w:rsidRPr="000349BE" w:rsidRDefault="00364488" w:rsidP="00364488">
      <w:pPr>
        <w:widowControl/>
        <w:jc w:val="left"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/>
          <w:kern w:val="0"/>
          <w:szCs w:val="21"/>
        </w:rPr>
        <w:t>Time to Live(生存时间TTL):表示该资源记录的生命周期，从取出记录到抹掉记录缓存的时间，以秒为单位。这里是</w:t>
      </w:r>
      <w:r w:rsidRPr="00794C20">
        <w:rPr>
          <w:rFonts w:ascii="华文中宋" w:eastAsia="华文中宋" w:hAnsi="华文中宋" w:cs="宋体" w:hint="eastAsia"/>
          <w:kern w:val="0"/>
          <w:szCs w:val="21"/>
        </w:rPr>
        <w:t>8</w:t>
      </w:r>
      <w:r w:rsidRPr="00794C20">
        <w:rPr>
          <w:rFonts w:ascii="华文中宋" w:eastAsia="华文中宋" w:hAnsi="华文中宋" w:cs="宋体"/>
          <w:kern w:val="0"/>
          <w:szCs w:val="21"/>
        </w:rPr>
        <w:t>s</w:t>
      </w:r>
    </w:p>
    <w:p w14:paraId="124086FC" w14:textId="50428763" w:rsidR="00BB4609" w:rsidRPr="00794C20" w:rsidRDefault="00BB4609" w:rsidP="00BB46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Data length(资源数据长度):以字节为单位，这里是2</w:t>
      </w:r>
      <w:r w:rsidRPr="00794C20">
        <w:rPr>
          <w:rFonts w:ascii="华文中宋" w:eastAsia="华文中宋" w:hAnsi="华文中宋" w:cs="Times New Roman" w:hint="eastAsia"/>
        </w:rPr>
        <w:t>5</w:t>
      </w:r>
    </w:p>
    <w:p w14:paraId="50871D87" w14:textId="7EEC8C4E" w:rsidR="00BB4609" w:rsidRPr="00794C20" w:rsidRDefault="00BB4609" w:rsidP="00BB46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可以发现有</w:t>
      </w:r>
      <w:r w:rsidRPr="00794C20">
        <w:rPr>
          <w:rFonts w:ascii="华文中宋" w:eastAsia="华文中宋" w:hAnsi="华文中宋" w:cs="Times New Roman"/>
        </w:rPr>
        <w:t>2条资源记录，4个不同的CNAME，说明域名www.sina.com</w:t>
      </w:r>
      <w:r w:rsidR="006827FA" w:rsidRPr="00794C20">
        <w:rPr>
          <w:rFonts w:ascii="华文中宋" w:eastAsia="华文中宋" w:hAnsi="华文中宋" w:cs="Times New Roman" w:hint="eastAsia"/>
        </w:rPr>
        <w:t>.cn</w:t>
      </w:r>
      <w:r w:rsidRPr="00794C20">
        <w:rPr>
          <w:rFonts w:ascii="华文中宋" w:eastAsia="华文中宋" w:hAnsi="华文中宋" w:cs="Times New Roman"/>
        </w:rPr>
        <w:t>对应有4个CNAME，分别是:</w:t>
      </w:r>
    </w:p>
    <w:p w14:paraId="6A84B5C8" w14:textId="77777777" w:rsidR="00BB4609" w:rsidRPr="00794C20" w:rsidRDefault="00BB4609" w:rsidP="00BB46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spool.grid.sinaedge.com</w:t>
      </w:r>
    </w:p>
    <w:p w14:paraId="7A090A4B" w14:textId="003EAF86" w:rsidR="006A71E9" w:rsidRPr="00794C20" w:rsidRDefault="00BB4609" w:rsidP="00BB4609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ww1.sinaimg.cn.w.alikunlun.com</w:t>
      </w:r>
    </w:p>
    <w:p w14:paraId="7ED3922B" w14:textId="42198B95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2" w:name="_Toc170575471"/>
      <w:r w:rsidRPr="00794C20">
        <w:rPr>
          <w:rFonts w:ascii="华文中宋" w:eastAsia="华文中宋" w:hAnsi="华文中宋" w:cs="Times New Roman"/>
          <w:sz w:val="21"/>
          <w:szCs w:val="24"/>
        </w:rPr>
        <w:t xml:space="preserve">8.2.2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2.2：</w:t>
      </w:r>
      <w:r w:rsidR="006827FA" w:rsidRPr="00794C20">
        <w:rPr>
          <w:rFonts w:ascii="华文中宋" w:eastAsia="华文中宋" w:hAnsi="华文中宋" w:cs="Times New Roman" w:hint="eastAsia"/>
          <w:sz w:val="21"/>
          <w:szCs w:val="24"/>
        </w:rPr>
        <w:t>HTTP协议分析</w:t>
      </w:r>
      <w:bookmarkEnd w:id="12"/>
    </w:p>
    <w:p w14:paraId="159B7455" w14:textId="1B85F525" w:rsidR="000024C3" w:rsidRPr="00794C20" w:rsidRDefault="006827FA" w:rsidP="006827F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(1) Wireshark抓取HTTP报文</w:t>
      </w:r>
    </w:p>
    <w:p w14:paraId="77517B28" w14:textId="45347B01" w:rsidR="00F26EE4" w:rsidRPr="00794C20" w:rsidRDefault="00F26EE4" w:rsidP="00F26EE4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inline distT="0" distB="0" distL="0" distR="0" wp14:anchorId="1FB13437" wp14:editId="63309926">
            <wp:extent cx="5939790" cy="2287270"/>
            <wp:effectExtent l="0" t="0" r="3810" b="0"/>
            <wp:docPr id="14146844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3AF7" w14:textId="779A578E" w:rsidR="006827FA" w:rsidRPr="00794C20" w:rsidRDefault="006827FA" w:rsidP="006827FA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1 HTTP报文抓取</w:t>
      </w:r>
    </w:p>
    <w:p w14:paraId="7816976B" w14:textId="41DB07E5" w:rsidR="00F26EE4" w:rsidRPr="00F26EE4" w:rsidRDefault="00F26EE4" w:rsidP="00F26EE4">
      <w:pPr>
        <w:widowControl/>
        <w:rPr>
          <w:rFonts w:ascii="华文中宋" w:eastAsia="华文中宋" w:hAnsi="华文中宋" w:cs="宋体"/>
          <w:kern w:val="0"/>
          <w:szCs w:val="21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42720" behindDoc="0" locked="0" layoutInCell="1" allowOverlap="1" wp14:anchorId="472F2E78" wp14:editId="1D8DE464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4203065" cy="2938145"/>
            <wp:effectExtent l="0" t="0" r="6985" b="0"/>
            <wp:wrapTopAndBottom/>
            <wp:docPr id="21115854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7FA" w:rsidRPr="00794C20">
        <w:rPr>
          <w:rFonts w:ascii="华文中宋" w:eastAsia="华文中宋" w:hAnsi="华文中宋" w:cs="宋体" w:hint="eastAsia"/>
          <w:kern w:val="0"/>
          <w:szCs w:val="21"/>
        </w:rPr>
        <w:t>(2)HTTP报文的封装层次</w:t>
      </w:r>
    </w:p>
    <w:p w14:paraId="36C2ADC5" w14:textId="404ACB87" w:rsidR="006827FA" w:rsidRPr="006827FA" w:rsidRDefault="006827FA" w:rsidP="006827FA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2 HTTP报文的层次结构</w:t>
      </w:r>
    </w:p>
    <w:p w14:paraId="1F821ACC" w14:textId="106ED010" w:rsidR="006827FA" w:rsidRPr="00794C20" w:rsidRDefault="005B2168" w:rsidP="006827F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/>
          <w:noProof/>
        </w:rPr>
        <w:drawing>
          <wp:anchor distT="0" distB="0" distL="114300" distR="114300" simplePos="0" relativeHeight="251743744" behindDoc="0" locked="0" layoutInCell="1" allowOverlap="1" wp14:anchorId="7A347B9E" wp14:editId="27EE34A1">
            <wp:simplePos x="0" y="0"/>
            <wp:positionH relativeFrom="page">
              <wp:align>center</wp:align>
            </wp:positionH>
            <wp:positionV relativeFrom="paragraph">
              <wp:posOffset>231140</wp:posOffset>
            </wp:positionV>
            <wp:extent cx="4250690" cy="2971800"/>
            <wp:effectExtent l="0" t="0" r="0" b="0"/>
            <wp:wrapTopAndBottom/>
            <wp:docPr id="880989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89973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7FA" w:rsidRPr="00794C20">
        <w:rPr>
          <w:rFonts w:ascii="华文中宋" w:eastAsia="华文中宋" w:hAnsi="华文中宋" w:cs="Times New Roman" w:hint="eastAsia"/>
        </w:rPr>
        <w:t>(3)抓取包的总体信息</w:t>
      </w:r>
    </w:p>
    <w:p w14:paraId="52D947AF" w14:textId="4CF68E5F" w:rsidR="00990DF8" w:rsidRPr="00990DF8" w:rsidRDefault="00990DF8" w:rsidP="00990DF8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3 数据帧的总体信息</w:t>
      </w:r>
    </w:p>
    <w:p w14:paraId="51570067" w14:textId="37E51AB9" w:rsidR="006827FA" w:rsidRPr="00794C20" w:rsidRDefault="00990DF8" w:rsidP="006827F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抓取的数据报帧为</w:t>
      </w:r>
      <w:r w:rsidR="005B2168" w:rsidRPr="00794C20">
        <w:rPr>
          <w:rFonts w:ascii="华文中宋" w:eastAsia="华文中宋" w:hAnsi="华文中宋" w:cs="Times New Roman" w:hint="eastAsia"/>
        </w:rPr>
        <w:t>5787</w:t>
      </w:r>
      <w:r w:rsidRPr="00794C20">
        <w:rPr>
          <w:rFonts w:ascii="华文中宋" w:eastAsia="华文中宋" w:hAnsi="华文中宋" w:cs="Times New Roman" w:hint="eastAsia"/>
        </w:rPr>
        <w:t>号，长度为</w:t>
      </w:r>
      <w:r w:rsidR="005B2168" w:rsidRPr="00794C20">
        <w:rPr>
          <w:rFonts w:ascii="华文中宋" w:eastAsia="华文中宋" w:hAnsi="华文中宋" w:cs="Times New Roman" w:hint="eastAsia"/>
        </w:rPr>
        <w:t>1199</w:t>
      </w:r>
      <w:r w:rsidRPr="00794C20">
        <w:rPr>
          <w:rFonts w:ascii="华文中宋" w:eastAsia="华文中宋" w:hAnsi="华文中宋" w:cs="Times New Roman" w:hint="eastAsia"/>
        </w:rPr>
        <w:t>字节，由接口0获取，封装方式是WLAN</w:t>
      </w:r>
    </w:p>
    <w:p w14:paraId="1C4440E5" w14:textId="738477ED" w:rsidR="005B2168" w:rsidRPr="005B2168" w:rsidRDefault="005B2168" w:rsidP="005B216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17686DAD" wp14:editId="7D66935F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4909820" cy="1056640"/>
            <wp:effectExtent l="0" t="0" r="5080" b="0"/>
            <wp:wrapTopAndBottom/>
            <wp:docPr id="11007738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DF8" w:rsidRPr="00794C20">
        <w:rPr>
          <w:rFonts w:ascii="华文中宋" w:eastAsia="华文中宋" w:hAnsi="华文中宋" w:cs="Times New Roman" w:hint="eastAsia"/>
        </w:rPr>
        <w:t>(4)WLAN帧分析</w:t>
      </w:r>
    </w:p>
    <w:p w14:paraId="5A892423" w14:textId="6B3F0591" w:rsidR="00990DF8" w:rsidRPr="00990DF8" w:rsidRDefault="00990DF8" w:rsidP="00990DF8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4 WLAN帧</w:t>
      </w:r>
    </w:p>
    <w:p w14:paraId="2922BA94" w14:textId="345C7EEE" w:rsidR="00990DF8" w:rsidRPr="00794C20" w:rsidRDefault="00990DF8" w:rsidP="006827F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WLAN帧的</w:t>
      </w:r>
      <w:r w:rsidRPr="00794C20">
        <w:rPr>
          <w:rFonts w:ascii="华文中宋" w:eastAsia="华文中宋" w:hAnsi="华文中宋" w:cs="Times New Roman"/>
        </w:rPr>
        <w:t>type类型为IPV4，是一个IP包，版本是v4</w:t>
      </w:r>
    </w:p>
    <w:p w14:paraId="515B9FA4" w14:textId="53603511" w:rsidR="00990DF8" w:rsidRPr="00794C20" w:rsidRDefault="00990DF8" w:rsidP="006827FA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还给出了源MAC地址</w:t>
      </w:r>
      <w:r w:rsidRPr="00794C20">
        <w:rPr>
          <w:rFonts w:ascii="华文中宋" w:eastAsia="华文中宋" w:hAnsi="华文中宋" w:cs="Times New Roman" w:hint="eastAsia"/>
        </w:rPr>
        <w:t>：b0:7d:64:82:16:21和目的MAC地址：80:05:88:46:b4:f9</w:t>
      </w:r>
    </w:p>
    <w:p w14:paraId="39DF46C9" w14:textId="68D74214" w:rsidR="005B2168" w:rsidRPr="005B2168" w:rsidRDefault="005B2168" w:rsidP="005B216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45792" behindDoc="0" locked="0" layoutInCell="1" allowOverlap="1" wp14:anchorId="696DF1B9" wp14:editId="15F121C3">
            <wp:simplePos x="0" y="0"/>
            <wp:positionH relativeFrom="page">
              <wp:align>center</wp:align>
            </wp:positionH>
            <wp:positionV relativeFrom="paragraph">
              <wp:posOffset>203835</wp:posOffset>
            </wp:positionV>
            <wp:extent cx="3712845" cy="2595245"/>
            <wp:effectExtent l="0" t="0" r="1905" b="0"/>
            <wp:wrapTopAndBottom/>
            <wp:docPr id="8677213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DF8" w:rsidRPr="00794C20">
        <w:rPr>
          <w:rFonts w:ascii="华文中宋" w:eastAsia="华文中宋" w:hAnsi="华文中宋" w:cs="Times New Roman" w:hint="eastAsia"/>
        </w:rPr>
        <w:t>(5)IP数据报分析</w:t>
      </w:r>
    </w:p>
    <w:p w14:paraId="492968B6" w14:textId="188D55D4" w:rsidR="00990DF8" w:rsidRPr="00990DF8" w:rsidRDefault="00990DF8" w:rsidP="00990DF8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5 IP数据报</w:t>
      </w:r>
    </w:p>
    <w:p w14:paraId="72FD360C" w14:textId="2C87C6BD" w:rsidR="003C48D8" w:rsidRPr="00794C20" w:rsidRDefault="003C48D8" w:rsidP="003C48D8">
      <w:pPr>
        <w:rPr>
          <w:rFonts w:ascii="华文中宋" w:eastAsia="华文中宋" w:hAnsi="华文中宋" w:cs="Times New Roman"/>
        </w:rPr>
      </w:pPr>
    </w:p>
    <w:p w14:paraId="3EE5B70A" w14:textId="476BD904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版本</w:t>
      </w:r>
      <w:r w:rsidRPr="00794C20">
        <w:rPr>
          <w:rFonts w:ascii="华文中宋" w:eastAsia="华文中宋" w:hAnsi="华文中宋" w:cs="Times New Roman"/>
        </w:rPr>
        <w:t>(4 bit): IPv4</w:t>
      </w:r>
    </w:p>
    <w:p w14:paraId="0DABCBC9" w14:textId="0FDCDBD1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首部长度</w:t>
      </w:r>
      <w:r w:rsidRPr="00794C20">
        <w:rPr>
          <w:rFonts w:ascii="华文中宋" w:eastAsia="华文中宋" w:hAnsi="华文中宋" w:cs="Times New Roman"/>
        </w:rPr>
        <w:t>(4 bit):值为5，以4 bit为单位表示20 byte区分服务(4 bit):值为0，在区分服务时才有用总长度(16 bit):值为</w:t>
      </w:r>
      <w:r w:rsidR="005B2168" w:rsidRPr="00794C20">
        <w:rPr>
          <w:rFonts w:ascii="华文中宋" w:eastAsia="华文中宋" w:hAnsi="华文中宋" w:cs="Times New Roman" w:hint="eastAsia"/>
        </w:rPr>
        <w:t>1185</w:t>
      </w:r>
      <w:r w:rsidRPr="00794C20">
        <w:rPr>
          <w:rFonts w:ascii="华文中宋" w:eastAsia="华文中宋" w:hAnsi="华文中宋" w:cs="Times New Roman"/>
        </w:rPr>
        <w:t>，表示数据报总长度</w:t>
      </w:r>
      <w:r w:rsidR="005B2168" w:rsidRPr="00794C20">
        <w:rPr>
          <w:rFonts w:ascii="华文中宋" w:eastAsia="华文中宋" w:hAnsi="华文中宋" w:cs="Times New Roman" w:hint="eastAsia"/>
        </w:rPr>
        <w:t>11185</w:t>
      </w:r>
    </w:p>
    <w:p w14:paraId="12B59DA3" w14:textId="497CA15A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标识</w:t>
      </w:r>
      <w:r w:rsidRPr="00794C20">
        <w:rPr>
          <w:rFonts w:ascii="华文中宋" w:eastAsia="华文中宋" w:hAnsi="华文中宋" w:cs="Times New Roman"/>
        </w:rPr>
        <w:t>(16 bit):值为</w:t>
      </w:r>
      <w:r w:rsidR="005B2168" w:rsidRPr="00794C20">
        <w:rPr>
          <w:rFonts w:ascii="华文中宋" w:eastAsia="华文中宋" w:hAnsi="华文中宋" w:cs="Times New Roman" w:hint="eastAsia"/>
        </w:rPr>
        <w:t>56245</w:t>
      </w:r>
      <w:r w:rsidRPr="00794C20">
        <w:rPr>
          <w:rFonts w:ascii="华文中宋" w:eastAsia="华文中宋" w:hAnsi="华文中宋" w:cs="Times New Roman"/>
        </w:rPr>
        <w:t>，标识数据报计数器，当重组时起作用</w:t>
      </w:r>
    </w:p>
    <w:p w14:paraId="55E98078" w14:textId="75003855" w:rsidR="00990DF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标识</w:t>
      </w:r>
      <w:r w:rsidRPr="00794C20">
        <w:rPr>
          <w:rFonts w:ascii="华文中宋" w:eastAsia="华文中宋" w:hAnsi="华文中宋" w:cs="Times New Roman"/>
        </w:rPr>
        <w:t>(3 bit):此处为010，一般前两位有用，MF表示还有没有分片，0表示这是最后一个，DF表示不能分片，为1表示可以分片。</w:t>
      </w:r>
    </w:p>
    <w:p w14:paraId="3474CBFC" w14:textId="0A822FB2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片偏移</w:t>
      </w:r>
      <w:r w:rsidRPr="00794C20">
        <w:rPr>
          <w:rFonts w:ascii="华文中宋" w:eastAsia="华文中宋" w:hAnsi="华文中宋" w:cs="Times New Roman"/>
        </w:rPr>
        <w:t>(13 bit):值为0，以8字节为偏移单位,此处表示在开头。</w:t>
      </w:r>
    </w:p>
    <w:p w14:paraId="7FC247B4" w14:textId="6CE8C44E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生存时间</w:t>
      </w:r>
      <w:r w:rsidRPr="00794C20">
        <w:rPr>
          <w:rFonts w:ascii="华文中宋" w:eastAsia="华文中宋" w:hAnsi="华文中宋" w:cs="Times New Roman"/>
        </w:rPr>
        <w:t>(4 bit):值为128，表示数据报在网络中的寿命，现在多用于表示跳数协议(8 bit):值为6，表示上交给TCP协议</w:t>
      </w:r>
    </w:p>
    <w:p w14:paraId="7FCA658F" w14:textId="51291572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首部检验和</w:t>
      </w:r>
      <w:r w:rsidRPr="00794C20">
        <w:rPr>
          <w:rFonts w:ascii="华文中宋" w:eastAsia="华文中宋" w:hAnsi="华文中宋" w:cs="Times New Roman"/>
        </w:rPr>
        <w:t>(16 bit):只检验首部，由于系统原因无法显示</w:t>
      </w:r>
    </w:p>
    <w:p w14:paraId="5B45B754" w14:textId="52765118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源地址(32 bit):值为10.3.</w:t>
      </w:r>
      <w:r w:rsidRPr="00794C20">
        <w:rPr>
          <w:rFonts w:ascii="华文中宋" w:eastAsia="华文中宋" w:hAnsi="华文中宋" w:cs="Times New Roman" w:hint="eastAsia"/>
        </w:rPr>
        <w:t>238</w:t>
      </w:r>
      <w:r w:rsidRPr="00794C20">
        <w:rPr>
          <w:rFonts w:ascii="华文中宋" w:eastAsia="华文中宋" w:hAnsi="华文中宋" w:cs="Times New Roman"/>
        </w:rPr>
        <w:t>.</w:t>
      </w:r>
      <w:r w:rsidRPr="00794C20">
        <w:rPr>
          <w:rFonts w:ascii="华文中宋" w:eastAsia="华文中宋" w:hAnsi="华文中宋" w:cs="Times New Roman" w:hint="eastAsia"/>
        </w:rPr>
        <w:t>4</w:t>
      </w:r>
    </w:p>
    <w:p w14:paraId="226FCAFB" w14:textId="75AF947B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目的地址</w:t>
      </w:r>
      <w:r w:rsidRPr="00794C20">
        <w:rPr>
          <w:rFonts w:ascii="华文中宋" w:eastAsia="华文中宋" w:hAnsi="华文中宋" w:cs="Times New Roman"/>
        </w:rPr>
        <w:t>(32 bit):值为</w:t>
      </w:r>
      <w:r w:rsidR="005B2168" w:rsidRPr="00794C20">
        <w:rPr>
          <w:rFonts w:ascii="华文中宋" w:eastAsia="华文中宋" w:hAnsi="华文中宋" w:cs="Times New Roman" w:hint="eastAsia"/>
        </w:rPr>
        <w:t>140.207.176.101</w:t>
      </w:r>
    </w:p>
    <w:p w14:paraId="54CA6ECA" w14:textId="25E19D3F" w:rsidR="00803EFF" w:rsidRPr="00803EFF" w:rsidRDefault="00803EFF" w:rsidP="00803EFF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46816" behindDoc="0" locked="0" layoutInCell="1" allowOverlap="1" wp14:anchorId="2E0D7190" wp14:editId="090F3E2E">
            <wp:simplePos x="0" y="0"/>
            <wp:positionH relativeFrom="margin">
              <wp:posOffset>899795</wp:posOffset>
            </wp:positionH>
            <wp:positionV relativeFrom="paragraph">
              <wp:posOffset>354965</wp:posOffset>
            </wp:positionV>
            <wp:extent cx="3705225" cy="2589530"/>
            <wp:effectExtent l="0" t="0" r="9525" b="1270"/>
            <wp:wrapTopAndBottom/>
            <wp:docPr id="2760922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D8" w:rsidRPr="00794C20">
        <w:rPr>
          <w:rFonts w:ascii="华文中宋" w:eastAsia="华文中宋" w:hAnsi="华文中宋" w:cs="Times New Roman" w:hint="eastAsia"/>
        </w:rPr>
        <w:t>(6)TCP分组分析</w:t>
      </w:r>
    </w:p>
    <w:p w14:paraId="64059E79" w14:textId="5A7EFF51" w:rsidR="003C48D8" w:rsidRPr="003C48D8" w:rsidRDefault="003C48D8" w:rsidP="003C48D8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6 TCP分组第1部分</w:t>
      </w:r>
    </w:p>
    <w:p w14:paraId="75358882" w14:textId="45475FAA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源端口</w:t>
      </w:r>
      <w:r w:rsidRPr="00794C20">
        <w:rPr>
          <w:rFonts w:ascii="华文中宋" w:eastAsia="华文中宋" w:hAnsi="华文中宋" w:cs="Times New Roman"/>
        </w:rPr>
        <w:t xml:space="preserve">(16 bit): </w:t>
      </w:r>
      <w:r w:rsidR="00803EFF" w:rsidRPr="00794C20">
        <w:rPr>
          <w:rFonts w:ascii="华文中宋" w:eastAsia="华文中宋" w:hAnsi="华文中宋" w:cs="Times New Roman" w:hint="eastAsia"/>
        </w:rPr>
        <w:t>62085</w:t>
      </w:r>
      <w:r w:rsidRPr="00794C20">
        <w:rPr>
          <w:rFonts w:ascii="华文中宋" w:eastAsia="华文中宋" w:hAnsi="华文中宋" w:cs="Times New Roman"/>
        </w:rPr>
        <w:t>端口</w:t>
      </w:r>
    </w:p>
    <w:p w14:paraId="7B4B5E48" w14:textId="5820965E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lastRenderedPageBreak/>
        <w:t>目的端口(16 bit): 80端口</w:t>
      </w:r>
    </w:p>
    <w:p w14:paraId="156CE8A5" w14:textId="77777777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序号</w:t>
      </w:r>
      <w:r w:rsidRPr="00794C20">
        <w:rPr>
          <w:rFonts w:ascii="华文中宋" w:eastAsia="华文中宋" w:hAnsi="华文中宋" w:cs="Times New Roman"/>
        </w:rPr>
        <w:t>(32 bit):值为1，表示序列号，因为每个字节都要按顺序编号，本段第一个字节的序号</w:t>
      </w:r>
    </w:p>
    <w:p w14:paraId="3B6FE710" w14:textId="0B7601BB" w:rsidR="003C48D8" w:rsidRPr="00794C20" w:rsidRDefault="003C48D8" w:rsidP="003C48D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确认序号</w:t>
      </w:r>
      <w:r w:rsidRPr="00794C20">
        <w:rPr>
          <w:rFonts w:ascii="华文中宋" w:eastAsia="华文中宋" w:hAnsi="华文中宋" w:cs="Times New Roman"/>
        </w:rPr>
        <w:t>(32 bit):值为1期望下一个收到的报文段的第一个数据字节的序号</w:t>
      </w:r>
    </w:p>
    <w:p w14:paraId="7075747C" w14:textId="492D1463" w:rsidR="00803EFF" w:rsidRPr="00803EFF" w:rsidRDefault="00803EFF" w:rsidP="00803EFF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47840" behindDoc="0" locked="0" layoutInCell="1" allowOverlap="1" wp14:anchorId="1FA74E59" wp14:editId="2C34B73E">
            <wp:simplePos x="0" y="0"/>
            <wp:positionH relativeFrom="margin">
              <wp:posOffset>1390015</wp:posOffset>
            </wp:positionH>
            <wp:positionV relativeFrom="paragraph">
              <wp:posOffset>204470</wp:posOffset>
            </wp:positionV>
            <wp:extent cx="3486150" cy="2324100"/>
            <wp:effectExtent l="0" t="0" r="0" b="0"/>
            <wp:wrapTopAndBottom/>
            <wp:docPr id="18764912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D8" w:rsidRPr="00794C20">
        <w:rPr>
          <w:rFonts w:ascii="华文中宋" w:eastAsia="华文中宋" w:hAnsi="华文中宋" w:cs="Times New Roman"/>
        </w:rPr>
        <w:t>数据偏移(4 bit): 以字节为单位，值为5表示离报文首部20字节</w:t>
      </w:r>
    </w:p>
    <w:p w14:paraId="298E1F63" w14:textId="32A2F033" w:rsidR="003C48D8" w:rsidRPr="003C48D8" w:rsidRDefault="003C48D8" w:rsidP="003C48D8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7 TCP分组第2部分</w:t>
      </w:r>
    </w:p>
    <w:p w14:paraId="7790E82C" w14:textId="77777777" w:rsidR="004B3EA8" w:rsidRPr="00794C20" w:rsidRDefault="004B3EA8" w:rsidP="004B3EA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Flags:确认为1表示确认号字段有用，推送为1表示在一端命令进程键入一个命令后立即能够收到对方响应。</w:t>
      </w:r>
    </w:p>
    <w:p w14:paraId="0D27D40D" w14:textId="2C1FC6AB" w:rsidR="004B3EA8" w:rsidRPr="00794C20" w:rsidRDefault="004B3EA8" w:rsidP="004B3EA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窗口</w:t>
      </w:r>
      <w:r w:rsidRPr="00794C20">
        <w:rPr>
          <w:rFonts w:ascii="华文中宋" w:eastAsia="华文中宋" w:hAnsi="华文中宋" w:cs="Times New Roman"/>
        </w:rPr>
        <w:t>(2 byte):值为</w:t>
      </w:r>
      <w:r w:rsidR="007D1E90" w:rsidRPr="00794C20">
        <w:rPr>
          <w:rFonts w:ascii="华文中宋" w:eastAsia="华文中宋" w:hAnsi="华文中宋" w:cs="Times New Roman" w:hint="eastAsia"/>
        </w:rPr>
        <w:t>32768</w:t>
      </w:r>
      <w:r w:rsidRPr="00794C20">
        <w:rPr>
          <w:rFonts w:ascii="华文中宋" w:eastAsia="华文中宋" w:hAnsi="华文中宋" w:cs="Times New Roman"/>
        </w:rPr>
        <w:t>，用于提醒现在允许对方的发送量。</w:t>
      </w:r>
    </w:p>
    <w:p w14:paraId="4BFEB822" w14:textId="7D377A73" w:rsidR="004B3EA8" w:rsidRPr="00794C20" w:rsidRDefault="004B3EA8" w:rsidP="004B3EA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检验和</w:t>
      </w:r>
      <w:r w:rsidRPr="00794C20">
        <w:rPr>
          <w:rFonts w:ascii="华文中宋" w:eastAsia="华文中宋" w:hAnsi="华文中宋" w:cs="Times New Roman"/>
        </w:rPr>
        <w:t>(2 byte):检验首部和字段两部分，此处为</w:t>
      </w:r>
      <w:r w:rsidR="007D1E90" w:rsidRPr="00794C20">
        <w:rPr>
          <w:rFonts w:ascii="华文中宋" w:eastAsia="华文中宋" w:hAnsi="华文中宋" w:cs="Times New Roman" w:hint="eastAsia"/>
        </w:rPr>
        <w:t>39d0</w:t>
      </w:r>
    </w:p>
    <w:p w14:paraId="13F49894" w14:textId="05EAE026" w:rsidR="003C48D8" w:rsidRPr="00794C20" w:rsidRDefault="004B3EA8" w:rsidP="004B3EA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紧急指针</w:t>
      </w:r>
      <w:r w:rsidRPr="00794C20">
        <w:rPr>
          <w:rFonts w:ascii="华文中宋" w:eastAsia="华文中宋" w:hAnsi="华文中宋" w:cs="Times New Roman"/>
        </w:rPr>
        <w:t>(2 byte): 0时没有意义</w:t>
      </w:r>
    </w:p>
    <w:p w14:paraId="1967EEF4" w14:textId="4B504E0A" w:rsidR="00F26EE4" w:rsidRPr="00794C20" w:rsidRDefault="007D1E90" w:rsidP="004B3EA8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3512795A" wp14:editId="5074CEF7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4382770" cy="1724025"/>
            <wp:effectExtent l="0" t="0" r="0" b="9525"/>
            <wp:wrapTopAndBottom/>
            <wp:docPr id="16484740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EE4" w:rsidRPr="00794C20">
        <w:rPr>
          <w:rFonts w:ascii="华文中宋" w:eastAsia="华文中宋" w:hAnsi="华文中宋" w:cs="Times New Roman" w:hint="eastAsia"/>
        </w:rPr>
        <w:t>(7)HTTP报文分析</w:t>
      </w:r>
    </w:p>
    <w:p w14:paraId="20C64ACA" w14:textId="1B9BFA80" w:rsidR="007D1E90" w:rsidRPr="007D1E90" w:rsidRDefault="007D1E90" w:rsidP="007D1E90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2-8 HTTP报文</w:t>
      </w:r>
    </w:p>
    <w:p w14:paraId="5127C18F" w14:textId="77777777" w:rsidR="007D1E90" w:rsidRPr="00794C20" w:rsidRDefault="007D1E90" w:rsidP="007D1E90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HTTP请求报文由四部分组成，分别是请求行、请求头、空行、消息体，每部分内容占一行。</w:t>
      </w:r>
    </w:p>
    <w:p w14:paraId="7D395C8B" w14:textId="47C8D0F9" w:rsidR="007D1E90" w:rsidRPr="00794C20" w:rsidRDefault="007D1E90" w:rsidP="007D1E90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请求行</w:t>
      </w:r>
      <w:r w:rsidRPr="00794C20">
        <w:rPr>
          <w:rFonts w:ascii="华文中宋" w:eastAsia="华文中宋" w:hAnsi="华文中宋" w:cs="Times New Roman"/>
        </w:rPr>
        <w:t>:由三部分组成:分别是请求方法(GET/POST/DELETE/PUT/HEAD)、URI路径、HTTP版本号。此处请求方法为</w:t>
      </w:r>
      <w:r w:rsidRPr="00794C20">
        <w:rPr>
          <w:rFonts w:ascii="华文中宋" w:eastAsia="华文中宋" w:hAnsi="华文中宋" w:cs="Times New Roman" w:hint="eastAsia"/>
        </w:rPr>
        <w:t>POST</w:t>
      </w:r>
      <w:r w:rsidRPr="00794C20">
        <w:rPr>
          <w:rFonts w:ascii="华文中宋" w:eastAsia="华文中宋" w:hAnsi="华文中宋" w:cs="Times New Roman"/>
        </w:rPr>
        <w:t>，版本号为HTTP/1.1，希望优先接受中文版本文档，主机域名为www.</w:t>
      </w:r>
      <w:r w:rsidRPr="00794C20">
        <w:rPr>
          <w:rFonts w:ascii="华文中宋" w:eastAsia="华文中宋" w:hAnsi="华文中宋" w:cs="Times New Roman" w:hint="eastAsia"/>
        </w:rPr>
        <w:t>qq</w:t>
      </w:r>
      <w:r w:rsidRPr="00794C20">
        <w:rPr>
          <w:rFonts w:ascii="华文中宋" w:eastAsia="华文中宋" w:hAnsi="华文中宋" w:cs="Times New Roman"/>
        </w:rPr>
        <w:t>.com，还未发送完需要保持链接</w:t>
      </w:r>
    </w:p>
    <w:p w14:paraId="3EBD8D3E" w14:textId="7A596EFB" w:rsidR="007D1E90" w:rsidRPr="00794C20" w:rsidRDefault="007D1E90" w:rsidP="007D1E90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请求头</w:t>
      </w:r>
      <w:r w:rsidRPr="00794C20">
        <w:rPr>
          <w:rFonts w:ascii="华文中宋" w:eastAsia="华文中宋" w:hAnsi="华文中宋" w:cs="Times New Roman"/>
        </w:rPr>
        <w:t>:缓存相关信息(Cache-Control，If-Modified-Since)、客户端身份信息(User-Agent)等键值对信息。</w:t>
      </w:r>
    </w:p>
    <w:p w14:paraId="3C5FF5A4" w14:textId="08E05307" w:rsidR="007D1E90" w:rsidRPr="00794C20" w:rsidRDefault="007D1E90" w:rsidP="007D1E90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主体</w:t>
      </w:r>
      <w:r w:rsidRPr="00794C20">
        <w:rPr>
          <w:rFonts w:ascii="华文中宋" w:eastAsia="华文中宋" w:hAnsi="华文中宋" w:cs="Times New Roman"/>
        </w:rPr>
        <w:t>:客户端发给服务端的请求数据，这部分数据并不是每个请求必须的。</w:t>
      </w:r>
    </w:p>
    <w:p w14:paraId="07CAAC56" w14:textId="28381F59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3" w:name="_Toc170575472"/>
      <w:r w:rsidRPr="00794C20">
        <w:rPr>
          <w:rFonts w:ascii="华文中宋" w:eastAsia="华文中宋" w:hAnsi="华文中宋" w:cs="Times New Roman"/>
          <w:sz w:val="21"/>
          <w:szCs w:val="24"/>
        </w:rPr>
        <w:t xml:space="preserve">8.2.3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2.3：</w:t>
      </w:r>
      <w:r w:rsidR="006939F9" w:rsidRPr="00794C20">
        <w:rPr>
          <w:rFonts w:ascii="华文中宋" w:eastAsia="华文中宋" w:hAnsi="华文中宋" w:cs="Times New Roman" w:hint="eastAsia"/>
          <w:sz w:val="21"/>
          <w:szCs w:val="24"/>
        </w:rPr>
        <w:t>电子邮件协议分析</w:t>
      </w:r>
      <w:bookmarkEnd w:id="13"/>
    </w:p>
    <w:p w14:paraId="05420F5A" w14:textId="4998AC9E" w:rsidR="000024C3" w:rsidRDefault="001D7FEB" w:rsidP="000024C3">
      <w:pPr>
        <w:ind w:firstLineChars="202" w:firstLine="424"/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下载</w:t>
      </w:r>
      <w:r w:rsidRPr="00794C20">
        <w:rPr>
          <w:rFonts w:ascii="华文中宋" w:eastAsia="华文中宋" w:hAnsi="华文中宋" w:cs="Times New Roman"/>
        </w:rPr>
        <w:t>Foxmail客户端，设置端口并相应设置wireshark 的过滤器，发送邮件并对SMTP协议进行抓包。</w:t>
      </w:r>
    </w:p>
    <w:p w14:paraId="728A6F53" w14:textId="6FC643F2" w:rsidR="00F864B3" w:rsidRPr="00F864B3" w:rsidRDefault="00F864B3" w:rsidP="00F864B3">
      <w:pPr>
        <w:widowControl/>
        <w:jc w:val="center"/>
        <w:rPr>
          <w:rFonts w:ascii="华文中宋" w:eastAsia="华文中宋" w:hAnsi="华文中宋" w:cs="宋体" w:hint="eastAsia"/>
          <w:kern w:val="0"/>
          <w:sz w:val="18"/>
          <w:szCs w:val="18"/>
        </w:rPr>
      </w:pPr>
      <w:r w:rsidRPr="00F864B3">
        <w:rPr>
          <w:rFonts w:ascii="华文中宋" w:eastAsia="华文中宋" w:hAnsi="华文中宋" w:cs="宋体" w:hint="eastAsia"/>
          <w:kern w:val="0"/>
          <w:sz w:val="18"/>
          <w:szCs w:val="18"/>
        </w:rPr>
        <w:lastRenderedPageBreak/>
        <w:t>图</w:t>
      </w:r>
      <w:r w:rsidRPr="00F864B3">
        <w:rPr>
          <w:rFonts w:ascii="华文中宋" w:eastAsia="华文中宋" w:hAnsi="华文中宋" w:cs="宋体"/>
          <w:noProof/>
          <w:kern w:val="0"/>
          <w:sz w:val="18"/>
          <w:szCs w:val="18"/>
        </w:rPr>
        <w:drawing>
          <wp:anchor distT="0" distB="0" distL="114300" distR="114300" simplePos="0" relativeHeight="251760128" behindDoc="0" locked="0" layoutInCell="1" allowOverlap="1" wp14:anchorId="4457ACBC" wp14:editId="601CEB1E">
            <wp:simplePos x="0" y="0"/>
            <wp:positionH relativeFrom="page">
              <wp:align>center</wp:align>
            </wp:positionH>
            <wp:positionV relativeFrom="paragraph">
              <wp:posOffset>51118</wp:posOffset>
            </wp:positionV>
            <wp:extent cx="4638675" cy="1624965"/>
            <wp:effectExtent l="0" t="0" r="9525" b="0"/>
            <wp:wrapTopAndBottom/>
            <wp:docPr id="4461459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B3">
        <w:rPr>
          <w:rFonts w:ascii="华文中宋" w:eastAsia="华文中宋" w:hAnsi="华文中宋" w:cs="宋体" w:hint="eastAsia"/>
          <w:kern w:val="0"/>
          <w:sz w:val="18"/>
          <w:szCs w:val="18"/>
        </w:rPr>
        <w:t>2-3-1 SMTP协议报文抓取</w:t>
      </w:r>
    </w:p>
    <w:p w14:paraId="725000DB" w14:textId="6EC13D5E" w:rsidR="00F864B3" w:rsidRDefault="00804E26" w:rsidP="00F864B3">
      <w:pPr>
        <w:rPr>
          <w:rFonts w:ascii="华文中宋" w:eastAsia="华文中宋" w:hAnsi="华文中宋" w:cs="Times New Roman"/>
        </w:rPr>
      </w:pPr>
      <w:r w:rsidRPr="00804E2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61152" behindDoc="0" locked="0" layoutInCell="1" allowOverlap="1" wp14:anchorId="4A6C1CE8" wp14:editId="54F7847A">
            <wp:simplePos x="0" y="0"/>
            <wp:positionH relativeFrom="page">
              <wp:align>center</wp:align>
            </wp:positionH>
            <wp:positionV relativeFrom="paragraph">
              <wp:posOffset>215582</wp:posOffset>
            </wp:positionV>
            <wp:extent cx="4686935" cy="3276600"/>
            <wp:effectExtent l="0" t="0" r="0" b="0"/>
            <wp:wrapTopAndBottom/>
            <wp:docPr id="17928975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B3">
        <w:rPr>
          <w:rFonts w:ascii="华文中宋" w:eastAsia="华文中宋" w:hAnsi="华文中宋" w:cs="Times New Roman" w:hint="eastAsia"/>
        </w:rPr>
        <w:t>分析其中一帧，可以看到SMTP中的各种信息。</w:t>
      </w:r>
    </w:p>
    <w:p w14:paraId="309DCFBE" w14:textId="105562C2" w:rsidR="00804E26" w:rsidRPr="00804E26" w:rsidRDefault="00804E26" w:rsidP="00804E26">
      <w:pPr>
        <w:widowControl/>
        <w:jc w:val="center"/>
        <w:rPr>
          <w:rFonts w:ascii="华文中宋" w:eastAsia="华文中宋" w:hAnsi="华文中宋" w:cs="宋体" w:hint="eastAsia"/>
          <w:kern w:val="0"/>
          <w:sz w:val="18"/>
          <w:szCs w:val="18"/>
        </w:rPr>
      </w:pPr>
      <w:r w:rsidRPr="00804E26">
        <w:rPr>
          <w:rFonts w:ascii="华文中宋" w:eastAsia="华文中宋" w:hAnsi="华文中宋" w:cs="宋体" w:hint="eastAsia"/>
          <w:kern w:val="0"/>
          <w:sz w:val="18"/>
          <w:szCs w:val="18"/>
        </w:rPr>
        <w:t>图2-3-2 SMTP邮件内容</w:t>
      </w:r>
    </w:p>
    <w:p w14:paraId="6D5A6E51" w14:textId="6AD314CA" w:rsidR="00804E26" w:rsidRPr="00804E26" w:rsidRDefault="00804E26" w:rsidP="00804E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BF9C03" w14:textId="306ACEBF" w:rsidR="00F864B3" w:rsidRDefault="00F864B3" w:rsidP="00F864B3">
      <w:pPr>
        <w:rPr>
          <w:rFonts w:ascii="华文中宋" w:eastAsia="华文中宋" w:hAnsi="华文中宋" w:cs="Times New Roman"/>
        </w:rPr>
      </w:pPr>
    </w:p>
    <w:p w14:paraId="1A0A3F1B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734E9712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0290B51C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11B4665C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545297F5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2D2715EB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73CAB1EC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00DF83D5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4409C611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59EB5E4F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583EA1F3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632033CA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6EBBA273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41637B92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06809729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301C62B0" w14:textId="2FD52F43" w:rsidR="00804E26" w:rsidRPr="00804E26" w:rsidRDefault="00804E26" w:rsidP="00804E26">
      <w:pPr>
        <w:jc w:val="center"/>
        <w:rPr>
          <w:rFonts w:ascii="华文中宋" w:eastAsia="华文中宋" w:hAnsi="华文中宋" w:cs="Times New Roman" w:hint="eastAsia"/>
          <w:sz w:val="18"/>
          <w:szCs w:val="18"/>
        </w:rPr>
      </w:pPr>
      <w:r w:rsidRPr="00804E26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804E26">
        <w:rPr>
          <w:rFonts w:ascii="宋体" w:eastAsia="宋体" w:hAnsi="宋体" w:cs="宋体"/>
          <w:noProof/>
          <w:kern w:val="0"/>
          <w:sz w:val="18"/>
          <w:szCs w:val="18"/>
        </w:rPr>
        <w:drawing>
          <wp:anchor distT="0" distB="0" distL="114300" distR="114300" simplePos="0" relativeHeight="251762176" behindDoc="0" locked="0" layoutInCell="1" allowOverlap="1" wp14:anchorId="3D7284B8" wp14:editId="1F45D48A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153660" cy="4629150"/>
            <wp:effectExtent l="0" t="0" r="8890" b="0"/>
            <wp:wrapTopAndBottom/>
            <wp:docPr id="1817356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E26">
        <w:rPr>
          <w:rFonts w:ascii="华文中宋" w:eastAsia="华文中宋" w:hAnsi="华文中宋" w:cs="Times New Roman" w:hint="eastAsia"/>
          <w:sz w:val="18"/>
          <w:szCs w:val="18"/>
        </w:rPr>
        <w:t>2-3-3 SMTP邮件发送过程追踪</w:t>
      </w:r>
    </w:p>
    <w:p w14:paraId="130E44AC" w14:textId="5E950E48" w:rsidR="00804E26" w:rsidRDefault="00804E26" w:rsidP="00F864B3">
      <w:pPr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 w:hint="eastAsia"/>
        </w:rPr>
        <w:t>在“追踪流”页面中可以清楚地看到发送方、接收方、发送时间等信息。</w:t>
      </w:r>
    </w:p>
    <w:p w14:paraId="3550AC15" w14:textId="76CCC6CB" w:rsidR="00804E26" w:rsidRDefault="00804E26" w:rsidP="00F864B3">
      <w:pPr>
        <w:rPr>
          <w:rFonts w:ascii="华文中宋" w:eastAsia="华文中宋" w:hAnsi="华文中宋" w:cs="Times New Roman"/>
        </w:rPr>
      </w:pPr>
      <w:r w:rsidRPr="00804E2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63200" behindDoc="0" locked="0" layoutInCell="1" allowOverlap="1" wp14:anchorId="68439951" wp14:editId="1E8F94CC">
            <wp:simplePos x="0" y="0"/>
            <wp:positionH relativeFrom="column">
              <wp:posOffset>547053</wp:posOffset>
            </wp:positionH>
            <wp:positionV relativeFrom="paragraph">
              <wp:posOffset>240030</wp:posOffset>
            </wp:positionV>
            <wp:extent cx="5123815" cy="1557020"/>
            <wp:effectExtent l="0" t="0" r="635" b="5080"/>
            <wp:wrapTopAndBottom/>
            <wp:docPr id="6974692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cs="Times New Roman" w:hint="eastAsia"/>
        </w:rPr>
        <w:t>因为暂时关闭了SSL加密，因此邮件内容仅采用了简单的base64加密，如图2-3-4所示：</w:t>
      </w:r>
    </w:p>
    <w:p w14:paraId="045DB629" w14:textId="20F6B5BC" w:rsidR="00804E26" w:rsidRPr="00804E26" w:rsidRDefault="00804E26" w:rsidP="00804E26">
      <w:pPr>
        <w:widowControl/>
        <w:jc w:val="center"/>
        <w:rPr>
          <w:rFonts w:ascii="华文中宋" w:eastAsia="华文中宋" w:hAnsi="华文中宋" w:cs="宋体" w:hint="eastAsia"/>
          <w:kern w:val="0"/>
          <w:sz w:val="18"/>
          <w:szCs w:val="18"/>
        </w:rPr>
      </w:pPr>
      <w:r w:rsidRPr="00804E26">
        <w:rPr>
          <w:rFonts w:ascii="华文中宋" w:eastAsia="华文中宋" w:hAnsi="华文中宋" w:cs="宋体" w:hint="eastAsia"/>
          <w:kern w:val="0"/>
          <w:sz w:val="18"/>
          <w:szCs w:val="18"/>
        </w:rPr>
        <w:t>图2-3-4 加密的邮件内容</w:t>
      </w:r>
    </w:p>
    <w:p w14:paraId="1028AECA" w14:textId="431837D8" w:rsidR="00804E26" w:rsidRDefault="00804E26" w:rsidP="00F864B3">
      <w:pPr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 w:hint="eastAsia"/>
        </w:rPr>
        <w:t>解码后可得邮件的原始内容，如图2-3-5所示：</w:t>
      </w:r>
    </w:p>
    <w:p w14:paraId="0BC56583" w14:textId="4B859502" w:rsidR="00804E26" w:rsidRPr="00804E26" w:rsidRDefault="00804E26" w:rsidP="00804E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5159E7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7F5223B2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15521ADD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6F71062F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01A9892E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35D0A6A9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54FF2261" w14:textId="77777777" w:rsidR="00804E26" w:rsidRDefault="00804E26" w:rsidP="00F864B3">
      <w:pPr>
        <w:rPr>
          <w:rFonts w:ascii="华文中宋" w:eastAsia="华文中宋" w:hAnsi="华文中宋" w:cs="Times New Roman"/>
        </w:rPr>
      </w:pPr>
    </w:p>
    <w:p w14:paraId="63B5AD99" w14:textId="23C39F93" w:rsidR="00804E26" w:rsidRPr="00804E26" w:rsidRDefault="00804E26" w:rsidP="00804E26">
      <w:pPr>
        <w:jc w:val="center"/>
        <w:rPr>
          <w:rFonts w:ascii="华文中宋" w:eastAsia="华文中宋" w:hAnsi="华文中宋" w:cs="Times New Roman" w:hint="eastAsia"/>
          <w:sz w:val="18"/>
          <w:szCs w:val="18"/>
        </w:rPr>
      </w:pPr>
      <w:r w:rsidRPr="00804E26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804E26">
        <w:rPr>
          <w:rFonts w:ascii="宋体" w:eastAsia="宋体" w:hAnsi="宋体" w:cs="宋体"/>
          <w:noProof/>
          <w:kern w:val="0"/>
          <w:sz w:val="18"/>
          <w:szCs w:val="18"/>
        </w:rPr>
        <w:drawing>
          <wp:anchor distT="0" distB="0" distL="114300" distR="114300" simplePos="0" relativeHeight="251764224" behindDoc="0" locked="0" layoutInCell="1" allowOverlap="1" wp14:anchorId="7AFB0A41" wp14:editId="57C0ECB6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5235575" cy="2943225"/>
            <wp:effectExtent l="0" t="0" r="3175" b="9525"/>
            <wp:wrapTopAndBottom/>
            <wp:docPr id="14450780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E26">
        <w:rPr>
          <w:rFonts w:ascii="华文中宋" w:eastAsia="华文中宋" w:hAnsi="华文中宋" w:cs="Times New Roman" w:hint="eastAsia"/>
          <w:sz w:val="18"/>
          <w:szCs w:val="18"/>
        </w:rPr>
        <w:t>2-3-5 邮件内容解密</w:t>
      </w:r>
    </w:p>
    <w:p w14:paraId="6F2BFCAB" w14:textId="589CFFD8" w:rsidR="00804E26" w:rsidRPr="00804E26" w:rsidRDefault="00804E26" w:rsidP="00F864B3">
      <w:pPr>
        <w:rPr>
          <w:rFonts w:ascii="华文中宋" w:eastAsia="华文中宋" w:hAnsi="华文中宋" w:cs="Times New Roman" w:hint="eastAsia"/>
        </w:rPr>
      </w:pPr>
    </w:p>
    <w:p w14:paraId="52539456" w14:textId="0A7295A9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4" w:name="_Toc170575473"/>
      <w:r w:rsidRPr="00794C20">
        <w:rPr>
          <w:rFonts w:ascii="华文中宋" w:eastAsia="华文中宋" w:hAnsi="华文中宋" w:cs="Times New Roman"/>
          <w:sz w:val="21"/>
          <w:szCs w:val="24"/>
        </w:rPr>
        <w:t>8.2.</w:t>
      </w:r>
      <w:r w:rsidR="00794C20" w:rsidRPr="00794C20">
        <w:rPr>
          <w:rFonts w:ascii="华文中宋" w:eastAsia="华文中宋" w:hAnsi="华文中宋" w:cs="Times New Roman" w:hint="eastAsia"/>
          <w:sz w:val="21"/>
          <w:szCs w:val="24"/>
        </w:rPr>
        <w:t>4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2.</w:t>
      </w:r>
      <w:r w:rsidR="00794C20" w:rsidRPr="00794C20">
        <w:rPr>
          <w:rFonts w:ascii="华文中宋" w:eastAsia="华文中宋" w:hAnsi="华文中宋" w:cs="Times New Roman" w:hint="eastAsia"/>
          <w:sz w:val="21"/>
          <w:szCs w:val="24"/>
        </w:rPr>
        <w:t>4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 w:rsidR="00845E3C" w:rsidRPr="00794C20">
        <w:rPr>
          <w:rFonts w:ascii="华文中宋" w:eastAsia="华文中宋" w:hAnsi="华文中宋" w:cs="Times New Roman" w:hint="eastAsia"/>
          <w:sz w:val="21"/>
          <w:szCs w:val="24"/>
        </w:rPr>
        <w:t>QQ协议分析</w:t>
      </w:r>
      <w:bookmarkEnd w:id="14"/>
    </w:p>
    <w:p w14:paraId="72216252" w14:textId="47228C7B" w:rsidR="00845E3C" w:rsidRPr="00794C20" w:rsidRDefault="00845E3C" w:rsidP="00845E3C">
      <w:pPr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09D1F23B" wp14:editId="11870297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4614545" cy="2740025"/>
            <wp:effectExtent l="0" t="0" r="0" b="3175"/>
            <wp:wrapTopAndBottom/>
            <wp:docPr id="159284751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hint="eastAsia"/>
        </w:rPr>
        <w:t>登录QQ，在Wireshark中对QICQ协议进行过滤。</w:t>
      </w:r>
    </w:p>
    <w:p w14:paraId="56466CAB" w14:textId="4F43EE34" w:rsidR="00845E3C" w:rsidRPr="00845E3C" w:rsidRDefault="00845E3C" w:rsidP="00845E3C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</w:t>
      </w:r>
      <w:r w:rsidR="00F864B3">
        <w:rPr>
          <w:rFonts w:ascii="华文中宋" w:eastAsia="华文中宋" w:hAnsi="华文中宋" w:cs="宋体" w:hint="eastAsia"/>
          <w:kern w:val="0"/>
          <w:sz w:val="18"/>
          <w:szCs w:val="18"/>
        </w:rPr>
        <w:t>4</w:t>
      </w: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-1 QICQ协议报文抓取</w:t>
      </w:r>
    </w:p>
    <w:p w14:paraId="6B6E7A43" w14:textId="6166F00F" w:rsidR="000024C3" w:rsidRPr="00794C20" w:rsidRDefault="00845E3C" w:rsidP="00845E3C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50912" behindDoc="0" locked="0" layoutInCell="1" allowOverlap="1" wp14:anchorId="6CD3ED7A" wp14:editId="14C62BB2">
            <wp:simplePos x="0" y="0"/>
            <wp:positionH relativeFrom="margin">
              <wp:posOffset>542290</wp:posOffset>
            </wp:positionH>
            <wp:positionV relativeFrom="paragraph">
              <wp:posOffset>245110</wp:posOffset>
            </wp:positionV>
            <wp:extent cx="4681220" cy="3272790"/>
            <wp:effectExtent l="0" t="0" r="5080" b="3810"/>
            <wp:wrapTopAndBottom/>
            <wp:docPr id="18928512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cs="Times New Roman" w:hint="eastAsia"/>
        </w:rPr>
        <w:t>分析其中一帧：</w:t>
      </w:r>
    </w:p>
    <w:p w14:paraId="194A420E" w14:textId="769C2EA5" w:rsidR="00845E3C" w:rsidRPr="00845E3C" w:rsidRDefault="00845E3C" w:rsidP="00845E3C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</w:t>
      </w:r>
      <w:r w:rsidR="00F864B3">
        <w:rPr>
          <w:rFonts w:ascii="华文中宋" w:eastAsia="华文中宋" w:hAnsi="华文中宋" w:cs="宋体" w:hint="eastAsia"/>
          <w:kern w:val="0"/>
          <w:sz w:val="18"/>
          <w:szCs w:val="18"/>
        </w:rPr>
        <w:t>4</w:t>
      </w: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-2 QICQ协议报文分析</w:t>
      </w:r>
    </w:p>
    <w:p w14:paraId="3D5D91A2" w14:textId="77777777" w:rsidR="00720EE8" w:rsidRDefault="00720EE8" w:rsidP="00047F3F">
      <w:pPr>
        <w:rPr>
          <w:rFonts w:ascii="华文中宋" w:eastAsia="华文中宋" w:hAnsi="华文中宋" w:cs="Times New Roman"/>
        </w:rPr>
      </w:pPr>
    </w:p>
    <w:p w14:paraId="5824EF57" w14:textId="10558F0D" w:rsidR="00047F3F" w:rsidRPr="00794C20" w:rsidRDefault="00047F3F" w:rsidP="00047F3F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 w:hint="eastAsia"/>
        </w:rPr>
        <w:t>源地址是10.3.238.4</w:t>
      </w:r>
      <w:r w:rsidRPr="00794C20">
        <w:rPr>
          <w:rFonts w:ascii="华文中宋" w:eastAsia="华文中宋" w:hAnsi="华文中宋" w:cs="Times New Roman"/>
        </w:rPr>
        <w:t>，目的地址为</w:t>
      </w:r>
      <w:r w:rsidRPr="00794C20">
        <w:rPr>
          <w:rFonts w:ascii="华文中宋" w:eastAsia="华文中宋" w:hAnsi="华文中宋" w:cs="Times New Roman" w:hint="eastAsia"/>
        </w:rPr>
        <w:t>157.255.4.113</w:t>
      </w:r>
      <w:r w:rsidRPr="00794C20">
        <w:rPr>
          <w:rFonts w:ascii="华文中宋" w:eastAsia="华文中宋" w:hAnsi="华文中宋" w:cs="Times New Roman"/>
        </w:rPr>
        <w:t>，源端口是</w:t>
      </w:r>
      <w:r w:rsidRPr="00794C20">
        <w:rPr>
          <w:rFonts w:ascii="华文中宋" w:eastAsia="华文中宋" w:hAnsi="华文中宋" w:cs="Times New Roman" w:hint="eastAsia"/>
        </w:rPr>
        <w:t>4009</w:t>
      </w:r>
      <w:r w:rsidRPr="00794C20">
        <w:rPr>
          <w:rFonts w:ascii="华文中宋" w:eastAsia="华文中宋" w:hAnsi="华文中宋" w:cs="Times New Roman"/>
        </w:rPr>
        <w:t>，在国内主要是QQ使用的端口号，目的端口是</w:t>
      </w:r>
      <w:r w:rsidRPr="00794C20">
        <w:rPr>
          <w:rFonts w:ascii="华文中宋" w:eastAsia="华文中宋" w:hAnsi="华文中宋" w:cs="Times New Roman" w:hint="eastAsia"/>
        </w:rPr>
        <w:t>8000</w:t>
      </w:r>
      <w:r w:rsidRPr="00794C20">
        <w:rPr>
          <w:rFonts w:ascii="华文中宋" w:eastAsia="华文中宋" w:hAnsi="华文中宋" w:cs="Times New Roman"/>
        </w:rPr>
        <w:t>。</w:t>
      </w:r>
    </w:p>
    <w:p w14:paraId="1B1AF2CE" w14:textId="26692D1B" w:rsidR="00845E3C" w:rsidRPr="00794C20" w:rsidRDefault="00047F3F" w:rsidP="00047F3F">
      <w:pPr>
        <w:rPr>
          <w:rFonts w:ascii="华文中宋" w:eastAsia="华文中宋" w:hAnsi="华文中宋" w:cs="Times New Roman"/>
        </w:rPr>
      </w:pPr>
      <w:r w:rsidRPr="00794C20">
        <w:rPr>
          <w:rFonts w:ascii="华文中宋" w:eastAsia="华文中宋" w:hAnsi="华文中宋" w:cs="Times New Roman"/>
        </w:rPr>
        <w:t>OICQ协议被描述为"IM software, popular in China"，包含了flag信息(Ox02),</w:t>
      </w:r>
      <w:r w:rsidRPr="00794C20">
        <w:rPr>
          <w:rFonts w:ascii="华文中宋" w:eastAsia="华文中宋" w:hAnsi="华文中宋" w:cs="Times New Roman" w:hint="eastAsia"/>
        </w:rPr>
        <w:t>版本信息</w:t>
      </w:r>
      <w:r w:rsidRPr="00794C20">
        <w:rPr>
          <w:rFonts w:ascii="华文中宋" w:eastAsia="华文中宋" w:hAnsi="华文中宋" w:cs="Times New Roman"/>
        </w:rPr>
        <w:t>(0x</w:t>
      </w:r>
      <w:r w:rsidR="00794C20" w:rsidRPr="00794C20">
        <w:rPr>
          <w:rFonts w:ascii="华文中宋" w:eastAsia="华文中宋" w:hAnsi="华文中宋" w:cs="Times New Roman" w:hint="eastAsia"/>
        </w:rPr>
        <w:t>3c3d</w:t>
      </w:r>
      <w:r w:rsidRPr="00794C20">
        <w:rPr>
          <w:rFonts w:ascii="华文中宋" w:eastAsia="华文中宋" w:hAnsi="华文中宋" w:cs="Times New Roman"/>
        </w:rPr>
        <w:t>)，命令信息(</w:t>
      </w:r>
      <w:r w:rsidR="00794C20" w:rsidRPr="00794C20">
        <w:rPr>
          <w:rFonts w:ascii="华文中宋" w:eastAsia="华文中宋" w:hAnsi="华文中宋" w:cs="Times New Roman" w:hint="eastAsia"/>
        </w:rPr>
        <w:t>29</w:t>
      </w:r>
      <w:r w:rsidRPr="00794C20">
        <w:rPr>
          <w:rFonts w:ascii="华文中宋" w:eastAsia="华文中宋" w:hAnsi="华文中宋" w:cs="Times New Roman"/>
        </w:rPr>
        <w:t>)，序列号(</w:t>
      </w:r>
      <w:r w:rsidR="00794C20" w:rsidRPr="00794C20">
        <w:rPr>
          <w:rFonts w:ascii="华文中宋" w:eastAsia="华文中宋" w:hAnsi="华文中宋" w:cs="Times New Roman" w:hint="eastAsia"/>
        </w:rPr>
        <w:t>11415</w:t>
      </w:r>
      <w:r w:rsidRPr="00794C20">
        <w:rPr>
          <w:rFonts w:ascii="华文中宋" w:eastAsia="华文中宋" w:hAnsi="华文中宋" w:cs="Times New Roman"/>
        </w:rPr>
        <w:t>)以及发送方QQ号(</w:t>
      </w:r>
      <w:r w:rsidR="00794C20" w:rsidRPr="00794C20">
        <w:rPr>
          <w:rFonts w:ascii="华文中宋" w:eastAsia="华文中宋" w:hAnsi="华文中宋" w:cs="Times New Roman" w:hint="eastAsia"/>
        </w:rPr>
        <w:t>2200372789</w:t>
      </w:r>
      <w:r w:rsidRPr="00794C20">
        <w:rPr>
          <w:rFonts w:ascii="华文中宋" w:eastAsia="华文中宋" w:hAnsi="华文中宋" w:cs="Times New Roman"/>
        </w:rPr>
        <w:t>)，但data信息已经加密，无法使用Wireshark查看。</w:t>
      </w:r>
    </w:p>
    <w:p w14:paraId="08554013" w14:textId="0266975C" w:rsidR="000024C3" w:rsidRPr="00794C20" w:rsidRDefault="000024C3" w:rsidP="000024C3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5" w:name="_Toc170575474"/>
      <w:r w:rsidRPr="00794C20">
        <w:rPr>
          <w:rFonts w:ascii="华文中宋" w:eastAsia="华文中宋" w:hAnsi="华文中宋" w:cs="Times New Roman"/>
          <w:sz w:val="21"/>
          <w:szCs w:val="24"/>
        </w:rPr>
        <w:t xml:space="preserve">8.2.5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2.5：</w:t>
      </w:r>
      <w:r w:rsidR="00794C20" w:rsidRPr="00794C20">
        <w:rPr>
          <w:rFonts w:ascii="华文中宋" w:eastAsia="华文中宋" w:hAnsi="华文中宋" w:cs="Times New Roman" w:hint="eastAsia"/>
          <w:sz w:val="21"/>
          <w:szCs w:val="24"/>
        </w:rPr>
        <w:t>微信协议分析</w:t>
      </w:r>
      <w:bookmarkEnd w:id="15"/>
    </w:p>
    <w:p w14:paraId="6600E049" w14:textId="7A205FED" w:rsidR="00E03A10" w:rsidRPr="00E03A10" w:rsidRDefault="00794C20" w:rsidP="00E03A10">
      <w:pPr>
        <w:rPr>
          <w:rFonts w:ascii="华文中宋" w:eastAsia="华文中宋" w:hAnsi="华文中宋"/>
        </w:rPr>
      </w:pPr>
      <w:r w:rsidRPr="00794C20">
        <w:rPr>
          <w:rFonts w:ascii="华文中宋" w:eastAsia="华文中宋" w:hAnsi="华文中宋" w:hint="eastAsia"/>
        </w:rPr>
        <w:t>登录微信，找到有wx或者weixin字段的地址并跟踪，可以发现目的地址均为</w:t>
      </w:r>
      <w:r w:rsidR="00E03A10" w:rsidRPr="00E03A1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51936" behindDoc="0" locked="0" layoutInCell="1" allowOverlap="1" wp14:anchorId="4E106509" wp14:editId="3F435B44">
            <wp:simplePos x="0" y="0"/>
            <wp:positionH relativeFrom="margin">
              <wp:posOffset>907415</wp:posOffset>
            </wp:positionH>
            <wp:positionV relativeFrom="paragraph">
              <wp:posOffset>317500</wp:posOffset>
            </wp:positionV>
            <wp:extent cx="4257675" cy="2527935"/>
            <wp:effectExtent l="0" t="0" r="9525" b="5715"/>
            <wp:wrapTopAndBottom/>
            <wp:docPr id="116928102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20">
        <w:rPr>
          <w:rFonts w:ascii="华文中宋" w:eastAsia="华文中宋" w:hAnsi="华文中宋" w:hint="eastAsia"/>
        </w:rPr>
        <w:t>minorshort.weixin.qq.com。</w:t>
      </w:r>
    </w:p>
    <w:p w14:paraId="094BC584" w14:textId="175BED0C" w:rsidR="00794C20" w:rsidRPr="00794C20" w:rsidRDefault="00794C20" w:rsidP="00794C20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794C20">
        <w:rPr>
          <w:rFonts w:ascii="华文中宋" w:eastAsia="华文中宋" w:hAnsi="华文中宋" w:cs="宋体" w:hint="eastAsia"/>
          <w:kern w:val="0"/>
          <w:sz w:val="18"/>
          <w:szCs w:val="18"/>
        </w:rPr>
        <w:t>图2-5-1 微信协议报文抓取</w:t>
      </w:r>
    </w:p>
    <w:p w14:paraId="084A691D" w14:textId="3CA1AAAB" w:rsidR="00794C20" w:rsidRPr="00794C20" w:rsidRDefault="00E03A10" w:rsidP="00794C20">
      <w:pPr>
        <w:rPr>
          <w:rFonts w:ascii="华文中宋" w:eastAsia="华文中宋" w:hAnsi="华文中宋"/>
        </w:rPr>
      </w:pPr>
      <w:r w:rsidRPr="00E03A1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52960" behindDoc="0" locked="0" layoutInCell="1" allowOverlap="1" wp14:anchorId="75EA0067" wp14:editId="5FDD138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230370" cy="2957195"/>
            <wp:effectExtent l="0" t="0" r="0" b="0"/>
            <wp:wrapTopAndBottom/>
            <wp:docPr id="428980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20">
        <w:rPr>
          <w:rFonts w:ascii="华文中宋" w:eastAsia="华文中宋" w:hAnsi="华文中宋" w:hint="eastAsia"/>
        </w:rPr>
        <w:t>分析其中一帧：</w:t>
      </w:r>
    </w:p>
    <w:p w14:paraId="2D1E711F" w14:textId="2EC53700" w:rsidR="00E03A10" w:rsidRPr="00E03A10" w:rsidRDefault="00E03A10" w:rsidP="00E03A10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E03A10">
        <w:rPr>
          <w:rFonts w:ascii="华文中宋" w:eastAsia="华文中宋" w:hAnsi="华文中宋" w:cs="宋体" w:hint="eastAsia"/>
          <w:kern w:val="0"/>
          <w:sz w:val="18"/>
          <w:szCs w:val="18"/>
        </w:rPr>
        <w:t>图2-5-2 微信协议报文分析</w:t>
      </w:r>
    </w:p>
    <w:p w14:paraId="0DACA116" w14:textId="77777777" w:rsid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 w:hint="eastAsia"/>
        </w:rPr>
        <w:t>客户端</w:t>
      </w:r>
      <w:r w:rsidRPr="00E03A10">
        <w:rPr>
          <w:rFonts w:ascii="华文中宋" w:eastAsia="华文中宋" w:hAnsi="华文中宋" w:cs="Times New Roman"/>
        </w:rPr>
        <w:t>(浏览器)发送一个hello消息给服务端，发起建立SSL会话的请求。并告诉服务端，自己支持的协议版本和哪些加密算法(Cipher Suite List)。除此之外，还需要产生一个随机数random(第一个随机数，用于以后生成对称密钥)，发送给服务端。</w:t>
      </w:r>
    </w:p>
    <w:p w14:paraId="16CDEBC7" w14:textId="77777777" w:rsidR="00E03A10" w:rsidRPr="00E03A10" w:rsidRDefault="00E03A10" w:rsidP="00E03A10">
      <w:pPr>
        <w:rPr>
          <w:rFonts w:ascii="华文中宋" w:eastAsia="华文中宋" w:hAnsi="华文中宋" w:cs="Times New Roman"/>
        </w:rPr>
      </w:pPr>
    </w:p>
    <w:p w14:paraId="32AC755A" w14:textId="77777777" w:rsidR="00E03A10" w:rsidRP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/>
        </w:rPr>
        <w:t>TLSv1.2 Record Layer: Handshake Protocol: Client Hello，表明此包为TLS的第一个包。</w:t>
      </w:r>
    </w:p>
    <w:p w14:paraId="6171615D" w14:textId="77777777" w:rsid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/>
        </w:rPr>
        <w:t>Content Type: Handshake (22)，显示了本包的类型为Handshake (22)。</w:t>
      </w:r>
    </w:p>
    <w:p w14:paraId="246868BE" w14:textId="095B0FD8" w:rsidR="000024C3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/>
        </w:rPr>
        <w:t>Version: TLS 1.</w:t>
      </w:r>
      <w:r>
        <w:rPr>
          <w:rFonts w:ascii="华文中宋" w:eastAsia="华文中宋" w:hAnsi="华文中宋" w:cs="Times New Roman" w:hint="eastAsia"/>
        </w:rPr>
        <w:t>0</w:t>
      </w:r>
      <w:r w:rsidRPr="00E03A10">
        <w:rPr>
          <w:rFonts w:ascii="华文中宋" w:eastAsia="华文中宋" w:hAnsi="华文中宋" w:cs="Times New Roman"/>
        </w:rPr>
        <w:t xml:space="preserve"> (0x030</w:t>
      </w:r>
      <w:r>
        <w:rPr>
          <w:rFonts w:ascii="华文中宋" w:eastAsia="华文中宋" w:hAnsi="华文中宋" w:cs="Times New Roman" w:hint="eastAsia"/>
        </w:rPr>
        <w:t>1</w:t>
      </w:r>
      <w:r w:rsidRPr="00E03A10">
        <w:rPr>
          <w:rFonts w:ascii="华文中宋" w:eastAsia="华文中宋" w:hAnsi="华文中宋" w:cs="Times New Roman"/>
        </w:rPr>
        <w:t>)，协议版本（客户端期望支持的握手协议版本)</w:t>
      </w:r>
    </w:p>
    <w:p w14:paraId="38028915" w14:textId="28C5108A" w:rsidR="00E03A10" w:rsidRP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/>
        </w:rPr>
        <w:t>Random: d669a520a10d849bedbaab907113ce03e7e7c9dec2c836317aa512ab3aa02db5，安全随机数</w:t>
      </w:r>
    </w:p>
    <w:p w14:paraId="5451B615" w14:textId="73C8EE9A" w:rsidR="00E03A10" w:rsidRP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/>
        </w:rPr>
        <w:t>Session ID Length:</w:t>
      </w:r>
      <w:r>
        <w:rPr>
          <w:rFonts w:ascii="华文中宋" w:eastAsia="华文中宋" w:hAnsi="华文中宋" w:cs="Times New Roman" w:hint="eastAsia"/>
        </w:rPr>
        <w:t>32</w:t>
      </w:r>
      <w:r w:rsidRPr="00E03A10">
        <w:rPr>
          <w:rFonts w:ascii="华文中宋" w:eastAsia="华文中宋" w:hAnsi="华文中宋" w:cs="Times New Roman"/>
        </w:rPr>
        <w:t>，这个值是被服务端设置的，如果这个值为空，表示客户端与服务端没有存活的https会话，需要与服务端进行完整的握手。如果这个值存在，则表明客户端期望恢复上一次的https 会话，这时候客户端与服务端只需要进行快速的握手过程。</w:t>
      </w:r>
    </w:p>
    <w:p w14:paraId="5DC31A18" w14:textId="19D84521" w:rsidR="00E03A10" w:rsidRP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华文中宋" w:eastAsia="华文中宋" w:hAnsi="华文中宋" w:cs="Times New Roman"/>
        </w:rPr>
        <w:t>Cipher Suites Length: 3</w:t>
      </w:r>
      <w:r>
        <w:rPr>
          <w:rFonts w:ascii="华文中宋" w:eastAsia="华文中宋" w:hAnsi="华文中宋" w:cs="Times New Roman" w:hint="eastAsia"/>
        </w:rPr>
        <w:t>2</w:t>
      </w:r>
    </w:p>
    <w:p w14:paraId="7017F908" w14:textId="74162D62" w:rsidR="00E03A10" w:rsidRDefault="00E03A10" w:rsidP="00E03A10">
      <w:pPr>
        <w:rPr>
          <w:rFonts w:ascii="华文中宋" w:eastAsia="华文中宋" w:hAnsi="华文中宋" w:cs="Times New Roman"/>
        </w:rPr>
      </w:pPr>
      <w:r w:rsidRPr="00E03A1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0CAE3F0E" wp14:editId="39572B17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561205" cy="2143125"/>
            <wp:effectExtent l="0" t="0" r="0" b="9525"/>
            <wp:wrapTopAndBottom/>
            <wp:docPr id="94162717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A10">
        <w:rPr>
          <w:rFonts w:ascii="华文中宋" w:eastAsia="华文中宋" w:hAnsi="华文中宋" w:cs="Times New Roman"/>
        </w:rPr>
        <w:t>Cipher Suites (1</w:t>
      </w:r>
      <w:r>
        <w:rPr>
          <w:rFonts w:ascii="华文中宋" w:eastAsia="华文中宋" w:hAnsi="华文中宋" w:cs="Times New Roman" w:hint="eastAsia"/>
        </w:rPr>
        <w:t>6</w:t>
      </w:r>
      <w:r w:rsidRPr="00E03A10">
        <w:rPr>
          <w:rFonts w:ascii="华文中宋" w:eastAsia="华文中宋" w:hAnsi="华文中宋" w:cs="Times New Roman"/>
        </w:rPr>
        <w:t xml:space="preserve"> suites)，加密套件（客户端支持的加密套件列表)</w:t>
      </w:r>
    </w:p>
    <w:p w14:paraId="13B5A4DA" w14:textId="314529E5" w:rsidR="00E03A10" w:rsidRDefault="00E03A10" w:rsidP="00E03A10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E03A10">
        <w:rPr>
          <w:rFonts w:ascii="华文中宋" w:eastAsia="华文中宋" w:hAnsi="华文中宋" w:cs="宋体" w:hint="eastAsia"/>
          <w:kern w:val="0"/>
          <w:sz w:val="18"/>
          <w:szCs w:val="18"/>
        </w:rPr>
        <w:t>图2-5-3 Cipher Suites详细信息</w:t>
      </w:r>
    </w:p>
    <w:p w14:paraId="46AED968" w14:textId="77777777" w:rsidR="001B1927" w:rsidRPr="00E03A10" w:rsidRDefault="001B1927" w:rsidP="001B1927">
      <w:pPr>
        <w:widowControl/>
        <w:rPr>
          <w:rFonts w:ascii="华文中宋" w:eastAsia="华文中宋" w:hAnsi="华文中宋" w:cs="宋体"/>
          <w:kern w:val="0"/>
          <w:sz w:val="18"/>
          <w:szCs w:val="18"/>
        </w:rPr>
      </w:pPr>
    </w:p>
    <w:p w14:paraId="12271090" w14:textId="77777777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 w:hint="eastAsia"/>
        </w:rPr>
        <w:t>如果前面的</w:t>
      </w:r>
      <w:r w:rsidRPr="001B1927">
        <w:rPr>
          <w:rFonts w:ascii="华文中宋" w:eastAsia="华文中宋" w:hAnsi="华文中宋" w:cs="Times New Roman"/>
        </w:rPr>
        <w:t>Session ld 不为空，可以不传这个值，服务端可以从上一次会话中恢复这个值。</w:t>
      </w:r>
    </w:p>
    <w:p w14:paraId="7FB32B91" w14:textId="5A112C43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 w:hint="eastAsia"/>
        </w:rPr>
        <w:lastRenderedPageBreak/>
        <w:t>可以看到，客户端发送了</w:t>
      </w:r>
      <w:r w:rsidRPr="001B1927">
        <w:rPr>
          <w:rFonts w:ascii="华文中宋" w:eastAsia="华文中宋" w:hAnsi="华文中宋" w:cs="Times New Roman"/>
        </w:rPr>
        <w:t>1</w:t>
      </w:r>
      <w:r>
        <w:rPr>
          <w:rFonts w:ascii="华文中宋" w:eastAsia="华文中宋" w:hAnsi="华文中宋" w:cs="Times New Roman" w:hint="eastAsia"/>
        </w:rPr>
        <w:t>6</w:t>
      </w:r>
      <w:r w:rsidRPr="001B1927">
        <w:rPr>
          <w:rFonts w:ascii="华文中宋" w:eastAsia="华文中宋" w:hAnsi="华文中宋" w:cs="Times New Roman"/>
        </w:rPr>
        <w:t>种可用密码套件给服务端，然后由服务端挑选自己支持的套件。</w:t>
      </w:r>
    </w:p>
    <w:p w14:paraId="13701CA6" w14:textId="77777777" w:rsid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 w:hint="eastAsia"/>
        </w:rPr>
        <w:t>每个加密组件</w:t>
      </w:r>
      <w:r w:rsidRPr="001B1927">
        <w:rPr>
          <w:rFonts w:ascii="华文中宋" w:eastAsia="华文中宋" w:hAnsi="华文中宋" w:cs="Times New Roman"/>
        </w:rPr>
        <w:t>(Cipher Suite)都包括了下面5类算法:</w:t>
      </w:r>
    </w:p>
    <w:p w14:paraId="68B1B5F5" w14:textId="77777777" w:rsidR="00720EE8" w:rsidRDefault="00720EE8" w:rsidP="001B1927">
      <w:pPr>
        <w:rPr>
          <w:rFonts w:ascii="华文中宋" w:eastAsia="华文中宋" w:hAnsi="华文中宋" w:cs="Times New Roman"/>
        </w:rPr>
      </w:pPr>
    </w:p>
    <w:p w14:paraId="179B4FEA" w14:textId="49A8B843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(1) authentication (认证算法):RSA</w:t>
      </w:r>
    </w:p>
    <w:p w14:paraId="3C558FC3" w14:textId="77777777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(2) encryption(加密算法): AEAD_AES_256_GCM</w:t>
      </w:r>
    </w:p>
    <w:p w14:paraId="6DD040AE" w14:textId="77777777" w:rsid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(3) message authentication code(消息认证码算法简称MAC): SHA384</w:t>
      </w:r>
    </w:p>
    <w:p w14:paraId="3978F7D1" w14:textId="7AD8E4D9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(4) key exchange (密钥交换算法): ECDHE</w:t>
      </w:r>
    </w:p>
    <w:p w14:paraId="7B7E6B4A" w14:textId="77777777" w:rsid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(5) key derivation function(密钥衍生算法)</w:t>
      </w:r>
    </w:p>
    <w:p w14:paraId="70C7EDCE" w14:textId="694E4A1F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Compression Methods Length: 1</w:t>
      </w:r>
    </w:p>
    <w:p w14:paraId="40FAF2B8" w14:textId="77777777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Compression Methods ( 1 method)</w:t>
      </w:r>
    </w:p>
    <w:p w14:paraId="763E527C" w14:textId="77777777" w:rsidR="001B1927" w:rsidRPr="001B1927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华文中宋" w:eastAsia="华文中宋" w:hAnsi="华文中宋" w:cs="Times New Roman"/>
        </w:rPr>
        <w:t>Compression Method: null (O)，加密前进行数据压缩</w:t>
      </w:r>
    </w:p>
    <w:p w14:paraId="23FDACCC" w14:textId="3C00FF68" w:rsidR="00E03A10" w:rsidRDefault="001B1927" w:rsidP="001B1927">
      <w:pPr>
        <w:rPr>
          <w:rFonts w:ascii="华文中宋" w:eastAsia="华文中宋" w:hAnsi="华文中宋" w:cs="Times New Roman"/>
        </w:rPr>
      </w:pPr>
      <w:r w:rsidRPr="001B192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279BDDA9" wp14:editId="2435A712">
            <wp:simplePos x="0" y="0"/>
            <wp:positionH relativeFrom="margin">
              <wp:align>center</wp:align>
            </wp:positionH>
            <wp:positionV relativeFrom="paragraph">
              <wp:posOffset>267652</wp:posOffset>
            </wp:positionV>
            <wp:extent cx="4834890" cy="2404745"/>
            <wp:effectExtent l="0" t="0" r="3810" b="0"/>
            <wp:wrapTopAndBottom/>
            <wp:docPr id="17763827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927">
        <w:rPr>
          <w:rFonts w:ascii="华文中宋" w:eastAsia="华文中宋" w:hAnsi="华文中宋" w:cs="Times New Roman" w:hint="eastAsia"/>
        </w:rPr>
        <w:t>最后即为扩展，包括长度、服务器名称</w:t>
      </w:r>
      <w:r w:rsidRPr="001B1927">
        <w:rPr>
          <w:rFonts w:ascii="华文中宋" w:eastAsia="华文中宋" w:hAnsi="华文中宋" w:cs="Times New Roman"/>
        </w:rPr>
        <w:t>(support.weixin.qq.com)签名算法等信息。</w:t>
      </w:r>
    </w:p>
    <w:p w14:paraId="4CCCEE11" w14:textId="77777777" w:rsidR="00720EE8" w:rsidRDefault="00720EE8" w:rsidP="001B1927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</w:p>
    <w:p w14:paraId="21936800" w14:textId="049E6D1F" w:rsidR="001B1927" w:rsidRPr="001B1927" w:rsidRDefault="001B1927" w:rsidP="001B1927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1B1927">
        <w:rPr>
          <w:rFonts w:ascii="华文中宋" w:eastAsia="华文中宋" w:hAnsi="华文中宋" w:cs="宋体" w:hint="eastAsia"/>
          <w:kern w:val="0"/>
          <w:sz w:val="18"/>
          <w:szCs w:val="18"/>
        </w:rPr>
        <w:t>图2-5-4 扩展信息</w:t>
      </w:r>
    </w:p>
    <w:p w14:paraId="55656AC9" w14:textId="065D4311" w:rsidR="000B4B48" w:rsidRPr="00794C20" w:rsidRDefault="000B4B48" w:rsidP="000B4B48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6" w:name="_Toc170575475"/>
      <w:r w:rsidRPr="00794C20">
        <w:rPr>
          <w:rFonts w:ascii="华文中宋" w:eastAsia="华文中宋" w:hAnsi="华文中宋" w:cs="Times New Roman"/>
          <w:sz w:val="21"/>
          <w:szCs w:val="24"/>
        </w:rPr>
        <w:t>8.2.</w:t>
      </w:r>
      <w:r>
        <w:rPr>
          <w:rFonts w:ascii="华文中宋" w:eastAsia="华文中宋" w:hAnsi="华文中宋" w:cs="Times New Roman" w:hint="eastAsia"/>
          <w:sz w:val="21"/>
          <w:szCs w:val="24"/>
        </w:rPr>
        <w:t>6</w:t>
      </w:r>
      <w:r w:rsidRPr="00794C20">
        <w:rPr>
          <w:rFonts w:ascii="华文中宋" w:eastAsia="华文中宋" w:hAnsi="华文中宋" w:cs="Times New Roman"/>
          <w:sz w:val="21"/>
          <w:szCs w:val="24"/>
        </w:rPr>
        <w:t xml:space="preserve"> 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实验</w:t>
      </w:r>
      <w:r w:rsidRPr="00794C20">
        <w:rPr>
          <w:rFonts w:ascii="华文中宋" w:eastAsia="华文中宋" w:hAnsi="华文中宋" w:cs="Times New Roman"/>
          <w:sz w:val="21"/>
          <w:szCs w:val="24"/>
        </w:rPr>
        <w:t>2.</w:t>
      </w:r>
      <w:r>
        <w:rPr>
          <w:rFonts w:ascii="华文中宋" w:eastAsia="华文中宋" w:hAnsi="华文中宋" w:cs="Times New Roman" w:hint="eastAsia"/>
          <w:sz w:val="21"/>
          <w:szCs w:val="24"/>
        </w:rPr>
        <w:t>6</w:t>
      </w:r>
      <w:r w:rsidRPr="00794C20">
        <w:rPr>
          <w:rFonts w:ascii="华文中宋" w:eastAsia="华文中宋" w:hAnsi="华文中宋" w:cs="Times New Roman"/>
          <w:sz w:val="21"/>
          <w:szCs w:val="24"/>
        </w:rPr>
        <w:t>：</w:t>
      </w:r>
      <w:r>
        <w:rPr>
          <w:rFonts w:ascii="华文中宋" w:eastAsia="华文中宋" w:hAnsi="华文中宋" w:cs="Times New Roman" w:hint="eastAsia"/>
          <w:sz w:val="21"/>
          <w:szCs w:val="24"/>
        </w:rPr>
        <w:t>迅雷</w:t>
      </w:r>
      <w:r w:rsidRPr="00794C20">
        <w:rPr>
          <w:rFonts w:ascii="华文中宋" w:eastAsia="华文中宋" w:hAnsi="华文中宋" w:cs="Times New Roman" w:hint="eastAsia"/>
          <w:sz w:val="21"/>
          <w:szCs w:val="24"/>
        </w:rPr>
        <w:t>协议分析</w:t>
      </w:r>
      <w:bookmarkEnd w:id="16"/>
    </w:p>
    <w:p w14:paraId="1867E1C2" w14:textId="6EBB28C4" w:rsidR="00C80859" w:rsidRPr="00C80859" w:rsidRDefault="00C80859" w:rsidP="00C80859">
      <w:pPr>
        <w:widowControl/>
        <w:rPr>
          <w:rFonts w:ascii="华文中宋" w:eastAsia="华文中宋" w:hAnsi="华文中宋" w:cs="宋体"/>
          <w:kern w:val="0"/>
          <w:szCs w:val="21"/>
        </w:rPr>
      </w:pPr>
      <w:r w:rsidRPr="00C80859">
        <w:rPr>
          <w:rFonts w:ascii="华文中宋" w:eastAsia="华文中宋" w:hAnsi="华文中宋" w:cs="宋体" w:hint="eastAsia"/>
          <w:kern w:val="0"/>
          <w:szCs w:val="21"/>
        </w:rPr>
        <w:t>下载迅雷软件，并用迅雷下载一个文件，本例使用</w:t>
      </w:r>
      <w:r w:rsidRPr="00C80859">
        <w:rPr>
          <w:rFonts w:ascii="华文中宋" w:eastAsia="华文中宋" w:hAnsi="华文中宋" w:cs="宋体"/>
          <w:kern w:val="0"/>
          <w:szCs w:val="21"/>
        </w:rPr>
        <w:t>QQGameMini_silent_1080000015_cid0.exe</w:t>
      </w:r>
    </w:p>
    <w:p w14:paraId="238D3D92" w14:textId="0027B046" w:rsidR="001B1927" w:rsidRPr="00C80859" w:rsidRDefault="00C80859" w:rsidP="00C80859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C80859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Pr="00C80859">
        <w:rPr>
          <w:rFonts w:ascii="宋体" w:eastAsia="宋体" w:hAnsi="宋体" w:cs="宋体"/>
          <w:noProof/>
          <w:kern w:val="0"/>
          <w:sz w:val="18"/>
          <w:szCs w:val="18"/>
        </w:rPr>
        <w:drawing>
          <wp:anchor distT="0" distB="0" distL="114300" distR="114300" simplePos="0" relativeHeight="251756032" behindDoc="0" locked="0" layoutInCell="1" allowOverlap="1" wp14:anchorId="0A8E83ED" wp14:editId="5C8B1A1D">
            <wp:simplePos x="0" y="0"/>
            <wp:positionH relativeFrom="margin">
              <wp:align>center</wp:align>
            </wp:positionH>
            <wp:positionV relativeFrom="paragraph">
              <wp:posOffset>96203</wp:posOffset>
            </wp:positionV>
            <wp:extent cx="5073015" cy="3079750"/>
            <wp:effectExtent l="0" t="0" r="0" b="6350"/>
            <wp:wrapTopAndBottom/>
            <wp:docPr id="11441168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859">
        <w:rPr>
          <w:rFonts w:ascii="华文中宋" w:eastAsia="华文中宋" w:hAnsi="华文中宋" w:cs="Times New Roman" w:hint="eastAsia"/>
          <w:sz w:val="18"/>
          <w:szCs w:val="18"/>
        </w:rPr>
        <w:t>2-6-1 迅雷下载文件</w:t>
      </w:r>
    </w:p>
    <w:p w14:paraId="6EC6CE1C" w14:textId="7C6DF107" w:rsidR="00C80859" w:rsidRDefault="002E296E" w:rsidP="001B1927">
      <w:pPr>
        <w:rPr>
          <w:rFonts w:ascii="华文中宋" w:eastAsia="华文中宋" w:hAnsi="华文中宋" w:cs="Times New Roman"/>
        </w:rPr>
      </w:pPr>
      <w:r w:rsidRPr="002E296E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57056" behindDoc="0" locked="0" layoutInCell="1" allowOverlap="1" wp14:anchorId="2000BAFE" wp14:editId="027C8AE3">
            <wp:simplePos x="0" y="0"/>
            <wp:positionH relativeFrom="page">
              <wp:align>center</wp:align>
            </wp:positionH>
            <wp:positionV relativeFrom="paragraph">
              <wp:posOffset>213995</wp:posOffset>
            </wp:positionV>
            <wp:extent cx="4940300" cy="2933700"/>
            <wp:effectExtent l="0" t="0" r="0" b="0"/>
            <wp:wrapTopAndBottom/>
            <wp:docPr id="43656767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859">
        <w:rPr>
          <w:rFonts w:ascii="华文中宋" w:eastAsia="华文中宋" w:hAnsi="华文中宋" w:cs="Times New Roman" w:hint="eastAsia"/>
        </w:rPr>
        <w:t>设置Wireshark的过滤</w:t>
      </w:r>
      <w:r>
        <w:rPr>
          <w:rFonts w:ascii="华文中宋" w:eastAsia="华文中宋" w:hAnsi="华文中宋" w:cs="Times New Roman" w:hint="eastAsia"/>
        </w:rPr>
        <w:t>器</w:t>
      </w:r>
    </w:p>
    <w:p w14:paraId="571260FD" w14:textId="2C1ADDD7" w:rsidR="002E296E" w:rsidRPr="002E296E" w:rsidRDefault="002E296E" w:rsidP="002E296E">
      <w:pPr>
        <w:widowControl/>
        <w:jc w:val="center"/>
        <w:rPr>
          <w:rFonts w:ascii="华文中宋" w:eastAsia="华文中宋" w:hAnsi="华文中宋" w:cs="宋体"/>
          <w:kern w:val="0"/>
          <w:sz w:val="18"/>
          <w:szCs w:val="18"/>
        </w:rPr>
      </w:pPr>
      <w:r w:rsidRPr="002E296E">
        <w:rPr>
          <w:rFonts w:ascii="华文中宋" w:eastAsia="华文中宋" w:hAnsi="华文中宋" w:cs="宋体" w:hint="eastAsia"/>
          <w:kern w:val="0"/>
          <w:sz w:val="18"/>
          <w:szCs w:val="18"/>
        </w:rPr>
        <w:t>图2-6-2 迅雷协议报文抓取</w:t>
      </w:r>
    </w:p>
    <w:p w14:paraId="7C22B61E" w14:textId="1785526D" w:rsidR="002E296E" w:rsidRDefault="002E296E" w:rsidP="001B1927">
      <w:pPr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 w:hint="eastAsia"/>
        </w:rPr>
        <w:t>分析其中一帧，可以看到应用层为超文本传输协议。</w:t>
      </w:r>
    </w:p>
    <w:p w14:paraId="4D391872" w14:textId="186984EE" w:rsidR="007038E2" w:rsidRPr="007038E2" w:rsidRDefault="007038E2" w:rsidP="007038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885F9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378147A9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1F0A0471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2452455E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5B09906A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2AC05B3D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4065B9AF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544DEB29" w14:textId="77777777" w:rsidR="007038E2" w:rsidRDefault="007038E2" w:rsidP="001B1927">
      <w:pPr>
        <w:rPr>
          <w:rFonts w:ascii="华文中宋" w:eastAsia="华文中宋" w:hAnsi="华文中宋" w:cs="Times New Roman"/>
        </w:rPr>
      </w:pPr>
    </w:p>
    <w:p w14:paraId="0C682B96" w14:textId="53D1A903" w:rsidR="007038E2" w:rsidRPr="007038E2" w:rsidRDefault="007038E2" w:rsidP="007038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0C7B5C" w14:textId="166F5627" w:rsidR="00D71301" w:rsidRPr="00D71301" w:rsidRDefault="00D71301" w:rsidP="00D713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30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58080" behindDoc="0" locked="0" layoutInCell="1" allowOverlap="1" wp14:anchorId="63FEBFAF" wp14:editId="318C9D76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3562350" cy="2489835"/>
            <wp:effectExtent l="0" t="0" r="0" b="5715"/>
            <wp:wrapTopAndBottom/>
            <wp:docPr id="19758173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9A4C8" w14:textId="17136C68" w:rsidR="007038E2" w:rsidRPr="007038E2" w:rsidRDefault="007038E2" w:rsidP="007038E2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7038E2">
        <w:rPr>
          <w:rFonts w:ascii="华文中宋" w:eastAsia="华文中宋" w:hAnsi="华文中宋" w:cs="Times New Roman" w:hint="eastAsia"/>
          <w:sz w:val="18"/>
          <w:szCs w:val="18"/>
        </w:rPr>
        <w:t>图2-6-3 迅雷的应用层协议为HTTP</w:t>
      </w:r>
    </w:p>
    <w:p w14:paraId="6ABD5AEC" w14:textId="6C9240DF" w:rsidR="007038E2" w:rsidRDefault="007038E2" w:rsidP="001B1927">
      <w:pPr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 w:hint="eastAsia"/>
        </w:rPr>
        <w:t>其中，</w:t>
      </w:r>
    </w:p>
    <w:p w14:paraId="477169E3" w14:textId="77777777" w:rsidR="007038E2" w:rsidRPr="007038E2" w:rsidRDefault="007038E2" w:rsidP="007038E2">
      <w:pPr>
        <w:rPr>
          <w:rFonts w:ascii="华文中宋" w:eastAsia="华文中宋" w:hAnsi="华文中宋" w:cs="Times New Roman"/>
        </w:rPr>
      </w:pPr>
      <w:r w:rsidRPr="007038E2">
        <w:rPr>
          <w:rFonts w:ascii="华文中宋" w:eastAsia="华文中宋" w:hAnsi="华文中宋" w:cs="Times New Roman"/>
        </w:rPr>
        <w:t>[Expert Info (Chat/Sequence): GET /VipDownloadConfig.json HTTP/1.1\r\n]</w:t>
      </w:r>
    </w:p>
    <w:p w14:paraId="64F7F644" w14:textId="3791012C" w:rsidR="007038E2" w:rsidRPr="007038E2" w:rsidRDefault="007038E2" w:rsidP="007038E2">
      <w:pPr>
        <w:rPr>
          <w:rFonts w:ascii="华文中宋" w:eastAsia="华文中宋" w:hAnsi="华文中宋" w:cs="Times New Roman"/>
        </w:rPr>
      </w:pPr>
      <w:r w:rsidRPr="007038E2">
        <w:rPr>
          <w:rFonts w:ascii="华文中宋" w:eastAsia="华文中宋" w:hAnsi="华文中宋" w:cs="Times New Roman"/>
        </w:rPr>
        <w:t xml:space="preserve">   </w:t>
      </w:r>
      <w:r>
        <w:rPr>
          <w:rFonts w:ascii="华文中宋" w:eastAsia="华文中宋" w:hAnsi="华文中宋" w:cs="Times New Roman"/>
        </w:rPr>
        <w:tab/>
      </w:r>
      <w:r w:rsidRPr="007038E2">
        <w:rPr>
          <w:rFonts w:ascii="华文中宋" w:eastAsia="华文中宋" w:hAnsi="华文中宋" w:cs="Times New Roman"/>
        </w:rPr>
        <w:t>[GET /VipDownloadConfig.json HTTP/1.1\r\n]</w:t>
      </w:r>
    </w:p>
    <w:p w14:paraId="17AF6F83" w14:textId="77777777" w:rsidR="007038E2" w:rsidRPr="007038E2" w:rsidRDefault="007038E2" w:rsidP="007038E2">
      <w:pPr>
        <w:rPr>
          <w:rFonts w:ascii="华文中宋" w:eastAsia="华文中宋" w:hAnsi="华文中宋" w:cs="Times New Roman"/>
        </w:rPr>
      </w:pPr>
      <w:r w:rsidRPr="007038E2">
        <w:rPr>
          <w:rFonts w:ascii="华文中宋" w:eastAsia="华文中宋" w:hAnsi="华文中宋" w:cs="Times New Roman"/>
        </w:rPr>
        <w:t xml:space="preserve">    [Severity level: Chat]</w:t>
      </w:r>
    </w:p>
    <w:p w14:paraId="75C67C22" w14:textId="26DC49B9" w:rsidR="007038E2" w:rsidRDefault="007038E2" w:rsidP="00D71301">
      <w:pPr>
        <w:ind w:firstLine="420"/>
        <w:rPr>
          <w:rFonts w:ascii="华文中宋" w:eastAsia="华文中宋" w:hAnsi="华文中宋" w:cs="Times New Roman"/>
        </w:rPr>
      </w:pPr>
      <w:r w:rsidRPr="007038E2">
        <w:rPr>
          <w:rFonts w:ascii="华文中宋" w:eastAsia="华文中宋" w:hAnsi="华文中宋" w:cs="Times New Roman"/>
        </w:rPr>
        <w:t>[Group: Sequence]</w:t>
      </w:r>
    </w:p>
    <w:p w14:paraId="2BB9A3F4" w14:textId="06C522B8" w:rsidR="00D71301" w:rsidRPr="00D71301" w:rsidRDefault="00D71301" w:rsidP="00D71301">
      <w:pPr>
        <w:ind w:firstLine="420"/>
        <w:rPr>
          <w:rFonts w:ascii="华文中宋" w:eastAsia="华文中宋" w:hAnsi="华文中宋" w:cs="Times New Roman"/>
        </w:rPr>
      </w:pPr>
      <w:r w:rsidRPr="00D71301">
        <w:rPr>
          <w:rFonts w:ascii="华文中宋" w:eastAsia="华文中宋" w:hAnsi="华文中宋" w:cs="Times New Roman" w:hint="eastAsia"/>
        </w:rPr>
        <w:t>为前面已经分析过的</w:t>
      </w:r>
      <w:r w:rsidRPr="00D71301">
        <w:rPr>
          <w:rFonts w:ascii="华文中宋" w:eastAsia="华文中宋" w:hAnsi="华文中宋" w:cs="Times New Roman"/>
        </w:rPr>
        <w:t>GET方法,其中包括了下载文件名</w:t>
      </w:r>
      <w:r>
        <w:rPr>
          <w:rFonts w:ascii="华文中宋" w:eastAsia="华文中宋" w:hAnsi="华文中宋" w:cs="Times New Roman" w:hint="eastAsia"/>
        </w:rPr>
        <w:t>，</w:t>
      </w:r>
      <w:r w:rsidRPr="00D71301">
        <w:rPr>
          <w:rFonts w:ascii="华文中宋" w:eastAsia="华文中宋" w:hAnsi="华文中宋" w:cs="Times New Roman"/>
        </w:rPr>
        <w:t>HTTP版本(HTTP/1.1)，加密等级等信息。</w:t>
      </w:r>
    </w:p>
    <w:p w14:paraId="583550D6" w14:textId="77777777" w:rsidR="00D71301" w:rsidRDefault="00D71301" w:rsidP="00D71301">
      <w:pPr>
        <w:ind w:firstLine="420"/>
        <w:rPr>
          <w:rFonts w:ascii="华文中宋" w:eastAsia="华文中宋" w:hAnsi="华文中宋" w:cs="Times New Roman"/>
        </w:rPr>
      </w:pPr>
      <w:r w:rsidRPr="00D71301">
        <w:rPr>
          <w:rFonts w:ascii="华文中宋" w:eastAsia="华文中宋" w:hAnsi="华文中宋" w:cs="Times New Roman"/>
        </w:rPr>
        <w:t>Host:</w:t>
      </w:r>
      <w:r w:rsidRPr="00D71301">
        <w:t xml:space="preserve"> </w:t>
      </w:r>
      <w:r w:rsidRPr="00D71301">
        <w:rPr>
          <w:rFonts w:ascii="华文中宋" w:eastAsia="华文中宋" w:hAnsi="华文中宋" w:cs="Times New Roman"/>
        </w:rPr>
        <w:t>media.info.client.xunlei.com，指接受请求的服务器地址为media.info.client.xunlei.com</w:t>
      </w:r>
      <w:r>
        <w:rPr>
          <w:rFonts w:ascii="华文中宋" w:eastAsia="华文中宋" w:hAnsi="华文中宋" w:cs="Times New Roman" w:hint="eastAsia"/>
        </w:rPr>
        <w:t>。</w:t>
      </w:r>
    </w:p>
    <w:p w14:paraId="4C57B1DC" w14:textId="6EB85B1F" w:rsidR="00D71301" w:rsidRPr="00D71301" w:rsidRDefault="00D71301" w:rsidP="00D71301">
      <w:pPr>
        <w:ind w:firstLine="420"/>
        <w:rPr>
          <w:rFonts w:ascii="华文中宋" w:eastAsia="华文中宋" w:hAnsi="华文中宋" w:cs="Times New Roman"/>
        </w:rPr>
      </w:pPr>
      <w:r w:rsidRPr="00D71301">
        <w:rPr>
          <w:rFonts w:ascii="华文中宋" w:eastAsia="华文中宋" w:hAnsi="华文中宋" w:cs="Times New Roman" w:hint="eastAsia"/>
        </w:rPr>
        <w:t>具体内容在</w:t>
      </w:r>
      <w:r w:rsidRPr="00D71301">
        <w:rPr>
          <w:rFonts w:ascii="华文中宋" w:eastAsia="华文中宋" w:hAnsi="华文中宋" w:cs="Times New Roman"/>
        </w:rPr>
        <w:t>w</w:t>
      </w:r>
      <w:r>
        <w:rPr>
          <w:rFonts w:ascii="华文中宋" w:eastAsia="华文中宋" w:hAnsi="华文中宋" w:cs="Times New Roman" w:hint="eastAsia"/>
        </w:rPr>
        <w:t>ww</w:t>
      </w:r>
      <w:r w:rsidRPr="00D71301">
        <w:rPr>
          <w:rFonts w:ascii="华文中宋" w:eastAsia="华文中宋" w:hAnsi="华文中宋" w:cs="Times New Roman"/>
        </w:rPr>
        <w:t xml:space="preserve"> 服务中已经分析过。</w:t>
      </w:r>
    </w:p>
    <w:p w14:paraId="0C620165" w14:textId="5B4F35D6" w:rsidR="00D71301" w:rsidRPr="00794C20" w:rsidRDefault="00D71301" w:rsidP="00D71301">
      <w:pPr>
        <w:ind w:firstLine="420"/>
        <w:rPr>
          <w:rFonts w:ascii="华文中宋" w:eastAsia="华文中宋" w:hAnsi="华文中宋" w:cs="Times New Roman"/>
        </w:rPr>
      </w:pPr>
      <w:r w:rsidRPr="00D71301">
        <w:rPr>
          <w:rFonts w:ascii="华文中宋" w:eastAsia="华文中宋" w:hAnsi="华文中宋" w:cs="Times New Roman" w:hint="eastAsia"/>
        </w:rPr>
        <w:t>可以看出，迅雷下载时虽然使用简单的</w:t>
      </w:r>
      <w:r w:rsidRPr="00D71301">
        <w:rPr>
          <w:rFonts w:ascii="华文中宋" w:eastAsia="华文中宋" w:hAnsi="华文中宋" w:cs="Times New Roman"/>
        </w:rPr>
        <w:t>HTTP协议，但内容已经加密，只有少量信息可以通过Wireshark得到。</w:t>
      </w:r>
    </w:p>
    <w:p w14:paraId="4DF28B49" w14:textId="5C5558D8" w:rsidR="0029239F" w:rsidRPr="00794C20" w:rsidRDefault="000024C3" w:rsidP="0029239F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17" w:name="_Toc170575476"/>
      <w:r w:rsidRPr="00794C20">
        <w:rPr>
          <w:rFonts w:ascii="华文中宋" w:eastAsia="华文中宋" w:hAnsi="华文中宋" w:cs="Times New Roman"/>
          <w:sz w:val="22"/>
          <w:szCs w:val="28"/>
        </w:rPr>
        <w:t>8</w:t>
      </w:r>
      <w:r w:rsidR="0029239F" w:rsidRPr="00794C20">
        <w:rPr>
          <w:rFonts w:ascii="华文中宋" w:eastAsia="华文中宋" w:hAnsi="华文中宋" w:cs="Times New Roman"/>
          <w:sz w:val="22"/>
          <w:szCs w:val="28"/>
        </w:rPr>
        <w:t xml:space="preserve">.3 </w:t>
      </w:r>
      <w:r w:rsidR="007C5DA2" w:rsidRPr="00794C20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="0029239F" w:rsidRPr="00794C20">
        <w:rPr>
          <w:rFonts w:ascii="华文中宋" w:eastAsia="华文中宋" w:hAnsi="华文中宋" w:cs="Times New Roman"/>
          <w:sz w:val="22"/>
          <w:szCs w:val="28"/>
        </w:rPr>
        <w:t>体会</w:t>
      </w:r>
      <w:bookmarkEnd w:id="17"/>
    </w:p>
    <w:p w14:paraId="5DDE9857" w14:textId="77777777" w:rsidR="00AA41C3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  <w:r w:rsidRPr="00AA41C3">
        <w:rPr>
          <w:rFonts w:ascii="华文中宋" w:eastAsia="华文中宋" w:hAnsi="华文中宋" w:cs="Times New Roman" w:hint="eastAsia"/>
        </w:rPr>
        <w:t>经过本次应用层实验，我深刻体会到了网络应用中服务器配置和协议分析的重要性。实验过程中，我首先通过仿真软件</w:t>
      </w:r>
      <w:r w:rsidRPr="00AA41C3">
        <w:rPr>
          <w:rFonts w:ascii="华文中宋" w:eastAsia="华文中宋" w:hAnsi="华文中宋" w:cs="Times New Roman"/>
        </w:rPr>
        <w:t>PT成功搭建了包括DHCP、FTP、DNS、TFTP等常用网络应用服务的访问场景，并完成了相应的服务器配置。这不仅加深了我对C/S通信模式和常用应用层协议工作原理的理解，也让我掌握了典型应用服务器的配置方法。</w:t>
      </w:r>
    </w:p>
    <w:p w14:paraId="3F871A52" w14:textId="77777777" w:rsidR="00AA41C3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</w:p>
    <w:p w14:paraId="3D099807" w14:textId="77777777" w:rsidR="00AA41C3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  <w:r w:rsidRPr="00AA41C3">
        <w:rPr>
          <w:rFonts w:ascii="华文中宋" w:eastAsia="华文中宋" w:hAnsi="华文中宋" w:cs="Times New Roman" w:hint="eastAsia"/>
        </w:rPr>
        <w:t>在实验中，我使用</w:t>
      </w:r>
      <w:r w:rsidRPr="00AA41C3">
        <w:rPr>
          <w:rFonts w:ascii="华文中宋" w:eastAsia="华文中宋" w:hAnsi="华文中宋" w:cs="Times New Roman"/>
        </w:rPr>
        <w:t>Wireshark抓包工具对DNS、HTTP等应用层协议报文进行了捕获和分析。通过逐层分析报文的组成结构和字段含义，我更加清晰地理解了这些协议在网络通信中的实际作用和工作机制。特别是在分析FTP和TFTP服务器配置实例时，我感受到了这些协议在文件传输中的高效性和实用性。</w:t>
      </w:r>
    </w:p>
    <w:p w14:paraId="341A0F06" w14:textId="77777777" w:rsidR="00AA41C3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</w:p>
    <w:p w14:paraId="66BF21C8" w14:textId="77777777" w:rsidR="00AA41C3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  <w:r w:rsidRPr="00AA41C3">
        <w:rPr>
          <w:rFonts w:ascii="华文中宋" w:eastAsia="华文中宋" w:hAnsi="华文中宋" w:cs="Times New Roman" w:hint="eastAsia"/>
        </w:rPr>
        <w:t>此外，实验中的跨网段分配</w:t>
      </w:r>
      <w:r w:rsidRPr="00AA41C3">
        <w:rPr>
          <w:rFonts w:ascii="华文中宋" w:eastAsia="华文中宋" w:hAnsi="华文中宋" w:cs="Times New Roman"/>
        </w:rPr>
        <w:t>IP地址和APIPA机制等内容，也让我对网络地址分配和故障转移机制有了更深入的了解。这些知识点在实际网络应用中具有重要的应用价值，能够帮助我更好地解决网络问题。</w:t>
      </w:r>
    </w:p>
    <w:p w14:paraId="4D7FF63C" w14:textId="77777777" w:rsidR="00AA41C3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</w:p>
    <w:p w14:paraId="6CD65A11" w14:textId="411629F3" w:rsidR="0029239F" w:rsidRPr="00AA41C3" w:rsidRDefault="00AA41C3" w:rsidP="00AA41C3">
      <w:pPr>
        <w:ind w:firstLineChars="202" w:firstLine="424"/>
        <w:rPr>
          <w:rFonts w:ascii="华文中宋" w:eastAsia="华文中宋" w:hAnsi="华文中宋" w:cs="Times New Roman"/>
        </w:rPr>
      </w:pPr>
      <w:r w:rsidRPr="00AA41C3">
        <w:rPr>
          <w:rFonts w:ascii="华文中宋" w:eastAsia="华文中宋" w:hAnsi="华文中宋" w:cs="Times New Roman" w:hint="eastAsia"/>
        </w:rPr>
        <w:t>总的来说，本次实验不仅让我掌握了应用层协议和网络服务配置的理论知识，还通过实际操作提高了我的实践能力。我深刻认识到，只有不断学习和实践，才能更好地掌握网络技术的精髓，为未来的学</w:t>
      </w:r>
      <w:r w:rsidRPr="00AA41C3">
        <w:rPr>
          <w:rFonts w:ascii="华文中宋" w:eastAsia="华文中宋" w:hAnsi="华文中宋" w:cs="Times New Roman" w:hint="eastAsia"/>
        </w:rPr>
        <w:lastRenderedPageBreak/>
        <w:t>习和工作打下坚实的基础。</w:t>
      </w:r>
    </w:p>
    <w:p w14:paraId="460F90F1" w14:textId="77777777" w:rsidR="000024C3" w:rsidRDefault="000024C3" w:rsidP="0029239F">
      <w:pPr>
        <w:ind w:firstLineChars="202" w:firstLine="424"/>
        <w:rPr>
          <w:rFonts w:ascii="华文中宋" w:eastAsia="华文中宋" w:hAnsi="华文中宋" w:cs="Times New Roman"/>
        </w:rPr>
      </w:pPr>
    </w:p>
    <w:p w14:paraId="20280312" w14:textId="77777777" w:rsidR="007038E2" w:rsidRDefault="007038E2" w:rsidP="0029239F">
      <w:pPr>
        <w:ind w:firstLineChars="202" w:firstLine="424"/>
        <w:rPr>
          <w:rFonts w:ascii="华文中宋" w:eastAsia="华文中宋" w:hAnsi="华文中宋" w:cs="Times New Roman"/>
        </w:rPr>
      </w:pPr>
    </w:p>
    <w:p w14:paraId="5D810FCD" w14:textId="669F0179" w:rsidR="007038E2" w:rsidRDefault="007038E2" w:rsidP="0029239F">
      <w:pPr>
        <w:ind w:firstLineChars="202" w:firstLine="424"/>
        <w:rPr>
          <w:rFonts w:ascii="华文中宋" w:eastAsia="华文中宋" w:hAnsi="华文中宋" w:cs="Times New Roman"/>
        </w:rPr>
      </w:pPr>
    </w:p>
    <w:p w14:paraId="57C97FA9" w14:textId="77777777" w:rsidR="007038E2" w:rsidRDefault="007038E2" w:rsidP="0029239F">
      <w:pPr>
        <w:ind w:firstLineChars="202" w:firstLine="424"/>
        <w:rPr>
          <w:rFonts w:ascii="华文中宋" w:eastAsia="华文中宋" w:hAnsi="华文中宋" w:cs="Times New Roman"/>
        </w:rPr>
      </w:pPr>
    </w:p>
    <w:p w14:paraId="7424E0DF" w14:textId="77777777" w:rsidR="001B3E52" w:rsidRPr="000024C3" w:rsidRDefault="001B3E52" w:rsidP="001B3E52">
      <w:pPr>
        <w:rPr>
          <w:rFonts w:ascii="Times New Roman" w:eastAsia="华文中宋" w:hAnsi="Times New Roman" w:cs="Times New Roman" w:hint="eastAsia"/>
        </w:rPr>
      </w:pPr>
    </w:p>
    <w:p w14:paraId="45D3D3D5" w14:textId="77777777" w:rsidR="001B3E52" w:rsidRDefault="001B3E52" w:rsidP="001B3E52">
      <w:pPr>
        <w:ind w:left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下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tbl>
      <w:tblPr>
        <w:tblStyle w:val="a4"/>
        <w:tblW w:w="9406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子表"/>
      </w:tblPr>
      <w:tblGrid>
        <w:gridCol w:w="295"/>
        <w:gridCol w:w="1697"/>
        <w:gridCol w:w="708"/>
        <w:gridCol w:w="707"/>
        <w:gridCol w:w="708"/>
        <w:gridCol w:w="708"/>
        <w:gridCol w:w="708"/>
        <w:gridCol w:w="707"/>
        <w:gridCol w:w="708"/>
        <w:gridCol w:w="849"/>
        <w:gridCol w:w="1132"/>
        <w:gridCol w:w="479"/>
      </w:tblGrid>
      <w:tr w:rsidR="001B3E52" w:rsidRPr="005F0737" w14:paraId="3AEDF054" w14:textId="77777777" w:rsidTr="008C6CF7">
        <w:tc>
          <w:tcPr>
            <w:tcW w:w="295" w:type="dxa"/>
            <w:vAlign w:val="center"/>
          </w:tcPr>
          <w:p w14:paraId="6A725FED" w14:textId="77777777" w:rsidR="001B3E52" w:rsidRDefault="001B3E52" w:rsidP="008C6CF7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97" w:type="dxa"/>
            <w:vAlign w:val="center"/>
          </w:tcPr>
          <w:p w14:paraId="40D7073A" w14:textId="77777777" w:rsidR="001B3E52" w:rsidRPr="005F0737" w:rsidRDefault="001B3E52" w:rsidP="008C6CF7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内容</w:t>
            </w:r>
          </w:p>
        </w:tc>
        <w:tc>
          <w:tcPr>
            <w:tcW w:w="708" w:type="dxa"/>
            <w:vAlign w:val="center"/>
          </w:tcPr>
          <w:p w14:paraId="143D06C7" w14:textId="77777777" w:rsidR="001B3E52" w:rsidRPr="005F0737" w:rsidRDefault="001B3E52" w:rsidP="008C6CF7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7" w:type="dxa"/>
            <w:vAlign w:val="center"/>
          </w:tcPr>
          <w:p w14:paraId="0439B772" w14:textId="77777777" w:rsidR="001B3E52" w:rsidRDefault="001B3E52" w:rsidP="008C6CF7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353F37E7" w14:textId="77777777" w:rsidR="001B3E52" w:rsidRDefault="001B3E52" w:rsidP="008C6CF7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55506831" w14:textId="77777777" w:rsidR="001B3E52" w:rsidRPr="005F0737" w:rsidRDefault="001B3E52" w:rsidP="008C6CF7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8" w:type="dxa"/>
            <w:vAlign w:val="center"/>
          </w:tcPr>
          <w:p w14:paraId="08BA0063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62AD8E9C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8" w:type="dxa"/>
            <w:vAlign w:val="center"/>
          </w:tcPr>
          <w:p w14:paraId="3744DCCD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67D76E0D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8" w:type="dxa"/>
            <w:vAlign w:val="center"/>
          </w:tcPr>
          <w:p w14:paraId="4EA5D0CC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4A48076A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7" w:type="dxa"/>
            <w:vAlign w:val="center"/>
          </w:tcPr>
          <w:p w14:paraId="4851372A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8" w:type="dxa"/>
            <w:vAlign w:val="center"/>
          </w:tcPr>
          <w:p w14:paraId="6EBE0EF0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0C4FEE5F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71787C9D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849" w:type="dxa"/>
            <w:vAlign w:val="center"/>
          </w:tcPr>
          <w:p w14:paraId="36518587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707C547F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1132" w:type="dxa"/>
            <w:vAlign w:val="center"/>
          </w:tcPr>
          <w:p w14:paraId="6CC27EC6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479" w:type="dxa"/>
            <w:vAlign w:val="center"/>
          </w:tcPr>
          <w:p w14:paraId="7C866ED5" w14:textId="77777777" w:rsidR="001B3E52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4C56D9CA" w14:textId="77777777" w:rsidR="001B3E52" w:rsidRPr="005F0737" w:rsidRDefault="001B3E52" w:rsidP="008C6CF7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1B3E52" w:rsidRPr="005F0737" w14:paraId="14BB1C15" w14:textId="77777777" w:rsidTr="008C6CF7">
        <w:trPr>
          <w:trHeight w:val="1567"/>
        </w:trPr>
        <w:tc>
          <w:tcPr>
            <w:tcW w:w="295" w:type="dxa"/>
            <w:vAlign w:val="center"/>
          </w:tcPr>
          <w:p w14:paraId="5529871A" w14:textId="77777777" w:rsidR="001B3E52" w:rsidRPr="006B4831" w:rsidRDefault="001B3E52" w:rsidP="008C6CF7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7" w:type="dxa"/>
            <w:vAlign w:val="center"/>
          </w:tcPr>
          <w:p w14:paraId="3530E050" w14:textId="77777777" w:rsidR="001B3E52" w:rsidRPr="006B4831" w:rsidRDefault="001B3E52" w:rsidP="008C6CF7">
            <w:pPr>
              <w:widowControl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 w:rsidRPr="007C5DA2">
              <w:rPr>
                <w:rFonts w:ascii="Times New Roman" w:eastAsia="华文中宋" w:hAnsi="Times New Roman" w:cs="Times New Roman" w:hint="eastAsia"/>
                <w:b/>
                <w:color w:val="000000"/>
                <w:sz w:val="18"/>
                <w:szCs w:val="18"/>
              </w:rPr>
              <w:t>应用层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57876950"/>
              <w:placeholder>
                <w:docPart w:val="D9A98E69814941E496C2EAD6778915C1"/>
              </w:placeholder>
              <w:dropDownList>
                <w:listItem w:displayText="请选择" w:value="请选择"/>
                <w:listItem w:displayText="熟练" w:value="熟练"/>
                <w:listItem w:displayText="较熟练" w:value="较熟练"/>
                <w:listItem w:displayText="一般" w:value="一般"/>
                <w:listItem w:displayText="不熟练" w:value="不熟练"/>
              </w:dropDownList>
            </w:sdtPr>
            <w:sdtContent>
              <w:p w14:paraId="2F1A3E2C" w14:textId="77777777" w:rsidR="001B3E52" w:rsidRPr="0067115F" w:rsidRDefault="001B3E52" w:rsidP="008C6CF7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25876885"/>
              <w:placeholder>
                <w:docPart w:val="F50DBC34E9E44BAA893EBA6584921ADE"/>
              </w:placeholder>
              <w:dropDownList>
                <w:listItem w:displayText="请选择" w:value="请选择"/>
                <w:listItem w:displayText="强" w:value="强"/>
                <w:listItem w:displayText="较强" w:value="较强"/>
                <w:listItem w:displayText="一般" w:value="一般"/>
                <w:listItem w:displayText="差" w:value="差"/>
              </w:dropDownList>
            </w:sdtPr>
            <w:sdtContent>
              <w:p w14:paraId="1CCFE10C" w14:textId="77777777" w:rsidR="001B3E52" w:rsidRPr="0067115F" w:rsidRDefault="001B3E52" w:rsidP="008C6CF7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2005964588"/>
              <w:placeholder>
                <w:docPart w:val="8362BE87FD0F4E25A18576A41BFC8B26"/>
              </w:placeholder>
              <w:dropDownList>
                <w:listItem w:displayText="请选择" w:value="请选择"/>
                <w:listItem w:displayText="完整" w:value="完整"/>
                <w:listItem w:displayText="较完整" w:value="较完整"/>
                <w:listItem w:displayText="一般" w:value="一般"/>
                <w:listItem w:displayText="不完整" w:value="不完整"/>
              </w:dropDownList>
            </w:sdtPr>
            <w:sdtContent>
              <w:p w14:paraId="6DF952A3" w14:textId="77777777" w:rsidR="001B3E52" w:rsidRPr="0067115F" w:rsidRDefault="001B3E52" w:rsidP="008C6CF7">
                <w:pPr>
                  <w:ind w:left="1"/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p w14:paraId="10E429C9" w14:textId="77777777" w:rsidR="001B3E52" w:rsidRPr="0067115F" w:rsidRDefault="001B3E52" w:rsidP="008C6CF7">
            <w:pPr>
              <w:ind w:left="1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-611591895"/>
                <w:placeholder>
                  <w:docPart w:val="DD23013A0DD24153A1EC7B59845B9301"/>
                </w:placeholder>
                <w:dropDownList>
                  <w:listItem w:displayText="请选择" w:value=""/>
                  <w:listItem w:displayText="规范" w:value="规范"/>
                  <w:listItem w:displayText="较规范" w:value="较规范"/>
                  <w:listItem w:displayText="一般" w:value="一般"/>
                  <w:listItem w:displayText="不规范" w:value="不规范"/>
                </w:dropDownList>
              </w:sdtPr>
              <w:sdtContent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1C23AD28" w14:textId="77777777" w:rsidR="001B3E52" w:rsidRPr="0067115F" w:rsidRDefault="001B3E52" w:rsidP="008C6CF7">
            <w:pPr>
              <w:ind w:firstLineChars="8" w:firstLine="14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1749462358"/>
                <w:placeholder>
                  <w:docPart w:val="0CC9BD700DD94269974EAD359BF06833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7" w:type="dxa"/>
            <w:vAlign w:val="center"/>
          </w:tcPr>
          <w:p w14:paraId="1FB6A6A8" w14:textId="77777777" w:rsidR="001B3E52" w:rsidRPr="0067115F" w:rsidRDefault="001B3E52" w:rsidP="008C6CF7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781855042"/>
                <w:placeholder>
                  <w:docPart w:val="05D6BD7BFC4345738BE7BE33551704F7"/>
                </w:placeholder>
                <w:dropDownList>
                  <w:listItem w:displayText="请选择" w:value="请选择"/>
                  <w:listItem w:displayText="饱满" w:value="饱满"/>
                  <w:listItem w:displayText="适中" w:value="适中"/>
                  <w:listItem w:displayText="一般" w:value="一般"/>
                  <w:listItem w:displayText="欠缺" w:value="欠缺"/>
                </w:dropDownList>
              </w:sdtPr>
              <w:sdtContent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3D244DAD" w14:textId="77777777" w:rsidR="001B3E52" w:rsidRPr="0067115F" w:rsidRDefault="001B3E52" w:rsidP="008C6CF7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253481429"/>
                <w:placeholder>
                  <w:docPart w:val="E99DE7149BFF435BA80D348920DBA5D5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849" w:type="dxa"/>
          </w:tcPr>
          <w:p w14:paraId="34C4CD1A" w14:textId="77777777" w:rsidR="001B3E52" w:rsidRDefault="001B3E52" w:rsidP="008C6CF7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学号:</w:t>
            </w:r>
          </w:p>
          <w:p w14:paraId="7CFD1D75" w14:textId="77777777" w:rsidR="001B3E52" w:rsidRPr="003C714A" w:rsidRDefault="001B3E52" w:rsidP="008C6CF7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  <w:p w14:paraId="1560087E" w14:textId="77777777" w:rsidR="001B3E52" w:rsidRPr="003C714A" w:rsidRDefault="001B3E52" w:rsidP="008C6CF7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姓名:</w:t>
            </w:r>
          </w:p>
          <w:p w14:paraId="20328E56" w14:textId="77777777" w:rsidR="001B3E52" w:rsidRPr="005F0737" w:rsidRDefault="001B3E52" w:rsidP="008C6CF7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E8B346F" w14:textId="77777777" w:rsidR="001B3E52" w:rsidRPr="003C714A" w:rsidRDefault="001B3E52" w:rsidP="008C6CF7">
            <w:pPr>
              <w:spacing w:line="200" w:lineRule="exact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目录、章节编目、错别字、乱码、截图、程序功能、</w:t>
            </w:r>
            <w:r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程序源代码、源代码注释、</w:t>
            </w: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体会、文献</w:t>
            </w:r>
          </w:p>
        </w:tc>
        <w:tc>
          <w:tcPr>
            <w:tcW w:w="479" w:type="dxa"/>
            <w:vAlign w:val="center"/>
          </w:tcPr>
          <w:p w14:paraId="4D677332" w14:textId="77777777" w:rsidR="001B3E52" w:rsidRPr="005F0737" w:rsidRDefault="001B3E52" w:rsidP="008C6CF7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1B3E52" w14:paraId="074066B7" w14:textId="77777777" w:rsidTr="008C6CF7">
        <w:trPr>
          <w:trHeight w:val="401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014" w14:textId="77777777" w:rsidR="001B3E52" w:rsidRDefault="001B3E52" w:rsidP="008C6CF7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批阅时间</w:t>
            </w:r>
          </w:p>
        </w:tc>
        <w:tc>
          <w:tcPr>
            <w:tcW w:w="7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华文中宋" w:eastAsia="华文中宋" w:hAnsi="华文中宋" w:cs="Times New Roman" w:hint="eastAsia"/>
                <w:color w:val="FF0000"/>
                <w:sz w:val="18"/>
                <w:szCs w:val="18"/>
              </w:rPr>
              <w:id w:val="-129248767"/>
              <w:placeholder>
                <w:docPart w:val="98AC0B3AEE9D4301B425E9C942B3AF64"/>
              </w:placeholder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1CA87FED" w14:textId="77777777" w:rsidR="001B3E52" w:rsidRDefault="001B3E52" w:rsidP="008C6CF7">
                <w:pPr>
                  <w:jc w:val="left"/>
                  <w:rPr>
                    <w:rFonts w:ascii="华文中宋" w:eastAsia="华文中宋" w:hAnsi="华文中宋" w:cs="Times New Roman"/>
                    <w:color w:val="FF0000"/>
                    <w:sz w:val="18"/>
                    <w:szCs w:val="18"/>
                  </w:rPr>
                </w:pPr>
                <w:r>
                  <w:rPr>
                    <w:rFonts w:ascii="华文中宋" w:eastAsia="华文中宋" w:hAnsi="华文中宋" w:cs="Times New Roman" w:hint="eastAsia"/>
                    <w:color w:val="FF0000"/>
                    <w:sz w:val="18"/>
                    <w:szCs w:val="18"/>
                  </w:rPr>
                  <w:t>2024年5月22日</w:t>
                </w:r>
              </w:p>
            </w:sdtContent>
          </w:sdt>
        </w:tc>
      </w:tr>
    </w:tbl>
    <w:p w14:paraId="4CB1361F" w14:textId="77777777" w:rsidR="001B3E52" w:rsidRDefault="001B3E52" w:rsidP="001B3E52">
      <w:pPr>
        <w:ind w:leftChars="-1" w:hanging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上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p w14:paraId="45763394" w14:textId="77777777" w:rsidR="001B3E52" w:rsidRPr="0029239F" w:rsidRDefault="001B3E52" w:rsidP="001B3E52"/>
    <w:p w14:paraId="1371EFCF" w14:textId="7CACC158" w:rsidR="00A14D37" w:rsidRPr="001B3E52" w:rsidRDefault="00A14D37" w:rsidP="001B3E52">
      <w:pPr>
        <w:ind w:left="2"/>
        <w:rPr>
          <w:rFonts w:ascii="华文中宋" w:eastAsia="华文中宋" w:hAnsi="华文中宋"/>
        </w:rPr>
      </w:pPr>
    </w:p>
    <w:sectPr w:rsidR="00A14D37" w:rsidRPr="001B3E52" w:rsidSect="00590F70">
      <w:footerReference w:type="default" r:id="rId91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2DDE" w14:textId="77777777" w:rsidR="002A7662" w:rsidRDefault="002A7662" w:rsidP="00431EE5">
      <w:r>
        <w:separator/>
      </w:r>
    </w:p>
  </w:endnote>
  <w:endnote w:type="continuationSeparator" w:id="0">
    <w:p w14:paraId="0A90052F" w14:textId="77777777" w:rsidR="002A7662" w:rsidRDefault="002A7662" w:rsidP="00431EE5">
      <w:r>
        <w:continuationSeparator/>
      </w:r>
    </w:p>
  </w:endnote>
  <w:endnote w:type="continuationNotice" w:id="1">
    <w:p w14:paraId="3A2FBB6B" w14:textId="77777777" w:rsidR="002A7662" w:rsidRDefault="002A7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720061"/>
      <w:docPartObj>
        <w:docPartGallery w:val="Page Numbers (Bottom of Page)"/>
        <w:docPartUnique/>
      </w:docPartObj>
    </w:sdtPr>
    <w:sdtContent>
      <w:p w14:paraId="2676FB3F" w14:textId="77777777" w:rsidR="00767414" w:rsidRDefault="00767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8C" w:rsidRPr="005F4F29">
          <w:rPr>
            <w:noProof/>
          </w:rPr>
          <w:t>II</w:t>
        </w:r>
        <w:r>
          <w:fldChar w:fldCharType="end"/>
        </w:r>
      </w:p>
    </w:sdtContent>
  </w:sdt>
  <w:p w14:paraId="3D915D8E" w14:textId="77777777" w:rsidR="00767414" w:rsidRDefault="007674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32CF" w14:textId="3F6DC1AB" w:rsidR="00767414" w:rsidRDefault="00767414" w:rsidP="00D81834">
    <w:pPr>
      <w:pStyle w:val="a7"/>
      <w:jc w:val="center"/>
    </w:pPr>
    <w:r>
      <w:rPr>
        <w:rFonts w:hint="eastAsia"/>
      </w:rPr>
      <w:t xml:space="preserve">第 </w:t>
    </w:r>
    <w:sdt>
      <w:sdtPr>
        <w:id w:val="-1743710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2A74" w:rsidRPr="00D42A74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2A7F961" w14:textId="77777777" w:rsidR="00767414" w:rsidRDefault="007674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1BD" w14:textId="0FD1A4B9" w:rsidR="00767414" w:rsidRDefault="00767414">
    <w:pPr>
      <w:pStyle w:val="a7"/>
      <w:jc w:val="center"/>
    </w:pPr>
    <w:r>
      <w:rPr>
        <w:rFonts w:hint="eastAsia"/>
      </w:rPr>
      <w:t xml:space="preserve">第 </w:t>
    </w:r>
    <w:sdt>
      <w:sdtPr>
        <w:id w:val="-9412979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0F70" w:rsidRPr="00590F70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CDF0BF7" w14:textId="77777777" w:rsidR="00767414" w:rsidRDefault="0076741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9640" w14:textId="3133FA81" w:rsidR="00767414" w:rsidRPr="00EB1025" w:rsidRDefault="00767414">
    <w:pPr>
      <w:pStyle w:val="a7"/>
      <w:jc w:val="center"/>
      <w:rPr>
        <w:rFonts w:ascii="华文中宋" w:eastAsia="华文中宋" w:hAnsi="华文中宋"/>
      </w:rPr>
    </w:pPr>
    <w:r w:rsidRPr="00EB1025">
      <w:rPr>
        <w:rFonts w:ascii="华文中宋" w:eastAsia="华文中宋" w:hAnsi="华文中宋" w:hint="eastAsia"/>
      </w:rPr>
      <w:t xml:space="preserve">第 </w:t>
    </w:r>
    <w:sdt>
      <w:sdtPr>
        <w:rPr>
          <w:rFonts w:ascii="华文中宋" w:eastAsia="华文中宋" w:hAnsi="华文中宋"/>
        </w:rPr>
        <w:id w:val="579490570"/>
        <w:docPartObj>
          <w:docPartGallery w:val="Page Numbers (Bottom of Page)"/>
          <w:docPartUnique/>
        </w:docPartObj>
      </w:sdtPr>
      <w:sdtContent>
        <w:r w:rsidRPr="00EB1025">
          <w:rPr>
            <w:rFonts w:ascii="华文中宋" w:eastAsia="华文中宋" w:hAnsi="华文中宋"/>
          </w:rPr>
          <w:fldChar w:fldCharType="begin"/>
        </w:r>
        <w:r w:rsidRPr="00EB1025">
          <w:rPr>
            <w:rFonts w:ascii="华文中宋" w:eastAsia="华文中宋" w:hAnsi="华文中宋"/>
          </w:rPr>
          <w:instrText>PAGE   \* MERGEFORMAT</w:instrText>
        </w:r>
        <w:r w:rsidRPr="00EB1025">
          <w:rPr>
            <w:rFonts w:ascii="华文中宋" w:eastAsia="华文中宋" w:hAnsi="华文中宋"/>
          </w:rPr>
          <w:fldChar w:fldCharType="separate"/>
        </w:r>
        <w:r w:rsidR="00590F70" w:rsidRPr="00590F70">
          <w:rPr>
            <w:rFonts w:ascii="华文中宋" w:eastAsia="华文中宋" w:hAnsi="华文中宋"/>
            <w:noProof/>
            <w:lang w:val="zh-CN"/>
          </w:rPr>
          <w:t>1</w:t>
        </w:r>
        <w:r w:rsidRPr="00EB1025">
          <w:rPr>
            <w:rFonts w:ascii="华文中宋" w:eastAsia="华文中宋" w:hAnsi="华文中宋"/>
          </w:rPr>
          <w:fldChar w:fldCharType="end"/>
        </w:r>
        <w:r w:rsidRPr="00EB1025">
          <w:rPr>
            <w:rFonts w:ascii="华文中宋" w:eastAsia="华文中宋" w:hAnsi="华文中宋"/>
          </w:rPr>
          <w:t xml:space="preserve"> </w:t>
        </w:r>
        <w:r w:rsidRPr="00EB1025">
          <w:rPr>
            <w:rFonts w:ascii="华文中宋" w:eastAsia="华文中宋" w:hAnsi="华文中宋" w:hint="eastAsia"/>
          </w:rPr>
          <w:t>页</w:t>
        </w:r>
      </w:sdtContent>
    </w:sdt>
  </w:p>
  <w:p w14:paraId="36A1BC10" w14:textId="77777777" w:rsidR="00767414" w:rsidRDefault="00767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491CD" w14:textId="77777777" w:rsidR="002A7662" w:rsidRDefault="002A7662" w:rsidP="00431EE5">
      <w:r>
        <w:separator/>
      </w:r>
    </w:p>
  </w:footnote>
  <w:footnote w:type="continuationSeparator" w:id="0">
    <w:p w14:paraId="2D56EF01" w14:textId="77777777" w:rsidR="002A7662" w:rsidRDefault="002A7662" w:rsidP="00431EE5">
      <w:r>
        <w:continuationSeparator/>
      </w:r>
    </w:p>
  </w:footnote>
  <w:footnote w:type="continuationNotice" w:id="1">
    <w:p w14:paraId="72F8A0CA" w14:textId="77777777" w:rsidR="002A7662" w:rsidRDefault="002A7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6AF6" w14:textId="030DC69B" w:rsidR="001E4E92" w:rsidRDefault="001E4E92" w:rsidP="001E4E92">
    <w:pPr>
      <w:pStyle w:val="a5"/>
    </w:pPr>
    <w:r>
      <w:rPr>
        <w:rFonts w:hint="eastAsia"/>
      </w:rPr>
      <w:t>2</w:t>
    </w:r>
    <w:r>
      <w:t>023-202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计算机网络实验》课程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9494" w14:textId="7DDA98FF" w:rsidR="00767414" w:rsidRPr="00787A6B" w:rsidRDefault="00787A6B" w:rsidP="00787A6B">
    <w:pPr>
      <w:pStyle w:val="a5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9776" behindDoc="1" locked="0" layoutInCell="1" allowOverlap="1" wp14:anchorId="1EC6049B" wp14:editId="0E90AD27">
          <wp:simplePos x="0" y="0"/>
          <wp:positionH relativeFrom="column">
            <wp:posOffset>5433695</wp:posOffset>
          </wp:positionH>
          <wp:positionV relativeFrom="paragraph">
            <wp:posOffset>-159385</wp:posOffset>
          </wp:positionV>
          <wp:extent cx="334010" cy="333175"/>
          <wp:effectExtent l="0" t="0" r="8890" b="0"/>
          <wp:wrapNone/>
          <wp:docPr id="1843235577" name="图片 1843235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3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2</w:t>
    </w:r>
    <w:r>
      <w:t>02</w:t>
    </w:r>
    <w:r w:rsidR="001E4E92">
      <w:t>3</w:t>
    </w:r>
    <w:r>
      <w:t>-202</w:t>
    </w:r>
    <w:r w:rsidR="001E4E92">
      <w:t>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</w:t>
    </w:r>
    <w:r w:rsidR="001E4E92">
      <w:rPr>
        <w:rFonts w:hint="eastAsia"/>
      </w:rPr>
      <w:t>计算机网络实验</w:t>
    </w:r>
    <w:r>
      <w:rPr>
        <w:rFonts w:hint="eastAsia"/>
      </w:rPr>
      <w:t>》</w:t>
    </w:r>
    <w:r w:rsidR="001E4E92">
      <w:rPr>
        <w:rFonts w:hint="eastAsia"/>
      </w:rPr>
      <w:t>课程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C70C9"/>
    <w:multiLevelType w:val="hybridMultilevel"/>
    <w:tmpl w:val="5D226372"/>
    <w:lvl w:ilvl="0" w:tplc="C638F52C">
      <w:start w:val="1"/>
      <w:numFmt w:val="decimal"/>
      <w:lvlText w:val="%1)"/>
      <w:lvlJc w:val="left"/>
      <w:pPr>
        <w:ind w:left="784" w:hanging="360"/>
      </w:pPr>
      <w:rPr>
        <w:rFonts w:ascii="Times New Roman" w:eastAsia="华文中宋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4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E5FA5"/>
    <w:multiLevelType w:val="hybridMultilevel"/>
    <w:tmpl w:val="F202BA1E"/>
    <w:lvl w:ilvl="0" w:tplc="AA063BB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51CE6"/>
    <w:multiLevelType w:val="hybridMultilevel"/>
    <w:tmpl w:val="BAEECA90"/>
    <w:lvl w:ilvl="0" w:tplc="1D78EE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F1541"/>
    <w:multiLevelType w:val="hybridMultilevel"/>
    <w:tmpl w:val="4B4E5D10"/>
    <w:lvl w:ilvl="0" w:tplc="BC5CBDC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577FF"/>
    <w:multiLevelType w:val="hybridMultilevel"/>
    <w:tmpl w:val="A2F8B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573474"/>
    <w:multiLevelType w:val="hybridMultilevel"/>
    <w:tmpl w:val="0CA0A6F4"/>
    <w:lvl w:ilvl="0" w:tplc="33A2372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C4B3E"/>
    <w:multiLevelType w:val="multilevel"/>
    <w:tmpl w:val="A71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B5C2D"/>
    <w:multiLevelType w:val="hybridMultilevel"/>
    <w:tmpl w:val="D5D83956"/>
    <w:lvl w:ilvl="0" w:tplc="08A63C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B4906E6"/>
    <w:multiLevelType w:val="hybridMultilevel"/>
    <w:tmpl w:val="EC284C4C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6CF0225"/>
    <w:multiLevelType w:val="hybridMultilevel"/>
    <w:tmpl w:val="0C36E338"/>
    <w:lvl w:ilvl="0" w:tplc="1722E4C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E45AE5"/>
    <w:multiLevelType w:val="hybridMultilevel"/>
    <w:tmpl w:val="8668E092"/>
    <w:lvl w:ilvl="0" w:tplc="4294B8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430D18"/>
    <w:multiLevelType w:val="hybridMultilevel"/>
    <w:tmpl w:val="20E0B8C8"/>
    <w:lvl w:ilvl="0" w:tplc="E40C398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F80FFF"/>
    <w:multiLevelType w:val="hybridMultilevel"/>
    <w:tmpl w:val="B1A0E0C8"/>
    <w:lvl w:ilvl="0" w:tplc="541C2FD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6711E7"/>
    <w:multiLevelType w:val="hybridMultilevel"/>
    <w:tmpl w:val="FBCEA3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D11788"/>
    <w:multiLevelType w:val="hybridMultilevel"/>
    <w:tmpl w:val="01BA7A18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146363526">
    <w:abstractNumId w:val="17"/>
  </w:num>
  <w:num w:numId="2" w16cid:durableId="281112968">
    <w:abstractNumId w:val="27"/>
  </w:num>
  <w:num w:numId="3" w16cid:durableId="1449933027">
    <w:abstractNumId w:val="2"/>
  </w:num>
  <w:num w:numId="4" w16cid:durableId="298386875">
    <w:abstractNumId w:val="4"/>
  </w:num>
  <w:num w:numId="5" w16cid:durableId="316569070">
    <w:abstractNumId w:val="9"/>
  </w:num>
  <w:num w:numId="6" w16cid:durableId="904069344">
    <w:abstractNumId w:val="11"/>
  </w:num>
  <w:num w:numId="7" w16cid:durableId="401946124">
    <w:abstractNumId w:val="21"/>
  </w:num>
  <w:num w:numId="8" w16cid:durableId="1998992037">
    <w:abstractNumId w:val="16"/>
  </w:num>
  <w:num w:numId="9" w16cid:durableId="2124182639">
    <w:abstractNumId w:val="15"/>
  </w:num>
  <w:num w:numId="10" w16cid:durableId="1964652720">
    <w:abstractNumId w:val="0"/>
  </w:num>
  <w:num w:numId="11" w16cid:durableId="1623927223">
    <w:abstractNumId w:val="29"/>
  </w:num>
  <w:num w:numId="12" w16cid:durableId="830676231">
    <w:abstractNumId w:val="1"/>
  </w:num>
  <w:num w:numId="13" w16cid:durableId="1639532842">
    <w:abstractNumId w:val="19"/>
  </w:num>
  <w:num w:numId="14" w16cid:durableId="1043940423">
    <w:abstractNumId w:val="12"/>
  </w:num>
  <w:num w:numId="15" w16cid:durableId="2009164119">
    <w:abstractNumId w:val="20"/>
  </w:num>
  <w:num w:numId="16" w16cid:durableId="1532184911">
    <w:abstractNumId w:val="13"/>
  </w:num>
  <w:num w:numId="17" w16cid:durableId="1278365380">
    <w:abstractNumId w:val="3"/>
  </w:num>
  <w:num w:numId="18" w16cid:durableId="8721885">
    <w:abstractNumId w:val="8"/>
  </w:num>
  <w:num w:numId="19" w16cid:durableId="855272822">
    <w:abstractNumId w:val="26"/>
  </w:num>
  <w:num w:numId="20" w16cid:durableId="766778957">
    <w:abstractNumId w:val="18"/>
  </w:num>
  <w:num w:numId="21" w16cid:durableId="1596478051">
    <w:abstractNumId w:val="28"/>
  </w:num>
  <w:num w:numId="22" w16cid:durableId="128789602">
    <w:abstractNumId w:val="5"/>
  </w:num>
  <w:num w:numId="23" w16cid:durableId="377821081">
    <w:abstractNumId w:val="25"/>
  </w:num>
  <w:num w:numId="24" w16cid:durableId="1712415948">
    <w:abstractNumId w:val="6"/>
  </w:num>
  <w:num w:numId="25" w16cid:durableId="330305061">
    <w:abstractNumId w:val="22"/>
  </w:num>
  <w:num w:numId="26" w16cid:durableId="1691949679">
    <w:abstractNumId w:val="24"/>
  </w:num>
  <w:num w:numId="27" w16cid:durableId="2130925576">
    <w:abstractNumId w:val="14"/>
  </w:num>
  <w:num w:numId="28" w16cid:durableId="14893885">
    <w:abstractNumId w:val="10"/>
  </w:num>
  <w:num w:numId="29" w16cid:durableId="122118314">
    <w:abstractNumId w:val="23"/>
  </w:num>
  <w:num w:numId="30" w16cid:durableId="26951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F"/>
    <w:rsid w:val="0000086C"/>
    <w:rsid w:val="00000E32"/>
    <w:rsid w:val="000024C3"/>
    <w:rsid w:val="00007E4F"/>
    <w:rsid w:val="00016D65"/>
    <w:rsid w:val="00022D20"/>
    <w:rsid w:val="00025E56"/>
    <w:rsid w:val="00032631"/>
    <w:rsid w:val="000349BE"/>
    <w:rsid w:val="00034F3B"/>
    <w:rsid w:val="000367CA"/>
    <w:rsid w:val="0004232B"/>
    <w:rsid w:val="000427FE"/>
    <w:rsid w:val="00046A43"/>
    <w:rsid w:val="00047F3F"/>
    <w:rsid w:val="000572DE"/>
    <w:rsid w:val="00073D0F"/>
    <w:rsid w:val="00077849"/>
    <w:rsid w:val="000857CD"/>
    <w:rsid w:val="0009168B"/>
    <w:rsid w:val="000B48E2"/>
    <w:rsid w:val="000B4B48"/>
    <w:rsid w:val="000B7C94"/>
    <w:rsid w:val="000C42E3"/>
    <w:rsid w:val="000C46A4"/>
    <w:rsid w:val="000D565A"/>
    <w:rsid w:val="000E2DBE"/>
    <w:rsid w:val="000F0E4D"/>
    <w:rsid w:val="000F128C"/>
    <w:rsid w:val="00100A9D"/>
    <w:rsid w:val="00100BC2"/>
    <w:rsid w:val="00103597"/>
    <w:rsid w:val="0010744B"/>
    <w:rsid w:val="001100DE"/>
    <w:rsid w:val="00122BCF"/>
    <w:rsid w:val="00152CAF"/>
    <w:rsid w:val="00165D3E"/>
    <w:rsid w:val="00180D5D"/>
    <w:rsid w:val="00183B4C"/>
    <w:rsid w:val="00187255"/>
    <w:rsid w:val="00191CF3"/>
    <w:rsid w:val="001B1927"/>
    <w:rsid w:val="001B3E52"/>
    <w:rsid w:val="001C04E5"/>
    <w:rsid w:val="001C7E2B"/>
    <w:rsid w:val="001D13D8"/>
    <w:rsid w:val="001D3446"/>
    <w:rsid w:val="001D69CE"/>
    <w:rsid w:val="001D7FEB"/>
    <w:rsid w:val="001E493D"/>
    <w:rsid w:val="001E4E0D"/>
    <w:rsid w:val="001E4E92"/>
    <w:rsid w:val="001F7253"/>
    <w:rsid w:val="00202F39"/>
    <w:rsid w:val="00205F27"/>
    <w:rsid w:val="0020617E"/>
    <w:rsid w:val="0020688E"/>
    <w:rsid w:val="002074A0"/>
    <w:rsid w:val="00210A49"/>
    <w:rsid w:val="00213C48"/>
    <w:rsid w:val="002348BD"/>
    <w:rsid w:val="0025018E"/>
    <w:rsid w:val="00250E0A"/>
    <w:rsid w:val="00251424"/>
    <w:rsid w:val="00261A3B"/>
    <w:rsid w:val="00272239"/>
    <w:rsid w:val="002722CA"/>
    <w:rsid w:val="00272380"/>
    <w:rsid w:val="00272A5F"/>
    <w:rsid w:val="00274E5F"/>
    <w:rsid w:val="00276CE8"/>
    <w:rsid w:val="00286635"/>
    <w:rsid w:val="00287E1F"/>
    <w:rsid w:val="0029239F"/>
    <w:rsid w:val="0029481A"/>
    <w:rsid w:val="0029495A"/>
    <w:rsid w:val="00296AFE"/>
    <w:rsid w:val="00296CFD"/>
    <w:rsid w:val="002A21E8"/>
    <w:rsid w:val="002A2D41"/>
    <w:rsid w:val="002A633C"/>
    <w:rsid w:val="002A7662"/>
    <w:rsid w:val="002A781B"/>
    <w:rsid w:val="002A7EC8"/>
    <w:rsid w:val="002B0922"/>
    <w:rsid w:val="002B0CFD"/>
    <w:rsid w:val="002B7CD6"/>
    <w:rsid w:val="002C1D78"/>
    <w:rsid w:val="002C5232"/>
    <w:rsid w:val="002C6094"/>
    <w:rsid w:val="002C75B8"/>
    <w:rsid w:val="002D0CC9"/>
    <w:rsid w:val="002E0FD2"/>
    <w:rsid w:val="002E244E"/>
    <w:rsid w:val="002E296E"/>
    <w:rsid w:val="002E717D"/>
    <w:rsid w:val="002F23F7"/>
    <w:rsid w:val="00301B26"/>
    <w:rsid w:val="0030346B"/>
    <w:rsid w:val="00304A11"/>
    <w:rsid w:val="00305E61"/>
    <w:rsid w:val="003237F5"/>
    <w:rsid w:val="003438C4"/>
    <w:rsid w:val="00356612"/>
    <w:rsid w:val="003625A8"/>
    <w:rsid w:val="0036322F"/>
    <w:rsid w:val="00364488"/>
    <w:rsid w:val="00365639"/>
    <w:rsid w:val="00372375"/>
    <w:rsid w:val="00374657"/>
    <w:rsid w:val="00377B27"/>
    <w:rsid w:val="00380F65"/>
    <w:rsid w:val="003819B8"/>
    <w:rsid w:val="003907D6"/>
    <w:rsid w:val="00391276"/>
    <w:rsid w:val="00391B28"/>
    <w:rsid w:val="00393BE6"/>
    <w:rsid w:val="00394F95"/>
    <w:rsid w:val="00395BED"/>
    <w:rsid w:val="003A3632"/>
    <w:rsid w:val="003A4A99"/>
    <w:rsid w:val="003A4E95"/>
    <w:rsid w:val="003A643C"/>
    <w:rsid w:val="003B1925"/>
    <w:rsid w:val="003C1A8E"/>
    <w:rsid w:val="003C46D3"/>
    <w:rsid w:val="003C48D8"/>
    <w:rsid w:val="003C7DD3"/>
    <w:rsid w:val="004002E0"/>
    <w:rsid w:val="004216A5"/>
    <w:rsid w:val="00421CC6"/>
    <w:rsid w:val="00421DB2"/>
    <w:rsid w:val="00427A28"/>
    <w:rsid w:val="00431EE5"/>
    <w:rsid w:val="004329BF"/>
    <w:rsid w:val="00433CBC"/>
    <w:rsid w:val="004354C9"/>
    <w:rsid w:val="00437AE2"/>
    <w:rsid w:val="00446750"/>
    <w:rsid w:val="004506F4"/>
    <w:rsid w:val="00452B80"/>
    <w:rsid w:val="0046331C"/>
    <w:rsid w:val="00463621"/>
    <w:rsid w:val="00473977"/>
    <w:rsid w:val="004761D5"/>
    <w:rsid w:val="004807FA"/>
    <w:rsid w:val="00486ADF"/>
    <w:rsid w:val="004928DC"/>
    <w:rsid w:val="004A3C33"/>
    <w:rsid w:val="004A6698"/>
    <w:rsid w:val="004A685E"/>
    <w:rsid w:val="004B091D"/>
    <w:rsid w:val="004B249D"/>
    <w:rsid w:val="004B3EA8"/>
    <w:rsid w:val="004B63D7"/>
    <w:rsid w:val="004B7BE0"/>
    <w:rsid w:val="004C5DE3"/>
    <w:rsid w:val="004D3F92"/>
    <w:rsid w:val="004D78F0"/>
    <w:rsid w:val="004E710A"/>
    <w:rsid w:val="00500E2F"/>
    <w:rsid w:val="00501DF1"/>
    <w:rsid w:val="00502729"/>
    <w:rsid w:val="00502E96"/>
    <w:rsid w:val="005065EF"/>
    <w:rsid w:val="005113B8"/>
    <w:rsid w:val="00514844"/>
    <w:rsid w:val="00520237"/>
    <w:rsid w:val="00526E96"/>
    <w:rsid w:val="00564674"/>
    <w:rsid w:val="00564828"/>
    <w:rsid w:val="00564AC7"/>
    <w:rsid w:val="00564C62"/>
    <w:rsid w:val="0056752D"/>
    <w:rsid w:val="00575033"/>
    <w:rsid w:val="00584C45"/>
    <w:rsid w:val="00585DB1"/>
    <w:rsid w:val="005901BB"/>
    <w:rsid w:val="00590F70"/>
    <w:rsid w:val="005951B3"/>
    <w:rsid w:val="005A2D5E"/>
    <w:rsid w:val="005B2168"/>
    <w:rsid w:val="005B597D"/>
    <w:rsid w:val="005C192D"/>
    <w:rsid w:val="005C3542"/>
    <w:rsid w:val="005C733F"/>
    <w:rsid w:val="005C7C34"/>
    <w:rsid w:val="005D1868"/>
    <w:rsid w:val="005D2F11"/>
    <w:rsid w:val="005D31E7"/>
    <w:rsid w:val="005E2E8D"/>
    <w:rsid w:val="005F0737"/>
    <w:rsid w:val="005F4F29"/>
    <w:rsid w:val="005F65A2"/>
    <w:rsid w:val="00613EC0"/>
    <w:rsid w:val="00621C50"/>
    <w:rsid w:val="00633321"/>
    <w:rsid w:val="00635D59"/>
    <w:rsid w:val="00637E69"/>
    <w:rsid w:val="00640796"/>
    <w:rsid w:val="00640DE3"/>
    <w:rsid w:val="006532AF"/>
    <w:rsid w:val="00656FE7"/>
    <w:rsid w:val="0066780C"/>
    <w:rsid w:val="006708B7"/>
    <w:rsid w:val="0067115F"/>
    <w:rsid w:val="0068191A"/>
    <w:rsid w:val="006827FA"/>
    <w:rsid w:val="0069077C"/>
    <w:rsid w:val="00691B8F"/>
    <w:rsid w:val="0069298B"/>
    <w:rsid w:val="006939F9"/>
    <w:rsid w:val="00697512"/>
    <w:rsid w:val="006A71E9"/>
    <w:rsid w:val="006A7919"/>
    <w:rsid w:val="006B3888"/>
    <w:rsid w:val="006B4831"/>
    <w:rsid w:val="006D4573"/>
    <w:rsid w:val="006D471D"/>
    <w:rsid w:val="006D5441"/>
    <w:rsid w:val="006D61F3"/>
    <w:rsid w:val="006D7B7B"/>
    <w:rsid w:val="006E00F9"/>
    <w:rsid w:val="006E1F42"/>
    <w:rsid w:val="006E6AE3"/>
    <w:rsid w:val="006F71CF"/>
    <w:rsid w:val="006F740D"/>
    <w:rsid w:val="006F7C2D"/>
    <w:rsid w:val="007038E2"/>
    <w:rsid w:val="007068B1"/>
    <w:rsid w:val="00707E6C"/>
    <w:rsid w:val="00713AF9"/>
    <w:rsid w:val="00714104"/>
    <w:rsid w:val="00720EE8"/>
    <w:rsid w:val="007351AB"/>
    <w:rsid w:val="007434E8"/>
    <w:rsid w:val="00745A3C"/>
    <w:rsid w:val="0075551A"/>
    <w:rsid w:val="007625E2"/>
    <w:rsid w:val="007648B6"/>
    <w:rsid w:val="00764E2D"/>
    <w:rsid w:val="00767414"/>
    <w:rsid w:val="00776984"/>
    <w:rsid w:val="00776EB4"/>
    <w:rsid w:val="00780FBE"/>
    <w:rsid w:val="00783F7A"/>
    <w:rsid w:val="0078714E"/>
    <w:rsid w:val="00787A6B"/>
    <w:rsid w:val="00791785"/>
    <w:rsid w:val="00794C20"/>
    <w:rsid w:val="007A019D"/>
    <w:rsid w:val="007A3727"/>
    <w:rsid w:val="007A3A62"/>
    <w:rsid w:val="007A4455"/>
    <w:rsid w:val="007A5BC1"/>
    <w:rsid w:val="007C07A7"/>
    <w:rsid w:val="007C42C7"/>
    <w:rsid w:val="007C5DA2"/>
    <w:rsid w:val="007D0CF0"/>
    <w:rsid w:val="007D1E90"/>
    <w:rsid w:val="007D7697"/>
    <w:rsid w:val="007E50B2"/>
    <w:rsid w:val="007F5322"/>
    <w:rsid w:val="0080287C"/>
    <w:rsid w:val="00803EFF"/>
    <w:rsid w:val="00804E26"/>
    <w:rsid w:val="00805DFF"/>
    <w:rsid w:val="00812119"/>
    <w:rsid w:val="008128B4"/>
    <w:rsid w:val="008133A3"/>
    <w:rsid w:val="008238D4"/>
    <w:rsid w:val="0083097C"/>
    <w:rsid w:val="0084415E"/>
    <w:rsid w:val="008447E0"/>
    <w:rsid w:val="00844E98"/>
    <w:rsid w:val="00845E3C"/>
    <w:rsid w:val="00860917"/>
    <w:rsid w:val="00867DC7"/>
    <w:rsid w:val="00870DC3"/>
    <w:rsid w:val="00873926"/>
    <w:rsid w:val="008833DA"/>
    <w:rsid w:val="00884626"/>
    <w:rsid w:val="0088487C"/>
    <w:rsid w:val="00890CF0"/>
    <w:rsid w:val="00891D10"/>
    <w:rsid w:val="008928E1"/>
    <w:rsid w:val="00894002"/>
    <w:rsid w:val="008945B0"/>
    <w:rsid w:val="00895981"/>
    <w:rsid w:val="008A2828"/>
    <w:rsid w:val="008B1A58"/>
    <w:rsid w:val="008B22C9"/>
    <w:rsid w:val="008B552D"/>
    <w:rsid w:val="008B6B39"/>
    <w:rsid w:val="008C5DBA"/>
    <w:rsid w:val="008D371B"/>
    <w:rsid w:val="008E5539"/>
    <w:rsid w:val="008F6036"/>
    <w:rsid w:val="008F6A34"/>
    <w:rsid w:val="00902A77"/>
    <w:rsid w:val="009134CA"/>
    <w:rsid w:val="00915976"/>
    <w:rsid w:val="0091738E"/>
    <w:rsid w:val="00920A1D"/>
    <w:rsid w:val="00921AD1"/>
    <w:rsid w:val="0092276F"/>
    <w:rsid w:val="00923072"/>
    <w:rsid w:val="00923FC3"/>
    <w:rsid w:val="00933ABE"/>
    <w:rsid w:val="009357A7"/>
    <w:rsid w:val="009406FB"/>
    <w:rsid w:val="00942D68"/>
    <w:rsid w:val="00954CF0"/>
    <w:rsid w:val="00990DF8"/>
    <w:rsid w:val="009969BB"/>
    <w:rsid w:val="009A019B"/>
    <w:rsid w:val="009A35FA"/>
    <w:rsid w:val="009A41E8"/>
    <w:rsid w:val="009B09EE"/>
    <w:rsid w:val="009B50E0"/>
    <w:rsid w:val="009C2565"/>
    <w:rsid w:val="009C28EC"/>
    <w:rsid w:val="009C3B55"/>
    <w:rsid w:val="009C6BDD"/>
    <w:rsid w:val="009C6C9F"/>
    <w:rsid w:val="009D1029"/>
    <w:rsid w:val="009D1D0B"/>
    <w:rsid w:val="009D4B2B"/>
    <w:rsid w:val="009E4E42"/>
    <w:rsid w:val="009F3891"/>
    <w:rsid w:val="009F48DF"/>
    <w:rsid w:val="00A00B98"/>
    <w:rsid w:val="00A034EE"/>
    <w:rsid w:val="00A14D37"/>
    <w:rsid w:val="00A20921"/>
    <w:rsid w:val="00A23213"/>
    <w:rsid w:val="00A32D74"/>
    <w:rsid w:val="00A409CC"/>
    <w:rsid w:val="00A41BFE"/>
    <w:rsid w:val="00A423B3"/>
    <w:rsid w:val="00A51710"/>
    <w:rsid w:val="00A5341F"/>
    <w:rsid w:val="00A56B46"/>
    <w:rsid w:val="00A57721"/>
    <w:rsid w:val="00A64748"/>
    <w:rsid w:val="00A70E33"/>
    <w:rsid w:val="00A72092"/>
    <w:rsid w:val="00A730C0"/>
    <w:rsid w:val="00A74102"/>
    <w:rsid w:val="00A76E1E"/>
    <w:rsid w:val="00A77E5E"/>
    <w:rsid w:val="00A87E61"/>
    <w:rsid w:val="00A914DA"/>
    <w:rsid w:val="00A948E1"/>
    <w:rsid w:val="00A94DBE"/>
    <w:rsid w:val="00AA41C3"/>
    <w:rsid w:val="00AB42CB"/>
    <w:rsid w:val="00AB6BC3"/>
    <w:rsid w:val="00AC1EEB"/>
    <w:rsid w:val="00AC759D"/>
    <w:rsid w:val="00AE3C12"/>
    <w:rsid w:val="00AE42C6"/>
    <w:rsid w:val="00AE7420"/>
    <w:rsid w:val="00AF22AB"/>
    <w:rsid w:val="00AF7F7B"/>
    <w:rsid w:val="00B074C2"/>
    <w:rsid w:val="00B20FF6"/>
    <w:rsid w:val="00B22449"/>
    <w:rsid w:val="00B2744D"/>
    <w:rsid w:val="00B30BE4"/>
    <w:rsid w:val="00B31399"/>
    <w:rsid w:val="00B36004"/>
    <w:rsid w:val="00B364C2"/>
    <w:rsid w:val="00B376F1"/>
    <w:rsid w:val="00B46FF3"/>
    <w:rsid w:val="00B50BEC"/>
    <w:rsid w:val="00B519BE"/>
    <w:rsid w:val="00B5227B"/>
    <w:rsid w:val="00B64582"/>
    <w:rsid w:val="00B669C1"/>
    <w:rsid w:val="00B83532"/>
    <w:rsid w:val="00B83C70"/>
    <w:rsid w:val="00B86E1B"/>
    <w:rsid w:val="00B91391"/>
    <w:rsid w:val="00B93332"/>
    <w:rsid w:val="00BB13A9"/>
    <w:rsid w:val="00BB33EA"/>
    <w:rsid w:val="00BB3AC7"/>
    <w:rsid w:val="00BB4609"/>
    <w:rsid w:val="00BC341A"/>
    <w:rsid w:val="00BE14A9"/>
    <w:rsid w:val="00BF568E"/>
    <w:rsid w:val="00BF5BD8"/>
    <w:rsid w:val="00BF682C"/>
    <w:rsid w:val="00C00DC0"/>
    <w:rsid w:val="00C06C8C"/>
    <w:rsid w:val="00C17AA9"/>
    <w:rsid w:val="00C21BF6"/>
    <w:rsid w:val="00C23C7F"/>
    <w:rsid w:val="00C2518D"/>
    <w:rsid w:val="00C25E7D"/>
    <w:rsid w:val="00C316B1"/>
    <w:rsid w:val="00C40711"/>
    <w:rsid w:val="00C4194A"/>
    <w:rsid w:val="00C45F44"/>
    <w:rsid w:val="00C51572"/>
    <w:rsid w:val="00C57FE5"/>
    <w:rsid w:val="00C756EE"/>
    <w:rsid w:val="00C76ADC"/>
    <w:rsid w:val="00C80859"/>
    <w:rsid w:val="00C83210"/>
    <w:rsid w:val="00CA57A4"/>
    <w:rsid w:val="00CB0CA2"/>
    <w:rsid w:val="00CB58FD"/>
    <w:rsid w:val="00CB5EBC"/>
    <w:rsid w:val="00CC2B6A"/>
    <w:rsid w:val="00CD0D5C"/>
    <w:rsid w:val="00CD3E41"/>
    <w:rsid w:val="00CD5B91"/>
    <w:rsid w:val="00CE0D0B"/>
    <w:rsid w:val="00CE22BE"/>
    <w:rsid w:val="00CE49A9"/>
    <w:rsid w:val="00CE4A1D"/>
    <w:rsid w:val="00CE56BB"/>
    <w:rsid w:val="00CF2D2F"/>
    <w:rsid w:val="00CF356C"/>
    <w:rsid w:val="00CF6CB7"/>
    <w:rsid w:val="00D041AF"/>
    <w:rsid w:val="00D04975"/>
    <w:rsid w:val="00D074D8"/>
    <w:rsid w:val="00D303AE"/>
    <w:rsid w:val="00D327CF"/>
    <w:rsid w:val="00D41DCA"/>
    <w:rsid w:val="00D42A74"/>
    <w:rsid w:val="00D47BD5"/>
    <w:rsid w:val="00D54A6A"/>
    <w:rsid w:val="00D552C6"/>
    <w:rsid w:val="00D56008"/>
    <w:rsid w:val="00D569B1"/>
    <w:rsid w:val="00D56C76"/>
    <w:rsid w:val="00D71301"/>
    <w:rsid w:val="00D7236F"/>
    <w:rsid w:val="00D72832"/>
    <w:rsid w:val="00D81834"/>
    <w:rsid w:val="00D84BA4"/>
    <w:rsid w:val="00D9117C"/>
    <w:rsid w:val="00D92B44"/>
    <w:rsid w:val="00DA03F9"/>
    <w:rsid w:val="00DA0B5D"/>
    <w:rsid w:val="00DA12E3"/>
    <w:rsid w:val="00DA3934"/>
    <w:rsid w:val="00DB076B"/>
    <w:rsid w:val="00DB1295"/>
    <w:rsid w:val="00DB40E4"/>
    <w:rsid w:val="00DB4EC2"/>
    <w:rsid w:val="00DB6C33"/>
    <w:rsid w:val="00DD4368"/>
    <w:rsid w:val="00DD4B79"/>
    <w:rsid w:val="00DE1CA6"/>
    <w:rsid w:val="00DE4819"/>
    <w:rsid w:val="00DE55F0"/>
    <w:rsid w:val="00DF0A65"/>
    <w:rsid w:val="00DF1486"/>
    <w:rsid w:val="00DF2547"/>
    <w:rsid w:val="00DF64E3"/>
    <w:rsid w:val="00DF7041"/>
    <w:rsid w:val="00DF79D3"/>
    <w:rsid w:val="00E03A10"/>
    <w:rsid w:val="00E0507C"/>
    <w:rsid w:val="00E05253"/>
    <w:rsid w:val="00E10CB0"/>
    <w:rsid w:val="00E1273F"/>
    <w:rsid w:val="00E20FE7"/>
    <w:rsid w:val="00E34656"/>
    <w:rsid w:val="00E34AAE"/>
    <w:rsid w:val="00E37547"/>
    <w:rsid w:val="00E40F1D"/>
    <w:rsid w:val="00E4283E"/>
    <w:rsid w:val="00E4342A"/>
    <w:rsid w:val="00E45D1B"/>
    <w:rsid w:val="00E45F42"/>
    <w:rsid w:val="00E51389"/>
    <w:rsid w:val="00E541AC"/>
    <w:rsid w:val="00E6108F"/>
    <w:rsid w:val="00E626C0"/>
    <w:rsid w:val="00E626D0"/>
    <w:rsid w:val="00E62A91"/>
    <w:rsid w:val="00E711F3"/>
    <w:rsid w:val="00E7781C"/>
    <w:rsid w:val="00E77D30"/>
    <w:rsid w:val="00E858F7"/>
    <w:rsid w:val="00E909D7"/>
    <w:rsid w:val="00E95BCB"/>
    <w:rsid w:val="00EA0A61"/>
    <w:rsid w:val="00EB1025"/>
    <w:rsid w:val="00EB24DD"/>
    <w:rsid w:val="00EB504D"/>
    <w:rsid w:val="00EC721B"/>
    <w:rsid w:val="00ED252E"/>
    <w:rsid w:val="00ED7FE1"/>
    <w:rsid w:val="00EE1E3A"/>
    <w:rsid w:val="00EE40BA"/>
    <w:rsid w:val="00F07138"/>
    <w:rsid w:val="00F10366"/>
    <w:rsid w:val="00F1119A"/>
    <w:rsid w:val="00F176D2"/>
    <w:rsid w:val="00F209A6"/>
    <w:rsid w:val="00F26EE4"/>
    <w:rsid w:val="00F30681"/>
    <w:rsid w:val="00F31664"/>
    <w:rsid w:val="00F42ABA"/>
    <w:rsid w:val="00F43C09"/>
    <w:rsid w:val="00F45984"/>
    <w:rsid w:val="00F45D47"/>
    <w:rsid w:val="00F5664A"/>
    <w:rsid w:val="00F57041"/>
    <w:rsid w:val="00F65595"/>
    <w:rsid w:val="00F66A32"/>
    <w:rsid w:val="00F720CC"/>
    <w:rsid w:val="00F822FC"/>
    <w:rsid w:val="00F84B5C"/>
    <w:rsid w:val="00F864B3"/>
    <w:rsid w:val="00F87D55"/>
    <w:rsid w:val="00F91123"/>
    <w:rsid w:val="00F9592E"/>
    <w:rsid w:val="00FA10F4"/>
    <w:rsid w:val="00FA42E1"/>
    <w:rsid w:val="00FA466A"/>
    <w:rsid w:val="00FC1AB4"/>
    <w:rsid w:val="00FD7AB0"/>
    <w:rsid w:val="00FE240E"/>
    <w:rsid w:val="00FE3B9B"/>
    <w:rsid w:val="00FE7DC6"/>
    <w:rsid w:val="00FF0F1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2308"/>
  <w15:docId w15:val="{19286B83-9BF9-4E35-9CD9-BCAD2DD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8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1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19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1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7434E8"/>
    <w:pPr>
      <w:tabs>
        <w:tab w:val="right" w:leader="dot" w:pos="9204"/>
      </w:tabs>
      <w:ind w:leftChars="200" w:left="42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C9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951B3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421CC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238D4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6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A98E69814941E496C2EAD6778915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D15E96-9711-4E09-8B26-AE2DC7716CAD}"/>
      </w:docPartPr>
      <w:docPartBody>
        <w:p w:rsidR="00000000" w:rsidRDefault="000C4DBA" w:rsidP="000C4DBA">
          <w:pPr>
            <w:pStyle w:val="D9A98E69814941E496C2EAD6778915C1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F50DBC34E9E44BAA893EBA6584921A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CE4F0E-4494-41FF-9ADB-6C2FAA0FAA81}"/>
      </w:docPartPr>
      <w:docPartBody>
        <w:p w:rsidR="00000000" w:rsidRDefault="000C4DBA" w:rsidP="000C4DBA">
          <w:pPr>
            <w:pStyle w:val="F50DBC34E9E44BAA893EBA6584921ADE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8362BE87FD0F4E25A18576A41BFC8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C06FB-9F65-4CF0-9B84-9622D9936375}"/>
      </w:docPartPr>
      <w:docPartBody>
        <w:p w:rsidR="00000000" w:rsidRDefault="000C4DBA" w:rsidP="000C4DBA">
          <w:pPr>
            <w:pStyle w:val="8362BE87FD0F4E25A18576A41BFC8B26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DD23013A0DD24153A1EC7B59845B9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EE8256-9580-4177-8441-DEBD6F945677}"/>
      </w:docPartPr>
      <w:docPartBody>
        <w:p w:rsidR="00000000" w:rsidRDefault="000C4DBA" w:rsidP="000C4DBA">
          <w:pPr>
            <w:pStyle w:val="DD23013A0DD24153A1EC7B59845B9301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0CC9BD700DD94269974EAD359BF068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10FA44-44C9-43F0-9C55-4AB4D3F4B533}"/>
      </w:docPartPr>
      <w:docPartBody>
        <w:p w:rsidR="00000000" w:rsidRDefault="000C4DBA" w:rsidP="000C4DBA">
          <w:pPr>
            <w:pStyle w:val="0CC9BD700DD94269974EAD359BF06833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05D6BD7BFC4345738BE7BE33551704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65148A-2171-4446-B11F-8178A9F2E368}"/>
      </w:docPartPr>
      <w:docPartBody>
        <w:p w:rsidR="00000000" w:rsidRDefault="000C4DBA" w:rsidP="000C4DBA">
          <w:pPr>
            <w:pStyle w:val="05D6BD7BFC4345738BE7BE33551704F7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E99DE7149BFF435BA80D348920DBA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1406C0-856D-4EA3-8206-A659A29EA6AA}"/>
      </w:docPartPr>
      <w:docPartBody>
        <w:p w:rsidR="00000000" w:rsidRDefault="000C4DBA" w:rsidP="000C4DBA">
          <w:pPr>
            <w:pStyle w:val="E99DE7149BFF435BA80D348920DBA5D5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98AC0B3AEE9D4301B425E9C942B3AF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D88CD5-6DC6-4695-BDAD-12284880E94D}"/>
      </w:docPartPr>
      <w:docPartBody>
        <w:p w:rsidR="00000000" w:rsidRDefault="000C4DBA" w:rsidP="000C4DBA">
          <w:pPr>
            <w:pStyle w:val="98AC0B3AEE9D4301B425E9C942B3AF64"/>
          </w:pPr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3A"/>
    <w:rsid w:val="00000AC4"/>
    <w:rsid w:val="00016139"/>
    <w:rsid w:val="00064383"/>
    <w:rsid w:val="000C4DBA"/>
    <w:rsid w:val="000F128C"/>
    <w:rsid w:val="00133B2B"/>
    <w:rsid w:val="00155973"/>
    <w:rsid w:val="00196E5C"/>
    <w:rsid w:val="001D0548"/>
    <w:rsid w:val="0024596C"/>
    <w:rsid w:val="002B052A"/>
    <w:rsid w:val="002E1351"/>
    <w:rsid w:val="002F691E"/>
    <w:rsid w:val="003D2609"/>
    <w:rsid w:val="003F5458"/>
    <w:rsid w:val="003F5B50"/>
    <w:rsid w:val="00423F29"/>
    <w:rsid w:val="00473231"/>
    <w:rsid w:val="004A685E"/>
    <w:rsid w:val="004D2F34"/>
    <w:rsid w:val="004E3576"/>
    <w:rsid w:val="004F05E7"/>
    <w:rsid w:val="0051290E"/>
    <w:rsid w:val="005158CF"/>
    <w:rsid w:val="00520237"/>
    <w:rsid w:val="00591DC7"/>
    <w:rsid w:val="005D254F"/>
    <w:rsid w:val="00610722"/>
    <w:rsid w:val="00714888"/>
    <w:rsid w:val="00734006"/>
    <w:rsid w:val="00764BCD"/>
    <w:rsid w:val="007E65FB"/>
    <w:rsid w:val="008279A8"/>
    <w:rsid w:val="008630B4"/>
    <w:rsid w:val="008B4C2E"/>
    <w:rsid w:val="008F37C8"/>
    <w:rsid w:val="00A00B98"/>
    <w:rsid w:val="00A23B3A"/>
    <w:rsid w:val="00A73B01"/>
    <w:rsid w:val="00AB6BC3"/>
    <w:rsid w:val="00B63E23"/>
    <w:rsid w:val="00B86372"/>
    <w:rsid w:val="00BC4898"/>
    <w:rsid w:val="00CB205E"/>
    <w:rsid w:val="00D27F8F"/>
    <w:rsid w:val="00D92275"/>
    <w:rsid w:val="00E06366"/>
    <w:rsid w:val="00E76A82"/>
    <w:rsid w:val="00E803D5"/>
    <w:rsid w:val="00F30681"/>
    <w:rsid w:val="00F36D69"/>
    <w:rsid w:val="00F65595"/>
    <w:rsid w:val="00F81440"/>
    <w:rsid w:val="00F9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DBA"/>
  </w:style>
  <w:style w:type="paragraph" w:customStyle="1" w:styleId="417BFB94C628480886F31BEB8331DA94">
    <w:name w:val="417BFB94C628480886F31BEB8331DA94"/>
    <w:rsid w:val="008B4C2E"/>
    <w:pPr>
      <w:widowControl w:val="0"/>
      <w:jc w:val="both"/>
    </w:pPr>
  </w:style>
  <w:style w:type="paragraph" w:customStyle="1" w:styleId="C2C23531122C40B3AB7BBCAC97D32E9A">
    <w:name w:val="C2C23531122C40B3AB7BBCAC97D32E9A"/>
    <w:rsid w:val="008B4C2E"/>
    <w:pPr>
      <w:widowControl w:val="0"/>
      <w:jc w:val="both"/>
    </w:pPr>
  </w:style>
  <w:style w:type="paragraph" w:customStyle="1" w:styleId="60AB58D7246D461E8A716FB21239DC9E">
    <w:name w:val="60AB58D7246D461E8A716FB21239DC9E"/>
    <w:rsid w:val="008B4C2E"/>
    <w:pPr>
      <w:widowControl w:val="0"/>
      <w:jc w:val="both"/>
    </w:pPr>
  </w:style>
  <w:style w:type="paragraph" w:customStyle="1" w:styleId="CA7666999B034EB785EF3C8DF0B462F7">
    <w:name w:val="CA7666999B034EB785EF3C8DF0B462F7"/>
    <w:rsid w:val="008B4C2E"/>
    <w:pPr>
      <w:widowControl w:val="0"/>
      <w:jc w:val="both"/>
    </w:pPr>
  </w:style>
  <w:style w:type="paragraph" w:customStyle="1" w:styleId="027191B6537E46AFA93DA3AA4D458841">
    <w:name w:val="027191B6537E46AFA93DA3AA4D458841"/>
    <w:rsid w:val="008B4C2E"/>
    <w:pPr>
      <w:widowControl w:val="0"/>
      <w:jc w:val="both"/>
    </w:pPr>
  </w:style>
  <w:style w:type="paragraph" w:customStyle="1" w:styleId="7D3DEA80A0EF49D5BB97E1206A7AC305">
    <w:name w:val="7D3DEA80A0EF49D5BB97E1206A7AC305"/>
    <w:rsid w:val="008B4C2E"/>
    <w:pPr>
      <w:widowControl w:val="0"/>
      <w:jc w:val="both"/>
    </w:pPr>
  </w:style>
  <w:style w:type="paragraph" w:customStyle="1" w:styleId="7D096E3CA8164000B48B9BE29EABEE14">
    <w:name w:val="7D096E3CA8164000B48B9BE29EABEE14"/>
    <w:rsid w:val="008B4C2E"/>
    <w:pPr>
      <w:widowControl w:val="0"/>
      <w:jc w:val="both"/>
    </w:pPr>
  </w:style>
  <w:style w:type="paragraph" w:customStyle="1" w:styleId="5870A60819BF4017A439FAAAC16A5B97">
    <w:name w:val="5870A60819BF4017A439FAAAC16A5B97"/>
    <w:rsid w:val="003D2609"/>
    <w:pPr>
      <w:widowControl w:val="0"/>
      <w:jc w:val="both"/>
    </w:pPr>
  </w:style>
  <w:style w:type="paragraph" w:customStyle="1" w:styleId="D9A98E69814941E496C2EAD6778915C1">
    <w:name w:val="D9A98E69814941E496C2EAD6778915C1"/>
    <w:rsid w:val="000C4DBA"/>
    <w:pPr>
      <w:widowControl w:val="0"/>
      <w:jc w:val="both"/>
    </w:pPr>
    <w:rPr>
      <w14:ligatures w14:val="standardContextual"/>
    </w:rPr>
  </w:style>
  <w:style w:type="paragraph" w:customStyle="1" w:styleId="F50DBC34E9E44BAA893EBA6584921ADE">
    <w:name w:val="F50DBC34E9E44BAA893EBA6584921ADE"/>
    <w:rsid w:val="000C4DBA"/>
    <w:pPr>
      <w:widowControl w:val="0"/>
      <w:jc w:val="both"/>
    </w:pPr>
    <w:rPr>
      <w14:ligatures w14:val="standardContextual"/>
    </w:rPr>
  </w:style>
  <w:style w:type="paragraph" w:customStyle="1" w:styleId="8362BE87FD0F4E25A18576A41BFC8B26">
    <w:name w:val="8362BE87FD0F4E25A18576A41BFC8B26"/>
    <w:rsid w:val="000C4DBA"/>
    <w:pPr>
      <w:widowControl w:val="0"/>
      <w:jc w:val="both"/>
    </w:pPr>
    <w:rPr>
      <w14:ligatures w14:val="standardContextual"/>
    </w:rPr>
  </w:style>
  <w:style w:type="paragraph" w:customStyle="1" w:styleId="DD23013A0DD24153A1EC7B59845B9301">
    <w:name w:val="DD23013A0DD24153A1EC7B59845B9301"/>
    <w:rsid w:val="000C4DBA"/>
    <w:pPr>
      <w:widowControl w:val="0"/>
      <w:jc w:val="both"/>
    </w:pPr>
    <w:rPr>
      <w14:ligatures w14:val="standardContextual"/>
    </w:rPr>
  </w:style>
  <w:style w:type="paragraph" w:customStyle="1" w:styleId="0CC9BD700DD94269974EAD359BF06833">
    <w:name w:val="0CC9BD700DD94269974EAD359BF06833"/>
    <w:rsid w:val="000C4DBA"/>
    <w:pPr>
      <w:widowControl w:val="0"/>
      <w:jc w:val="both"/>
    </w:pPr>
    <w:rPr>
      <w14:ligatures w14:val="standardContextual"/>
    </w:rPr>
  </w:style>
  <w:style w:type="paragraph" w:customStyle="1" w:styleId="05D6BD7BFC4345738BE7BE33551704F7">
    <w:name w:val="05D6BD7BFC4345738BE7BE33551704F7"/>
    <w:rsid w:val="000C4DBA"/>
    <w:pPr>
      <w:widowControl w:val="0"/>
      <w:jc w:val="both"/>
    </w:pPr>
    <w:rPr>
      <w14:ligatures w14:val="standardContextual"/>
    </w:rPr>
  </w:style>
  <w:style w:type="paragraph" w:customStyle="1" w:styleId="E99DE7149BFF435BA80D348920DBA5D5">
    <w:name w:val="E99DE7149BFF435BA80D348920DBA5D5"/>
    <w:rsid w:val="000C4DBA"/>
    <w:pPr>
      <w:widowControl w:val="0"/>
      <w:jc w:val="both"/>
    </w:pPr>
    <w:rPr>
      <w14:ligatures w14:val="standardContextual"/>
    </w:rPr>
  </w:style>
  <w:style w:type="paragraph" w:customStyle="1" w:styleId="98AC0B3AEE9D4301B425E9C942B3AF64">
    <w:name w:val="98AC0B3AEE9D4301B425E9C942B3AF64"/>
    <w:rsid w:val="000C4DBA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(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27E99-221F-490D-ADB9-C1E9201B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2</Pages>
  <Words>1893</Words>
  <Characters>10793</Characters>
  <Application>Microsoft Office Word</Application>
  <DocSecurity>0</DocSecurity>
  <Lines>89</Lines>
  <Paragraphs>25</Paragraphs>
  <ScaleCrop>false</ScaleCrop>
  <Company>中国矿业大学(徐州)计算机学院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Linux操作系统》课程报告</dc:title>
  <dc:subject/>
  <dc:creator>杨东平</dc:creator>
  <cp:keywords/>
  <dc:description/>
  <cp:lastModifiedBy>迪 杨</cp:lastModifiedBy>
  <cp:revision>40</cp:revision>
  <cp:lastPrinted>2023-06-29T05:34:00Z</cp:lastPrinted>
  <dcterms:created xsi:type="dcterms:W3CDTF">2024-05-26T10:07:00Z</dcterms:created>
  <dcterms:modified xsi:type="dcterms:W3CDTF">2024-06-29T09:47:00Z</dcterms:modified>
</cp:coreProperties>
</file>